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904C" w14:textId="77B258D1" w:rsidR="009A578D" w:rsidRDefault="009A578D" w:rsidP="009A578D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</w:p>
    <w:p w14:paraId="411EF7AA" w14:textId="77777777" w:rsidR="00AF7B7C" w:rsidRDefault="00AF7B7C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EFDDC5B" w14:textId="3EC23385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26DA558" w14:textId="58930E98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879B661" w14:textId="41A9EAEF" w:rsidR="00477831" w:rsidRDefault="003E56A5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83840" behindDoc="0" locked="0" layoutInCell="1" allowOverlap="1" wp14:anchorId="75C79B8F" wp14:editId="05F09C8E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677025" cy="6677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DA6A3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A418A44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F8B1943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3783BF0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6F6BB0FC" w14:textId="77777777" w:rsidR="00AF7B7C" w:rsidRDefault="00AF7B7C" w:rsidP="009C2BE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5CC5F7E" w14:textId="15487DE2" w:rsidR="00AF7B7C" w:rsidRDefault="00AF7B7C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A0153" wp14:editId="62ACC717">
                <wp:simplePos x="0" y="0"/>
                <wp:positionH relativeFrom="column">
                  <wp:posOffset>5022215</wp:posOffset>
                </wp:positionH>
                <wp:positionV relativeFrom="paragraph">
                  <wp:posOffset>290223</wp:posOffset>
                </wp:positionV>
                <wp:extent cx="1714500" cy="1342390"/>
                <wp:effectExtent l="19050" t="19050" r="19050" b="10160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423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681855" w14:textId="002ADF76" w:rsidR="00AF7B7C" w:rsidRDefault="00AF7B7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้ำหนักกร</w:t>
                            </w:r>
                            <w:r w:rsidRPr="00E753A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ะเป๋า </w:t>
                            </w:r>
                            <w:r w:rsidR="00E753A4" w:rsidRPr="00E753A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3E3D6C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E753A4" w:rsidRPr="00E753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753A4">
                              <w:rPr>
                                <w:b/>
                                <w:bCs/>
                              </w:rPr>
                              <w:t>KG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17A456E" w14:textId="77777777" w:rsidR="00AF7B7C" w:rsidRPr="00F26AD6" w:rsidRDefault="00AF7B7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>
                              <w:rPr>
                                <w:b/>
                                <w:bCs/>
                              </w:rPr>
                              <w:t>7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A0153" id="Text Box 8" o:spid="_x0000_s1026" style="position:absolute;left:0;text-align:left;margin-left:395.45pt;margin-top:22.85pt;width:135pt;height:10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" fillcolor="white [3201]" strokecolor="red" strokeweight="3pt">
                <v:textbox>
                  <w:txbxContent>
                    <w:p w14:paraId="31681855" w14:textId="002ADF76" w:rsidR="00AF7B7C" w:rsidRDefault="00AF7B7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้ำหนักกร</w:t>
                      </w:r>
                      <w:r w:rsidRPr="00E753A4">
                        <w:rPr>
                          <w:rFonts w:hint="cs"/>
                          <w:b/>
                          <w:bCs/>
                          <w:cs/>
                        </w:rPr>
                        <w:t xml:space="preserve">ะเป๋า </w:t>
                      </w:r>
                      <w:r w:rsidR="00E753A4" w:rsidRPr="00E753A4">
                        <w:rPr>
                          <w:b/>
                          <w:bCs/>
                        </w:rPr>
                        <w:t>2</w:t>
                      </w:r>
                      <w:r w:rsidR="003E3D6C">
                        <w:rPr>
                          <w:b/>
                          <w:bCs/>
                        </w:rPr>
                        <w:t>0</w:t>
                      </w:r>
                      <w:r w:rsidR="00E753A4" w:rsidRPr="00E753A4">
                        <w:rPr>
                          <w:b/>
                          <w:bCs/>
                        </w:rPr>
                        <w:t xml:space="preserve"> </w:t>
                      </w:r>
                      <w:r w:rsidRPr="00E753A4">
                        <w:rPr>
                          <w:b/>
                          <w:bCs/>
                        </w:rPr>
                        <w:t>KG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017A456E" w14:textId="77777777" w:rsidR="00AF7B7C" w:rsidRPr="00F26AD6" w:rsidRDefault="00AF7B7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>
                        <w:rPr>
                          <w:b/>
                          <w:bCs/>
                        </w:rPr>
                        <w:t>7 K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23204" wp14:editId="1C759235">
                <wp:simplePos x="0" y="0"/>
                <wp:positionH relativeFrom="column">
                  <wp:posOffset>2584829</wp:posOffset>
                </wp:positionH>
                <wp:positionV relativeFrom="paragraph">
                  <wp:posOffset>-8246</wp:posOffset>
                </wp:positionV>
                <wp:extent cx="2118190" cy="344170"/>
                <wp:effectExtent l="19050" t="19050" r="15875" b="17780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19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C64A8D" w14:textId="6A52350B" w:rsidR="00AF7B7C" w:rsidRPr="00F26AD6" w:rsidRDefault="003E3D6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6E1064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BKK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0.50</w:t>
                            </w:r>
                            <w:r w:rsidR="00AF7B7C" w:rsidRPr="001F3B0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–</w:t>
                            </w:r>
                            <w:r w:rsidR="00BA3D2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65653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DEL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3.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23204" id="_x0000_s1027" style="position:absolute;left:0;text-align:left;margin-left:203.55pt;margin-top:-.65pt;width:166.8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" fillcolor="white [3201]" strokecolor="red" strokeweight="3pt">
                <v:textbox>
                  <w:txbxContent>
                    <w:p w14:paraId="4AC64A8D" w14:textId="6A52350B" w:rsidR="00AF7B7C" w:rsidRPr="00F26AD6" w:rsidRDefault="003E3D6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6E1064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BKK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10.50</w:t>
                      </w:r>
                      <w:r w:rsidR="00AF7B7C" w:rsidRPr="001F3B03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>–</w:t>
                      </w:r>
                      <w:r w:rsidR="00BA3D2A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65653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DEL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13.5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7833E6" w14:textId="6FC16D4D" w:rsidR="00AF7B7C" w:rsidRDefault="00AF7B7C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6AB0E" wp14:editId="148D33F2">
                <wp:simplePos x="0" y="0"/>
                <wp:positionH relativeFrom="column">
                  <wp:posOffset>2591435</wp:posOffset>
                </wp:positionH>
                <wp:positionV relativeFrom="paragraph">
                  <wp:posOffset>213169</wp:posOffset>
                </wp:positionV>
                <wp:extent cx="2118190" cy="344170"/>
                <wp:effectExtent l="19050" t="19050" r="15875" b="17780"/>
                <wp:wrapNone/>
                <wp:docPr id="300671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19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26E8E7" w14:textId="001A7EAF" w:rsidR="00AF7B7C" w:rsidRPr="00F26AD6" w:rsidRDefault="003E3D6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6E2448</w:t>
                            </w:r>
                            <w:r w:rsidR="0065653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EL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8.35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</w:t>
                            </w:r>
                            <w:r w:rsidR="00AF7B7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SXR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2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6AB0E" id="_x0000_s1028" style="position:absolute;left:0;text-align:left;margin-left:204.05pt;margin-top:16.8pt;width:166.8pt;height:2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" fillcolor="white [3201]" strokecolor="red" strokeweight="3pt">
                <v:textbox>
                  <w:txbxContent>
                    <w:p w14:paraId="3426E8E7" w14:textId="001A7EAF" w:rsidR="00AF7B7C" w:rsidRPr="00F26AD6" w:rsidRDefault="003E3D6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6E2448</w:t>
                      </w:r>
                      <w:r w:rsidR="0065653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DEL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18.35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</w:t>
                      </w:r>
                      <w:r w:rsidR="00AF7B7C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SXR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20.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6BD134" w14:textId="19120093" w:rsidR="00AF7B7C" w:rsidRDefault="003E3D6C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14560" behindDoc="0" locked="0" layoutInCell="1" allowOverlap="1" wp14:anchorId="54CC0B1D" wp14:editId="09C95E09">
            <wp:simplePos x="0" y="0"/>
            <wp:positionH relativeFrom="column">
              <wp:posOffset>-102358</wp:posOffset>
            </wp:positionH>
            <wp:positionV relativeFrom="paragraph">
              <wp:posOffset>147538</wp:posOffset>
            </wp:positionV>
            <wp:extent cx="2456180" cy="796972"/>
            <wp:effectExtent l="0" t="0" r="1270" b="3175"/>
            <wp:wrapNone/>
            <wp:docPr id="748475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75430" name="Picture 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7" b="3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79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7C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2E9CF949" wp14:editId="1C532797">
            <wp:simplePos x="0" y="0"/>
            <wp:positionH relativeFrom="column">
              <wp:posOffset>5364480</wp:posOffset>
            </wp:positionH>
            <wp:positionV relativeFrom="paragraph">
              <wp:posOffset>51435</wp:posOffset>
            </wp:positionV>
            <wp:extent cx="1143000" cy="1143000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78C8" w14:textId="77777777" w:rsidR="00AF7B7C" w:rsidRDefault="00AF7B7C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040F0" wp14:editId="3F181E84">
                <wp:simplePos x="0" y="0"/>
                <wp:positionH relativeFrom="column">
                  <wp:posOffset>2584450</wp:posOffset>
                </wp:positionH>
                <wp:positionV relativeFrom="paragraph">
                  <wp:posOffset>134952</wp:posOffset>
                </wp:positionV>
                <wp:extent cx="2118190" cy="344170"/>
                <wp:effectExtent l="19050" t="19050" r="15875" b="17780"/>
                <wp:wrapNone/>
                <wp:docPr id="2445930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19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C1B784" w14:textId="3650A270" w:rsidR="00AF7B7C" w:rsidRPr="00F26AD6" w:rsidRDefault="003E3D6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6E6854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F7B7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XR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08.50 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 w:rsidR="0065653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EL</w:t>
                            </w:r>
                            <w:r w:rsidR="00BA3D2A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040F0" id="_x0000_s1029" style="position:absolute;left:0;text-align:left;margin-left:203.5pt;margin-top:10.65pt;width:166.8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" fillcolor="white [3201]" strokecolor="red" strokeweight="3pt">
                <v:textbox>
                  <w:txbxContent>
                    <w:p w14:paraId="53C1B784" w14:textId="3650A270" w:rsidR="00AF7B7C" w:rsidRPr="00F26AD6" w:rsidRDefault="003E3D6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6E6854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F7B7C">
                        <w:rPr>
                          <w:rFonts w:ascii="Browallia New" w:hAnsi="Browallia New" w:cs="Browallia New"/>
                          <w:b/>
                          <w:bCs/>
                        </w:rPr>
                        <w:t>SXR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08.50 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 w:rsidR="00656536">
                        <w:rPr>
                          <w:rFonts w:ascii="Browallia New" w:hAnsi="Browallia New" w:cs="Browallia New"/>
                          <w:b/>
                          <w:bCs/>
                        </w:rPr>
                        <w:t>DEL</w:t>
                      </w:r>
                      <w:r w:rsidR="00BA3D2A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10.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374FAC" w14:textId="77777777" w:rsidR="00AF7B7C" w:rsidRDefault="00AF7B7C" w:rsidP="00AF7B7C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75F84A1B" w14:textId="34C91479" w:rsidR="00AF7B7C" w:rsidRDefault="00AF7B7C" w:rsidP="00AF7B7C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5773F0" wp14:editId="05078AB1">
                <wp:simplePos x="0" y="0"/>
                <wp:positionH relativeFrom="column">
                  <wp:posOffset>2584450</wp:posOffset>
                </wp:positionH>
                <wp:positionV relativeFrom="paragraph">
                  <wp:posOffset>47805</wp:posOffset>
                </wp:positionV>
                <wp:extent cx="2117725" cy="344170"/>
                <wp:effectExtent l="19050" t="19050" r="15875" b="17780"/>
                <wp:wrapNone/>
                <wp:docPr id="12901045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725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02D639" w14:textId="4E7B2F68" w:rsidR="00AF7B7C" w:rsidRPr="00F26AD6" w:rsidRDefault="003E3D6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6E1063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65653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EL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65653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4.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</w:t>
                            </w:r>
                            <w:r w:rsidR="0065653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</w:t>
                            </w:r>
                            <w:r w:rsidR="00AF7B7C" w:rsidRPr="001F3B0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 w:rsidR="00AF7B7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BKK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9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773F0" id="_x0000_s1030" style="position:absolute;margin-left:203.5pt;margin-top:3.75pt;width:166.7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" fillcolor="white [3201]" strokecolor="red" strokeweight="3pt">
                <v:textbox>
                  <w:txbxContent>
                    <w:p w14:paraId="1D02D639" w14:textId="4E7B2F68" w:rsidR="00AF7B7C" w:rsidRPr="00F26AD6" w:rsidRDefault="003E3D6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6E1063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656536">
                        <w:rPr>
                          <w:rFonts w:ascii="Browallia New" w:hAnsi="Browallia New" w:cs="Browallia New"/>
                          <w:b/>
                          <w:bCs/>
                        </w:rPr>
                        <w:t>DEL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656536">
                        <w:rPr>
                          <w:rFonts w:ascii="Browallia New" w:hAnsi="Browallia New" w:cs="Browallia New"/>
                          <w:b/>
                          <w:bCs/>
                        </w:rPr>
                        <w:t>14.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1</w:t>
                      </w:r>
                      <w:r w:rsidR="00656536">
                        <w:rPr>
                          <w:rFonts w:ascii="Browallia New" w:hAnsi="Browallia New" w:cs="Browallia New"/>
                          <w:b/>
                          <w:bCs/>
                        </w:rPr>
                        <w:t>0</w:t>
                      </w:r>
                      <w:r w:rsidR="00AF7B7C" w:rsidRPr="001F3B03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 w:rsidR="00AF7B7C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BKK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19.5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FD8BB" w14:textId="721DBD74" w:rsidR="00AF7B7C" w:rsidRDefault="00AF7B7C" w:rsidP="00AF7B7C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389C7EA4" w14:textId="3103615E" w:rsidR="00477831" w:rsidRDefault="00477831" w:rsidP="00926C5B">
      <w:pPr>
        <w:ind w:firstLine="72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477831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**เวลาบินอาจมีการเปลี่ยนแปลงขึ้นอยู่กับสายการบิน**</w:t>
      </w:r>
    </w:p>
    <w:p w14:paraId="48D8EA98" w14:textId="77777777" w:rsidR="00477831" w:rsidRDefault="00477831" w:rsidP="00477831">
      <w:pPr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</w:p>
    <w:tbl>
      <w:tblPr>
        <w:tblStyle w:val="TableGrid"/>
        <w:tblpPr w:leftFromText="180" w:rightFromText="180" w:vertAnchor="text" w:tblpX="-545" w:tblpY="244"/>
        <w:tblW w:w="11552" w:type="dxa"/>
        <w:tblLook w:val="04A0" w:firstRow="1" w:lastRow="0" w:firstColumn="1" w:lastColumn="0" w:noHBand="0" w:noVBand="1"/>
      </w:tblPr>
      <w:tblGrid>
        <w:gridCol w:w="695"/>
        <w:gridCol w:w="5077"/>
        <w:gridCol w:w="700"/>
        <w:gridCol w:w="701"/>
        <w:gridCol w:w="701"/>
        <w:gridCol w:w="3678"/>
      </w:tblGrid>
      <w:tr w:rsidR="00AF7B7C" w:rsidRPr="00F26AD6" w14:paraId="468E1FB9" w14:textId="77777777" w:rsidTr="009B5C61">
        <w:trPr>
          <w:trHeight w:val="411"/>
        </w:trPr>
        <w:tc>
          <w:tcPr>
            <w:tcW w:w="695" w:type="dxa"/>
            <w:vMerge w:val="restart"/>
            <w:shd w:val="clear" w:color="auto" w:fill="FF0000"/>
          </w:tcPr>
          <w:p w14:paraId="196A5F91" w14:textId="77777777" w:rsidR="00AF7B7C" w:rsidRPr="00370B51" w:rsidRDefault="00AF7B7C" w:rsidP="00EF1186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5077" w:type="dxa"/>
            <w:vMerge w:val="restart"/>
            <w:shd w:val="clear" w:color="auto" w:fill="FF0000"/>
          </w:tcPr>
          <w:p w14:paraId="20E10B27" w14:textId="77777777" w:rsidR="00AF7B7C" w:rsidRPr="00370B51" w:rsidRDefault="00AF7B7C" w:rsidP="00EF1186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102" w:type="dxa"/>
            <w:gridSpan w:val="3"/>
            <w:shd w:val="clear" w:color="auto" w:fill="FF0000"/>
          </w:tcPr>
          <w:p w14:paraId="7475A9F6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อาหาร</w:t>
            </w:r>
          </w:p>
        </w:tc>
        <w:tc>
          <w:tcPr>
            <w:tcW w:w="3678" w:type="dxa"/>
            <w:vMerge w:val="restart"/>
            <w:shd w:val="clear" w:color="auto" w:fill="FF0000"/>
          </w:tcPr>
          <w:p w14:paraId="6106378E" w14:textId="77777777" w:rsidR="00AF7B7C" w:rsidRPr="00370B51" w:rsidRDefault="00AF7B7C" w:rsidP="00EF1186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AF7B7C" w:rsidRPr="00F26AD6" w14:paraId="108FDE0B" w14:textId="77777777" w:rsidTr="009B5C61">
        <w:trPr>
          <w:trHeight w:val="141"/>
        </w:trPr>
        <w:tc>
          <w:tcPr>
            <w:tcW w:w="695" w:type="dxa"/>
            <w:vMerge/>
          </w:tcPr>
          <w:p w14:paraId="5563CD94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077" w:type="dxa"/>
            <w:vMerge/>
          </w:tcPr>
          <w:p w14:paraId="70D28AA4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FF0000"/>
          </w:tcPr>
          <w:p w14:paraId="581DBAA6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01" w:type="dxa"/>
            <w:shd w:val="clear" w:color="auto" w:fill="FF0000"/>
          </w:tcPr>
          <w:p w14:paraId="078E62ED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701" w:type="dxa"/>
            <w:shd w:val="clear" w:color="auto" w:fill="FF0000"/>
          </w:tcPr>
          <w:p w14:paraId="7C75D1CB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3678" w:type="dxa"/>
            <w:vMerge/>
          </w:tcPr>
          <w:p w14:paraId="4EFE65B0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7B7C" w:rsidRPr="00F26AD6" w14:paraId="0FE9DB2D" w14:textId="77777777" w:rsidTr="009B5C61">
        <w:trPr>
          <w:trHeight w:val="781"/>
        </w:trPr>
        <w:tc>
          <w:tcPr>
            <w:tcW w:w="695" w:type="dxa"/>
            <w:shd w:val="clear" w:color="auto" w:fill="FFF2CC" w:themeFill="accent4" w:themeFillTint="33"/>
          </w:tcPr>
          <w:p w14:paraId="7A45FBF2" w14:textId="77777777" w:rsidR="00AF7B7C" w:rsidRPr="00370B51" w:rsidRDefault="00AF7B7C" w:rsidP="008D54F4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5077" w:type="dxa"/>
            <w:shd w:val="clear" w:color="auto" w:fill="FFF2CC" w:themeFill="accent4" w:themeFillTint="33"/>
          </w:tcPr>
          <w:p w14:paraId="69DF7CB4" w14:textId="700FD981" w:rsidR="00AF7B7C" w:rsidRPr="00370B51" w:rsidRDefault="009B5C61" w:rsidP="003E3D6C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9B5C61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สุวรรณภูมิ)</w:t>
            </w:r>
            <w:r w:rsidR="001A5CE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1A5CE8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="001A5CE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1A5CE8" w:rsidRPr="009B5C61">
              <w:rPr>
                <w:rFonts w:ascii="Browallia New" w:hAnsi="Browallia New" w:cs="Browallia New"/>
                <w:sz w:val="32"/>
                <w:szCs w:val="32"/>
                <w:cs/>
              </w:rPr>
              <w:t>สนามบินเดล</w:t>
            </w:r>
            <w:r w:rsidR="003E3D6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ี </w:t>
            </w:r>
            <w:r w:rsidR="003E3D6C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="003E3D6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3E3D6C" w:rsidRPr="009B5C61">
              <w:rPr>
                <w:rFonts w:ascii="Browallia New" w:hAnsi="Browallia New" w:cs="Browallia New"/>
                <w:sz w:val="32"/>
                <w:szCs w:val="32"/>
                <w:cs/>
              </w:rPr>
              <w:t>สนามบินศรีนาคา</w:t>
            </w:r>
            <w:r w:rsidR="003E3D6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0" w:type="dxa"/>
            <w:shd w:val="clear" w:color="auto" w:fill="FFF2CC" w:themeFill="accent4" w:themeFillTint="33"/>
          </w:tcPr>
          <w:p w14:paraId="3DC00718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FFF2CC" w:themeFill="accent4" w:themeFillTint="33"/>
          </w:tcPr>
          <w:p w14:paraId="0ADCE74F" w14:textId="71DF8113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FFF2CC" w:themeFill="accent4" w:themeFillTint="33"/>
          </w:tcPr>
          <w:p w14:paraId="57A26F08" w14:textId="2667A732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FFF2CC" w:themeFill="accent4" w:themeFillTint="33"/>
          </w:tcPr>
          <w:p w14:paraId="0D8A5BA1" w14:textId="6D94DF06" w:rsidR="00AF7B7C" w:rsidRPr="00370B51" w:rsidRDefault="003E3D6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HOTEL LUXURY </w:t>
            </w:r>
            <w:proofErr w:type="gramStart"/>
            <w:r w:rsidRPr="001F3B03">
              <w:rPr>
                <w:rFonts w:ascii="Browallia New" w:hAnsi="Browallia New" w:cs="Browallia New"/>
                <w:sz w:val="32"/>
                <w:szCs w:val="32"/>
              </w:rPr>
              <w:t>HERITAGE ,</w:t>
            </w:r>
            <w:proofErr w:type="gramEnd"/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 SRINAGAR 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</w:p>
        </w:tc>
      </w:tr>
      <w:tr w:rsidR="009B5C61" w:rsidRPr="00F26AD6" w14:paraId="614BC4BD" w14:textId="77777777" w:rsidTr="009B5C61">
        <w:trPr>
          <w:trHeight w:val="785"/>
        </w:trPr>
        <w:tc>
          <w:tcPr>
            <w:tcW w:w="695" w:type="dxa"/>
            <w:shd w:val="clear" w:color="auto" w:fill="FFE599" w:themeFill="accent4" w:themeFillTint="66"/>
          </w:tcPr>
          <w:p w14:paraId="1989FCDB" w14:textId="77777777" w:rsidR="009B5C61" w:rsidRPr="00370B51" w:rsidRDefault="009B5C61" w:rsidP="008D54F4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5077" w:type="dxa"/>
            <w:shd w:val="clear" w:color="auto" w:fill="FFE599" w:themeFill="accent4" w:themeFillTint="66"/>
          </w:tcPr>
          <w:p w14:paraId="5DB6172D" w14:textId="67CF0999" w:rsidR="009B5C61" w:rsidRPr="00370B51" w:rsidRDefault="003E3D6C" w:rsidP="003E3D6C">
            <w:pPr>
              <w:spacing w:line="276" w:lineRule="auto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>พาฮาลแกม – ชมวิวเทือกเขาหิมาลัย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ศรีนาคา</w:t>
            </w:r>
            <w:r w:rsidR="009B5C6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0" w:type="dxa"/>
            <w:shd w:val="clear" w:color="auto" w:fill="FFE599" w:themeFill="accent4" w:themeFillTint="66"/>
          </w:tcPr>
          <w:p w14:paraId="2DA40D57" w14:textId="77777777" w:rsidR="009B5C61" w:rsidRPr="00370B51" w:rsidRDefault="009B5C61" w:rsidP="009B5C61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4CDE7A5" wp14:editId="5A3C7DBB">
                  <wp:extent cx="274320" cy="274320"/>
                  <wp:effectExtent l="0" t="0" r="0" b="0"/>
                  <wp:docPr id="43999633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E599" w:themeFill="accent4" w:themeFillTint="66"/>
          </w:tcPr>
          <w:p w14:paraId="09A07CFA" w14:textId="77777777" w:rsidR="009B5C61" w:rsidRPr="00370B51" w:rsidRDefault="009B5C61" w:rsidP="009B5C61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DB05223" wp14:editId="504BF56F">
                  <wp:extent cx="274320" cy="274320"/>
                  <wp:effectExtent l="0" t="0" r="0" b="0"/>
                  <wp:docPr id="42308933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E599" w:themeFill="accent4" w:themeFillTint="66"/>
          </w:tcPr>
          <w:p w14:paraId="6CE74966" w14:textId="77777777" w:rsidR="009B5C61" w:rsidRPr="00370B51" w:rsidRDefault="009B5C61" w:rsidP="009B5C61">
            <w:pPr>
              <w:spacing w:line="48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D1392AC" wp14:editId="42EE80D0">
                  <wp:extent cx="274320" cy="274320"/>
                  <wp:effectExtent l="0" t="0" r="0" b="0"/>
                  <wp:docPr id="61182369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FFE599" w:themeFill="accent4" w:themeFillTint="66"/>
          </w:tcPr>
          <w:p w14:paraId="7FF7D24D" w14:textId="570AA5BB" w:rsidR="009B5C61" w:rsidRPr="00370B51" w:rsidRDefault="003E3D6C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HOTEL LUXURY </w:t>
            </w:r>
            <w:proofErr w:type="gramStart"/>
            <w:r w:rsidRPr="001F3B03">
              <w:rPr>
                <w:rFonts w:ascii="Browallia New" w:hAnsi="Browallia New" w:cs="Browallia New"/>
                <w:sz w:val="32"/>
                <w:szCs w:val="32"/>
              </w:rPr>
              <w:t>HERITAGE ,</w:t>
            </w:r>
            <w:proofErr w:type="gramEnd"/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 SRINAGAR 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</w:p>
        </w:tc>
      </w:tr>
      <w:tr w:rsidR="009B5C61" w:rsidRPr="00F26AD6" w14:paraId="1B9A1218" w14:textId="77777777" w:rsidTr="009B5C61">
        <w:trPr>
          <w:trHeight w:val="792"/>
        </w:trPr>
        <w:tc>
          <w:tcPr>
            <w:tcW w:w="695" w:type="dxa"/>
            <w:shd w:val="clear" w:color="auto" w:fill="FFF2CC" w:themeFill="accent4" w:themeFillTint="33"/>
          </w:tcPr>
          <w:p w14:paraId="32C76EBD" w14:textId="77777777" w:rsidR="009B5C61" w:rsidRPr="00370B51" w:rsidRDefault="009B5C61" w:rsidP="008D54F4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5077" w:type="dxa"/>
            <w:shd w:val="clear" w:color="auto" w:fill="FFF2CC" w:themeFill="accent4" w:themeFillTint="33"/>
          </w:tcPr>
          <w:p w14:paraId="27F0079A" w14:textId="43FD2EC6" w:rsidR="009B5C61" w:rsidRPr="001F3B03" w:rsidRDefault="003E3D6C" w:rsidP="003E3D6C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>กุลมาร์ค – ชมทิวทัศน์เทือกเขากุลมาร์ค – ศรีนาคา</w:t>
            </w:r>
          </w:p>
        </w:tc>
        <w:tc>
          <w:tcPr>
            <w:tcW w:w="700" w:type="dxa"/>
            <w:shd w:val="clear" w:color="auto" w:fill="FFF2CC" w:themeFill="accent4" w:themeFillTint="33"/>
          </w:tcPr>
          <w:p w14:paraId="3E60689A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2D08B78" wp14:editId="2583679E">
                  <wp:extent cx="274320" cy="274320"/>
                  <wp:effectExtent l="0" t="0" r="0" b="0"/>
                  <wp:docPr id="34720050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F2CC" w:themeFill="accent4" w:themeFillTint="33"/>
          </w:tcPr>
          <w:p w14:paraId="1399A4A1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D2AD6E4" wp14:editId="2F82AF0A">
                  <wp:extent cx="274320" cy="274320"/>
                  <wp:effectExtent l="0" t="0" r="0" b="0"/>
                  <wp:docPr id="146398513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F2CC" w:themeFill="accent4" w:themeFillTint="33"/>
          </w:tcPr>
          <w:p w14:paraId="084D6F50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381CDAD" wp14:editId="65BC44C8">
                  <wp:extent cx="274320" cy="274320"/>
                  <wp:effectExtent l="0" t="0" r="0" b="0"/>
                  <wp:docPr id="132696754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FFF2CC" w:themeFill="accent4" w:themeFillTint="33"/>
          </w:tcPr>
          <w:p w14:paraId="1DB3F3BB" w14:textId="77777777" w:rsidR="009B5C61" w:rsidRPr="001F3B03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HOTEL LUXURY </w:t>
            </w:r>
            <w:proofErr w:type="gramStart"/>
            <w:r w:rsidRPr="001F3B03">
              <w:rPr>
                <w:rFonts w:ascii="Browallia New" w:hAnsi="Browallia New" w:cs="Browallia New"/>
                <w:sz w:val="32"/>
                <w:szCs w:val="32"/>
              </w:rPr>
              <w:t>HERITAGE ,</w:t>
            </w:r>
            <w:proofErr w:type="gramEnd"/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 SRINAGAR 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</w:p>
        </w:tc>
      </w:tr>
      <w:tr w:rsidR="009B5C61" w:rsidRPr="00F26AD6" w14:paraId="5441F5E5" w14:textId="77777777" w:rsidTr="009B5C61">
        <w:trPr>
          <w:trHeight w:val="781"/>
        </w:trPr>
        <w:tc>
          <w:tcPr>
            <w:tcW w:w="695" w:type="dxa"/>
            <w:shd w:val="clear" w:color="auto" w:fill="FFE599" w:themeFill="accent4" w:themeFillTint="66"/>
          </w:tcPr>
          <w:p w14:paraId="00B4EF4D" w14:textId="77777777" w:rsidR="009B5C61" w:rsidRPr="00370B51" w:rsidRDefault="009B5C61" w:rsidP="008D54F4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5077" w:type="dxa"/>
            <w:shd w:val="clear" w:color="auto" w:fill="FFE599" w:themeFill="accent4" w:themeFillTint="66"/>
          </w:tcPr>
          <w:p w14:paraId="384D0283" w14:textId="44114E19" w:rsidR="009B5C61" w:rsidRPr="00370B51" w:rsidRDefault="009B5C61" w:rsidP="003E3D6C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>โซนามาร์ค – ทาจิวาสกราเซียร์ 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>ศรีนาคา</w:t>
            </w:r>
          </w:p>
        </w:tc>
        <w:tc>
          <w:tcPr>
            <w:tcW w:w="700" w:type="dxa"/>
            <w:shd w:val="clear" w:color="auto" w:fill="FFE599" w:themeFill="accent4" w:themeFillTint="66"/>
          </w:tcPr>
          <w:p w14:paraId="7D663580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2A78BD2" wp14:editId="70AB9EA0">
                  <wp:extent cx="274320" cy="274320"/>
                  <wp:effectExtent l="0" t="0" r="0" b="0"/>
                  <wp:docPr id="86064096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E599" w:themeFill="accent4" w:themeFillTint="66"/>
          </w:tcPr>
          <w:p w14:paraId="551F79F7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2F147D5" wp14:editId="7D5D698D">
                  <wp:extent cx="274320" cy="274320"/>
                  <wp:effectExtent l="0" t="0" r="0" b="0"/>
                  <wp:docPr id="1154801469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E599" w:themeFill="accent4" w:themeFillTint="66"/>
          </w:tcPr>
          <w:p w14:paraId="3396EC59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3A748C1" wp14:editId="439EC857">
                  <wp:extent cx="274320" cy="274320"/>
                  <wp:effectExtent l="0" t="0" r="0" b="0"/>
                  <wp:docPr id="70689161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FFE599" w:themeFill="accent4" w:themeFillTint="66"/>
          </w:tcPr>
          <w:p w14:paraId="3FF5D039" w14:textId="343CA3CA" w:rsidR="009B5C61" w:rsidRPr="00370B51" w:rsidRDefault="0091105D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HOTEL LUXURY </w:t>
            </w:r>
            <w:proofErr w:type="gramStart"/>
            <w:r w:rsidRPr="001F3B03">
              <w:rPr>
                <w:rFonts w:ascii="Browallia New" w:hAnsi="Browallia New" w:cs="Browallia New"/>
                <w:sz w:val="32"/>
                <w:szCs w:val="32"/>
              </w:rPr>
              <w:t>HERITAGE ,</w:t>
            </w:r>
            <w:proofErr w:type="gramEnd"/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 SRINAGAR 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</w:p>
        </w:tc>
      </w:tr>
      <w:tr w:rsidR="009B5C61" w:rsidRPr="00F26AD6" w14:paraId="084FE594" w14:textId="77777777" w:rsidTr="009B5C61">
        <w:trPr>
          <w:trHeight w:val="781"/>
        </w:trPr>
        <w:tc>
          <w:tcPr>
            <w:tcW w:w="695" w:type="dxa"/>
            <w:shd w:val="clear" w:color="auto" w:fill="FFF2CC" w:themeFill="accent4" w:themeFillTint="33"/>
          </w:tcPr>
          <w:p w14:paraId="01832E35" w14:textId="77777777" w:rsidR="009B5C61" w:rsidRPr="00370B51" w:rsidRDefault="009B5C61" w:rsidP="008D54F4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  <w:tc>
          <w:tcPr>
            <w:tcW w:w="5077" w:type="dxa"/>
            <w:shd w:val="clear" w:color="auto" w:fill="FFF2CC" w:themeFill="accent4" w:themeFillTint="33"/>
          </w:tcPr>
          <w:p w14:paraId="20905CD4" w14:textId="64903980" w:rsidR="009B5C61" w:rsidRPr="00370B51" w:rsidRDefault="003E3D6C" w:rsidP="003E3D6C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>ล่องเรือชิคาร่า – ทะเลสาบดาล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9B5C61">
              <w:rPr>
                <w:rFonts w:ascii="Browallia New" w:hAnsi="Browallia New" w:cs="Browallia New"/>
                <w:sz w:val="32"/>
                <w:szCs w:val="32"/>
                <w:cs/>
              </w:rPr>
              <w:t>สวนนิช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9B5C61">
              <w:rPr>
                <w:rFonts w:ascii="Browallia New" w:hAnsi="Browallia New" w:cs="Browallia New"/>
                <w:sz w:val="32"/>
                <w:szCs w:val="32"/>
                <w:cs/>
              </w:rPr>
              <w:t>สวนโมกุล</w:t>
            </w:r>
          </w:p>
        </w:tc>
        <w:tc>
          <w:tcPr>
            <w:tcW w:w="700" w:type="dxa"/>
            <w:shd w:val="clear" w:color="auto" w:fill="FFF2CC" w:themeFill="accent4" w:themeFillTint="33"/>
          </w:tcPr>
          <w:p w14:paraId="5D4605FC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D787C3C" wp14:editId="5242E057">
                  <wp:extent cx="274320" cy="274320"/>
                  <wp:effectExtent l="0" t="0" r="0" b="0"/>
                  <wp:docPr id="3454817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F2CC" w:themeFill="accent4" w:themeFillTint="33"/>
          </w:tcPr>
          <w:p w14:paraId="62607923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AA53B93" wp14:editId="5FEB6BAA">
                  <wp:extent cx="274320" cy="274320"/>
                  <wp:effectExtent l="0" t="0" r="0" b="0"/>
                  <wp:docPr id="120127062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F2CC" w:themeFill="accent4" w:themeFillTint="33"/>
          </w:tcPr>
          <w:p w14:paraId="2A141B1E" w14:textId="2284A65C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5EEE7D2" wp14:editId="4940394E">
                  <wp:extent cx="274320" cy="274320"/>
                  <wp:effectExtent l="0" t="0" r="0" b="0"/>
                  <wp:docPr id="203520314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shd w:val="clear" w:color="auto" w:fill="FFF2CC" w:themeFill="accent4" w:themeFillTint="33"/>
          </w:tcPr>
          <w:p w14:paraId="60611AD9" w14:textId="6A0BDFC2" w:rsidR="009B5C61" w:rsidRPr="00370B51" w:rsidRDefault="003E3D6C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EMIUM</w:t>
            </w:r>
            <w:r w:rsidRPr="001F3B03">
              <w:rPr>
                <w:rFonts w:ascii="Browallia New" w:hAnsi="Browallia New" w:cs="Browallia New"/>
                <w:sz w:val="32"/>
                <w:szCs w:val="32"/>
                <w:lang w:val="en-GB"/>
              </w:rPr>
              <w:t xml:space="preserve"> HOUSEBOAT </w:t>
            </w:r>
            <w:r w:rsidRPr="00E2389A">
              <w:rPr>
                <w:rFonts w:ascii="Browallia New" w:hAnsi="Browallia New" w:cs="Browallia New" w:hint="cs"/>
                <w:sz w:val="32"/>
                <w:szCs w:val="32"/>
                <w:highlight w:val="yellow"/>
                <w:cs/>
                <w:lang w:val="en-GB"/>
              </w:rPr>
              <w:t>บ้าน</w:t>
            </w:r>
            <w:r w:rsidRPr="00E2389A">
              <w:rPr>
                <w:rFonts w:ascii="Browallia New" w:hAnsi="Browallia New" w:cs="Browallia New"/>
                <w:sz w:val="32"/>
                <w:szCs w:val="32"/>
                <w:highlight w:val="yellow"/>
                <w:cs/>
                <w:lang w:val="en-GB"/>
              </w:rPr>
              <w:t>เรือ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  <w:lang w:val="en-GB"/>
              </w:rPr>
              <w:t>หรือเทียบเท่า</w:t>
            </w:r>
          </w:p>
        </w:tc>
      </w:tr>
      <w:tr w:rsidR="009B5C61" w:rsidRPr="00F26AD6" w14:paraId="5BAEA146" w14:textId="77777777" w:rsidTr="009B5C61">
        <w:trPr>
          <w:trHeight w:val="422"/>
        </w:trPr>
        <w:tc>
          <w:tcPr>
            <w:tcW w:w="695" w:type="dxa"/>
            <w:shd w:val="clear" w:color="auto" w:fill="FFE599" w:themeFill="accent4" w:themeFillTint="66"/>
          </w:tcPr>
          <w:p w14:paraId="7C272412" w14:textId="77777777" w:rsidR="009B5C61" w:rsidRPr="00370B51" w:rsidRDefault="009B5C61" w:rsidP="008D54F4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</w:tc>
        <w:tc>
          <w:tcPr>
            <w:tcW w:w="5077" w:type="dxa"/>
            <w:shd w:val="clear" w:color="auto" w:fill="FFE599" w:themeFill="accent4" w:themeFillTint="66"/>
          </w:tcPr>
          <w:p w14:paraId="049FC76B" w14:textId="7A438B21" w:rsidR="009B5C61" w:rsidRPr="00370B51" w:rsidRDefault="009B5C61" w:rsidP="003E3D6C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นามบินศรีนาคา – </w:t>
            </w:r>
            <w:r w:rsidRPr="009B5C61">
              <w:rPr>
                <w:rFonts w:ascii="Browallia New" w:hAnsi="Browallia New" w:cs="Browallia New"/>
                <w:sz w:val="32"/>
                <w:szCs w:val="32"/>
                <w:cs/>
              </w:rPr>
              <w:t>สนามบินเดลี</w:t>
            </w:r>
            <w:r w:rsidRPr="00BA3D2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E37BA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– กรุงเทพฯ (สุวรรณภูมิ) </w:t>
            </w:r>
          </w:p>
        </w:tc>
        <w:tc>
          <w:tcPr>
            <w:tcW w:w="700" w:type="dxa"/>
            <w:shd w:val="clear" w:color="auto" w:fill="FFE599" w:themeFill="accent4" w:themeFillTint="66"/>
          </w:tcPr>
          <w:p w14:paraId="00B21789" w14:textId="7F168885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E805F23" wp14:editId="3DCE8F44">
                  <wp:extent cx="274320" cy="274320"/>
                  <wp:effectExtent l="0" t="0" r="0" b="0"/>
                  <wp:docPr id="171806965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E599" w:themeFill="accent4" w:themeFillTint="66"/>
          </w:tcPr>
          <w:p w14:paraId="4B3D9712" w14:textId="7185F53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FFE599" w:themeFill="accent4" w:themeFillTint="66"/>
          </w:tcPr>
          <w:p w14:paraId="14D95F24" w14:textId="3B1D26D5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FFE599" w:themeFill="accent4" w:themeFillTint="66"/>
          </w:tcPr>
          <w:p w14:paraId="72239F99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B5C61" w:rsidRPr="00F26AD6" w14:paraId="72892052" w14:textId="77777777" w:rsidTr="00D17EBF">
        <w:trPr>
          <w:trHeight w:val="391"/>
        </w:trPr>
        <w:tc>
          <w:tcPr>
            <w:tcW w:w="11552" w:type="dxa"/>
            <w:gridSpan w:val="6"/>
            <w:shd w:val="clear" w:color="auto" w:fill="FF0000"/>
          </w:tcPr>
          <w:p w14:paraId="556DDB76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*</w:t>
            </w:r>
            <w:r w:rsidRPr="00370B51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11A9DD8E" w14:textId="77777777" w:rsidR="00AF7B7C" w:rsidRDefault="00AF7B7C" w:rsidP="00AF7B7C"/>
    <w:p w14:paraId="3CA55C7D" w14:textId="77777777" w:rsidR="00AF7B7C" w:rsidRDefault="00AF7B7C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89E2029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2319EFF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02DBAE6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6C0599B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7C109E6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0381871E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6165537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081195E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W w:w="1131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552"/>
        <w:gridCol w:w="2218"/>
        <w:gridCol w:w="1980"/>
        <w:gridCol w:w="1890"/>
      </w:tblGrid>
      <w:tr w:rsidR="001E233F" w:rsidRPr="00092B50" w14:paraId="15ABD1A4" w14:textId="77777777" w:rsidTr="003F4883">
        <w:trPr>
          <w:trHeight w:val="557"/>
        </w:trPr>
        <w:tc>
          <w:tcPr>
            <w:tcW w:w="11310" w:type="dxa"/>
            <w:gridSpan w:val="5"/>
            <w:shd w:val="clear" w:color="auto" w:fill="FFFF00"/>
            <w:vAlign w:val="center"/>
          </w:tcPr>
          <w:p w14:paraId="476C0294" w14:textId="77777777" w:rsidR="001E233F" w:rsidRPr="008C54BD" w:rsidRDefault="001E233F" w:rsidP="009C1617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3F4883" w:rsidRPr="00092B50" w14:paraId="276A5AE5" w14:textId="77777777" w:rsidTr="003F4883">
        <w:trPr>
          <w:trHeight w:val="1332"/>
        </w:trPr>
        <w:tc>
          <w:tcPr>
            <w:tcW w:w="2670" w:type="dxa"/>
            <w:shd w:val="clear" w:color="auto" w:fill="FF9966"/>
            <w:vAlign w:val="center"/>
          </w:tcPr>
          <w:p w14:paraId="7B964D4D" w14:textId="77777777" w:rsidR="003F4883" w:rsidRPr="00857978" w:rsidRDefault="003F4883" w:rsidP="003F4883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กำหนดการเดินทาง</w:t>
            </w:r>
          </w:p>
        </w:tc>
        <w:tc>
          <w:tcPr>
            <w:tcW w:w="2552" w:type="dxa"/>
            <w:shd w:val="clear" w:color="auto" w:fill="FF9966"/>
            <w:vAlign w:val="center"/>
          </w:tcPr>
          <w:p w14:paraId="5020832D" w14:textId="77777777" w:rsidR="003F4883" w:rsidRPr="00857978" w:rsidRDefault="003F4883" w:rsidP="003F4883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รายละเอียดไฟลท์บิน</w:t>
            </w:r>
          </w:p>
        </w:tc>
        <w:tc>
          <w:tcPr>
            <w:tcW w:w="2218" w:type="dxa"/>
            <w:shd w:val="clear" w:color="auto" w:fill="FF9966"/>
            <w:vAlign w:val="center"/>
            <w:hideMark/>
          </w:tcPr>
          <w:p w14:paraId="7FC9A413" w14:textId="207610AF" w:rsidR="003F4883" w:rsidRPr="00857978" w:rsidRDefault="003F4883" w:rsidP="003F4883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980" w:type="dxa"/>
            <w:shd w:val="clear" w:color="auto" w:fill="FF9966"/>
            <w:vAlign w:val="center"/>
            <w:hideMark/>
          </w:tcPr>
          <w:p w14:paraId="080428FC" w14:textId="5AE2AAD9" w:rsidR="003F4883" w:rsidRPr="00857978" w:rsidRDefault="003F4883" w:rsidP="003F4883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3 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890" w:type="dxa"/>
            <w:shd w:val="clear" w:color="auto" w:fill="FF9966"/>
            <w:vAlign w:val="center"/>
            <w:hideMark/>
          </w:tcPr>
          <w:p w14:paraId="362D36D3" w14:textId="15BD4EAB" w:rsidR="006F3FDC" w:rsidRPr="00857978" w:rsidRDefault="006F3FDC" w:rsidP="006F3FD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พักเดี่ยวเพิ่มอัตรา</w:t>
            </w:r>
          </w:p>
          <w:p w14:paraId="22AB79BF" w14:textId="7F9D0D32" w:rsidR="003F4883" w:rsidRPr="00857978" w:rsidRDefault="006F3FDC" w:rsidP="006F3FD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</w:tr>
      <w:tr w:rsidR="003F4883" w:rsidRPr="00092B50" w14:paraId="0454DA39" w14:textId="77777777" w:rsidTr="003F4883">
        <w:trPr>
          <w:trHeight w:val="399"/>
        </w:trPr>
        <w:tc>
          <w:tcPr>
            <w:tcW w:w="2670" w:type="dxa"/>
            <w:shd w:val="clear" w:color="auto" w:fill="BDD6EE" w:themeFill="accent5" w:themeFillTint="66"/>
          </w:tcPr>
          <w:p w14:paraId="362DDA1C" w14:textId="6CFB4A12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2 - 07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ธันวาคม 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9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14:paraId="7F1F650C" w14:textId="3DACAE82" w:rsidR="003F4883" w:rsidRPr="003F4883" w:rsidRDefault="003F4883" w:rsidP="003F488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6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E1064/6E2448 BKK-DEL-SXR</w:t>
            </w:r>
          </w:p>
          <w:p w14:paraId="0043DE6C" w14:textId="4987A0BC" w:rsidR="003F4883" w:rsidRPr="003F4883" w:rsidRDefault="003F4883" w:rsidP="003F488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6E6854/6E1063 SXR-DEL-BKK</w:t>
            </w:r>
          </w:p>
        </w:tc>
        <w:tc>
          <w:tcPr>
            <w:tcW w:w="2218" w:type="dxa"/>
            <w:shd w:val="clear" w:color="auto" w:fill="BDD6EE" w:themeFill="accent5" w:themeFillTint="66"/>
            <w:vAlign w:val="center"/>
          </w:tcPr>
          <w:p w14:paraId="46B894D9" w14:textId="4BFB5B3B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1,999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32332AD7" w14:textId="77CEF1ED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1,999</w:t>
            </w:r>
          </w:p>
        </w:tc>
        <w:tc>
          <w:tcPr>
            <w:tcW w:w="1890" w:type="dxa"/>
            <w:shd w:val="clear" w:color="auto" w:fill="BDD6EE" w:themeFill="accent5" w:themeFillTint="66"/>
            <w:vAlign w:val="center"/>
          </w:tcPr>
          <w:p w14:paraId="310ABF2C" w14:textId="2E2BFD4A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  <w:t>0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3F4883" w:rsidRPr="00092B50" w14:paraId="3DCD84BF" w14:textId="77777777" w:rsidTr="003F4883">
        <w:trPr>
          <w:trHeight w:val="399"/>
        </w:trPr>
        <w:tc>
          <w:tcPr>
            <w:tcW w:w="2670" w:type="dxa"/>
            <w:shd w:val="clear" w:color="auto" w:fill="BDD6EE" w:themeFill="accent5" w:themeFillTint="66"/>
          </w:tcPr>
          <w:p w14:paraId="760F68C9" w14:textId="7F5572DF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5 - 10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ธันวาคม 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9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14:paraId="0CCF75FA" w14:textId="77777777" w:rsidR="003F4883" w:rsidRPr="003F4883" w:rsidRDefault="003F4883" w:rsidP="003F488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6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E1064/6E2448 BKK-DEL-SXR</w:t>
            </w:r>
          </w:p>
          <w:p w14:paraId="4833E905" w14:textId="0DEDA5D4" w:rsidR="003F4883" w:rsidRPr="003F4883" w:rsidRDefault="003F4883" w:rsidP="003F488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6E6854/6E1063 SXR-DEL-BKK</w:t>
            </w:r>
          </w:p>
        </w:tc>
        <w:tc>
          <w:tcPr>
            <w:tcW w:w="2218" w:type="dxa"/>
            <w:shd w:val="clear" w:color="auto" w:fill="BDD6EE" w:themeFill="accent5" w:themeFillTint="66"/>
            <w:vAlign w:val="center"/>
          </w:tcPr>
          <w:p w14:paraId="0A7F52BD" w14:textId="38A346CD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3,999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5195E20B" w14:textId="761602C7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3,999</w:t>
            </w:r>
          </w:p>
        </w:tc>
        <w:tc>
          <w:tcPr>
            <w:tcW w:w="1890" w:type="dxa"/>
            <w:shd w:val="clear" w:color="auto" w:fill="BDD6EE" w:themeFill="accent5" w:themeFillTint="66"/>
            <w:vAlign w:val="center"/>
          </w:tcPr>
          <w:p w14:paraId="6BF8AB38" w14:textId="50F617A4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  <w:t>0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3F4883" w:rsidRPr="00092B50" w14:paraId="142FB431" w14:textId="77777777" w:rsidTr="003F4883">
        <w:trPr>
          <w:trHeight w:val="399"/>
        </w:trPr>
        <w:tc>
          <w:tcPr>
            <w:tcW w:w="2670" w:type="dxa"/>
            <w:shd w:val="clear" w:color="auto" w:fill="BDD6EE" w:themeFill="accent5" w:themeFillTint="66"/>
          </w:tcPr>
          <w:p w14:paraId="3573BAD1" w14:textId="0C24C93B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8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ธ.ค. 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9 - 02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ม.ค. 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14:paraId="70FF7DB8" w14:textId="77777777" w:rsidR="003F4883" w:rsidRPr="003F4883" w:rsidRDefault="003F4883" w:rsidP="003F488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6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E1064/6E2448 BKK-DEL-SXR</w:t>
            </w:r>
          </w:p>
          <w:p w14:paraId="33D2A929" w14:textId="1486F588" w:rsidR="003F4883" w:rsidRPr="003F4883" w:rsidRDefault="003F4883" w:rsidP="003F488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6E6854/6E1063 SXR-DEL-BKK</w:t>
            </w:r>
          </w:p>
        </w:tc>
        <w:tc>
          <w:tcPr>
            <w:tcW w:w="2218" w:type="dxa"/>
            <w:shd w:val="clear" w:color="auto" w:fill="BDD6EE" w:themeFill="accent5" w:themeFillTint="66"/>
            <w:vAlign w:val="center"/>
          </w:tcPr>
          <w:p w14:paraId="33B05D71" w14:textId="128CCC5F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4,999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0FFD7FD6" w14:textId="1924CA24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4,999</w:t>
            </w:r>
          </w:p>
        </w:tc>
        <w:tc>
          <w:tcPr>
            <w:tcW w:w="1890" w:type="dxa"/>
            <w:shd w:val="clear" w:color="auto" w:fill="BDD6EE" w:themeFill="accent5" w:themeFillTint="66"/>
            <w:vAlign w:val="center"/>
          </w:tcPr>
          <w:p w14:paraId="1573BD3E" w14:textId="10B37833" w:rsidR="003F4883" w:rsidRPr="003F4883" w:rsidRDefault="003F4883" w:rsidP="003F4883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  <w:t>0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434738" w:rsidRPr="00092B50" w14:paraId="6C7819AC" w14:textId="77777777" w:rsidTr="003F4883">
        <w:trPr>
          <w:trHeight w:val="399"/>
        </w:trPr>
        <w:tc>
          <w:tcPr>
            <w:tcW w:w="2670" w:type="dxa"/>
            <w:shd w:val="clear" w:color="auto" w:fill="BDD6EE" w:themeFill="accent5" w:themeFillTint="66"/>
          </w:tcPr>
          <w:p w14:paraId="5128C2DF" w14:textId="7A48856B" w:rsidR="00434738" w:rsidRPr="003F4883" w:rsidRDefault="00434738" w:rsidP="0043473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9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ธ.ค. 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9 - 03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ม.ค. 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14:paraId="18861549" w14:textId="77777777" w:rsidR="00434738" w:rsidRPr="003F4883" w:rsidRDefault="00434738" w:rsidP="0043473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6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E1064/6E2448 BKK-DEL-SXR</w:t>
            </w:r>
          </w:p>
          <w:p w14:paraId="23C8C7D8" w14:textId="6AEB51CE" w:rsidR="00434738" w:rsidRPr="003F4883" w:rsidRDefault="00434738" w:rsidP="0043473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6E6854/6E1063 SXR-DEL-BKK</w:t>
            </w:r>
          </w:p>
        </w:tc>
        <w:tc>
          <w:tcPr>
            <w:tcW w:w="2218" w:type="dxa"/>
            <w:shd w:val="clear" w:color="auto" w:fill="BDD6EE" w:themeFill="accent5" w:themeFillTint="66"/>
            <w:vAlign w:val="center"/>
          </w:tcPr>
          <w:p w14:paraId="68A77359" w14:textId="3A010F8B" w:rsidR="00434738" w:rsidRPr="003F4883" w:rsidRDefault="00434738" w:rsidP="0043473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4,999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7B00FAEA" w14:textId="7B59632B" w:rsidR="00434738" w:rsidRPr="003F4883" w:rsidRDefault="00434738" w:rsidP="0043473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4,999</w:t>
            </w:r>
          </w:p>
        </w:tc>
        <w:tc>
          <w:tcPr>
            <w:tcW w:w="1890" w:type="dxa"/>
            <w:shd w:val="clear" w:color="auto" w:fill="BDD6EE" w:themeFill="accent5" w:themeFillTint="66"/>
            <w:vAlign w:val="center"/>
          </w:tcPr>
          <w:p w14:paraId="6FA6C8F4" w14:textId="5016EE5B" w:rsidR="00434738" w:rsidRPr="003F4883" w:rsidRDefault="00434738" w:rsidP="0043473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  <w:t>0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434738" w:rsidRPr="00092B50" w14:paraId="159FF79B" w14:textId="77777777" w:rsidTr="003F4883">
        <w:trPr>
          <w:trHeight w:val="399"/>
        </w:trPr>
        <w:tc>
          <w:tcPr>
            <w:tcW w:w="2670" w:type="dxa"/>
            <w:shd w:val="clear" w:color="auto" w:fill="BDD6EE" w:themeFill="accent5" w:themeFillTint="66"/>
          </w:tcPr>
          <w:p w14:paraId="567DBE04" w14:textId="4B33416C" w:rsidR="00434738" w:rsidRPr="003F4883" w:rsidRDefault="00434738" w:rsidP="0043473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30 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ธ.ค. 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69 - 04 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ม.ค. </w:t>
            </w:r>
            <w:r w:rsidRPr="003F488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14:paraId="60AE4631" w14:textId="77777777" w:rsidR="00434738" w:rsidRPr="003F4883" w:rsidRDefault="00434738" w:rsidP="0043473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6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E1064/6E2448 BKK-DEL-SXR</w:t>
            </w:r>
          </w:p>
          <w:p w14:paraId="30EF73E6" w14:textId="18C7B778" w:rsidR="00434738" w:rsidRPr="003F4883" w:rsidRDefault="00434738" w:rsidP="0043473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6E6854/6E1063 SXR-DEL-BKK</w:t>
            </w:r>
          </w:p>
        </w:tc>
        <w:tc>
          <w:tcPr>
            <w:tcW w:w="2218" w:type="dxa"/>
            <w:shd w:val="clear" w:color="auto" w:fill="BDD6EE" w:themeFill="accent5" w:themeFillTint="66"/>
            <w:vAlign w:val="center"/>
          </w:tcPr>
          <w:p w14:paraId="6D3E0D3A" w14:textId="06CCC979" w:rsidR="00434738" w:rsidRPr="003F4883" w:rsidRDefault="00434738" w:rsidP="0043473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4,999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008E5FA3" w14:textId="09202EDA" w:rsidR="00434738" w:rsidRPr="003F4883" w:rsidRDefault="00434738" w:rsidP="0043473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4,999</w:t>
            </w:r>
          </w:p>
        </w:tc>
        <w:tc>
          <w:tcPr>
            <w:tcW w:w="1890" w:type="dxa"/>
            <w:shd w:val="clear" w:color="auto" w:fill="BDD6EE" w:themeFill="accent5" w:themeFillTint="66"/>
            <w:vAlign w:val="center"/>
          </w:tcPr>
          <w:p w14:paraId="6749CF3B" w14:textId="1AC2EAE2" w:rsidR="00434738" w:rsidRPr="003F4883" w:rsidRDefault="00434738" w:rsidP="0043473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  <w:t>0</w:t>
            </w:r>
            <w:r w:rsidRPr="003F488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</w:tbl>
    <w:p w14:paraId="07F73182" w14:textId="77777777" w:rsidR="001E233F" w:rsidRDefault="001E233F" w:rsidP="001E233F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55B4918" w14:textId="77777777" w:rsidR="001E233F" w:rsidRPr="00FF0094" w:rsidRDefault="001E233F" w:rsidP="00E2389A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50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A0FE666" w14:textId="77777777" w:rsidR="001E233F" w:rsidRPr="00FF0094" w:rsidRDefault="001E233F" w:rsidP="001E233F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F06B83C" w14:textId="77777777" w:rsidR="001E233F" w:rsidRPr="00FF0094" w:rsidRDefault="001E233F" w:rsidP="001E233F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7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  <w:t>,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5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  <w:t>00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  <w:r w:rsidRPr="00FF009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</w:t>
      </w:r>
      <w:r w:rsidRPr="00FF009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>น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เครื่องบิน)</w:t>
      </w:r>
    </w:p>
    <w:p w14:paraId="3FD6C631" w14:textId="77777777" w:rsidR="001E233F" w:rsidRPr="00FF0094" w:rsidRDefault="001E233F" w:rsidP="001E233F">
      <w:pPr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</w:p>
    <w:p w14:paraId="06EFEF02" w14:textId="6703AD63" w:rsidR="002360AC" w:rsidRDefault="001E233F" w:rsidP="00E2389A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</w:pP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** </w:t>
      </w:r>
      <w:r w:rsidR="006F225D"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สำหรับ</w:t>
      </w:r>
      <w:r w:rsidR="006F225D"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ท่านที่</w:t>
      </w:r>
      <w:r w:rsidR="006F225D" w:rsidRPr="00FF0094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>ถือหนังสือเดินทางไทย และมีวัตถุประสงค์เดินทางไป เพื่อการท่องเที่ยว</w:t>
      </w:r>
      <w:r w:rsidR="006F225D" w:rsidRPr="006F225D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>ประเท</w:t>
      </w:r>
      <w:r w:rsidR="006F225D" w:rsidRPr="006F225D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cs/>
        </w:rPr>
        <w:t>ศอินเดีย</w:t>
      </w:r>
      <w:r w:rsidR="006F225D" w:rsidRPr="006F225D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จำเป็นต้องยื่นขอวีซ่า</w:t>
      </w:r>
      <w:r w:rsidR="006F225D" w:rsidRPr="006F225D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cs/>
        </w:rPr>
        <w:t xml:space="preserve">ออนไลน์ </w:t>
      </w:r>
      <w:r w:rsidR="006F225D" w:rsidRPr="006F225D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6F225D" w:rsidRPr="006F225D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cs/>
        </w:rPr>
        <w:t xml:space="preserve">จะมีค่าใช้จ่าย </w:t>
      </w:r>
      <w:r w:rsidR="006F225D" w:rsidRPr="006F225D"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  <w:t>1</w:t>
      </w:r>
      <w:r w:rsidR="006F225D" w:rsidRPr="006F225D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cs/>
        </w:rPr>
        <w:t>,</w:t>
      </w:r>
      <w:r w:rsidR="006F225D" w:rsidRPr="006F225D"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  <w:t>500</w:t>
      </w:r>
      <w:r w:rsidR="006F225D" w:rsidRPr="006F225D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cs/>
        </w:rPr>
        <w:t xml:space="preserve"> บาท</w:t>
      </w:r>
      <w:r w:rsidR="006F225D"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  <w:t xml:space="preserve"> 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เนื่องจากปัจจุบันมีการยกเว้นค่าธรรมเนียมวีซ่า แต่ยังคง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จำเป็นต้องยื่นขอวีซ่าออนไลน์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จึงมี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ค่าบริการในการกรอกข้อมูลและอัพโหลดเอกสารที่เป็นข้อมูลและรูปถ่าย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ผ่านทา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ง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เว็บไซต์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E-Visa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อินเดีย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  <w:r w:rsidRPr="006F225D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ท่านละ</w:t>
      </w:r>
      <w:r w:rsidRPr="006F225D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 xml:space="preserve"> 200 </w:t>
      </w:r>
      <w:r w:rsidRPr="006F225D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บาท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จนกว่าจะมีการเปลี่ยนแปลงจากทางสถานทูตอินเดีย</w:t>
      </w:r>
      <w:r w:rsidRPr="00FF0094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**</w:t>
      </w:r>
    </w:p>
    <w:p w14:paraId="23BB7200" w14:textId="77777777" w:rsidR="001E233F" w:rsidRDefault="001E233F" w:rsidP="001E233F">
      <w:pPr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</w:pPr>
    </w:p>
    <w:p w14:paraId="7AF1EC9C" w14:textId="77777777" w:rsidR="001E233F" w:rsidRPr="006C7191" w:rsidRDefault="001E233F" w:rsidP="001E233F">
      <w:pPr>
        <w:rPr>
          <w:rFonts w:ascii="Browallia New" w:hAnsi="Browallia New" w:cs="Browallia New"/>
          <w:b/>
          <w:bCs/>
          <w:sz w:val="32"/>
          <w:szCs w:val="32"/>
        </w:rPr>
      </w:pPr>
      <w:r w:rsidRPr="006C7191">
        <w:rPr>
          <w:rFonts w:ascii="Browallia New" w:hAnsi="Browallia New" w:cs="Browallia New"/>
          <w:b/>
          <w:bCs/>
          <w:sz w:val="32"/>
          <w:szCs w:val="32"/>
          <w:cs/>
        </w:rPr>
        <w:t>กรุณาอ่านก่อนทำการชำระเงินค่าทัวร์ /การชำระเงินค่าทัวร์แล้ว ถือเป็นการยอมรับเงื่อนไขด้านล่างนี้</w:t>
      </w:r>
    </w:p>
    <w:p w14:paraId="2E0F2977" w14:textId="77777777" w:rsidR="001E233F" w:rsidRPr="006C7191" w:rsidRDefault="001E233F" w:rsidP="001E233F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6B67966" w14:textId="77777777" w:rsidR="001E233F" w:rsidRPr="006C7191" w:rsidRDefault="001E233F" w:rsidP="001E233F">
      <w:pPr>
        <w:rPr>
          <w:rFonts w:ascii="Browallia New" w:hAnsi="Browallia New" w:cs="Browallia New"/>
          <w:b/>
          <w:bCs/>
          <w:sz w:val="32"/>
          <w:szCs w:val="32"/>
        </w:rPr>
      </w:pPr>
      <w:r w:rsidRPr="006C7191">
        <w:rPr>
          <w:rFonts w:ascii="Browallia New" w:hAnsi="Browallia New" w:cs="Browallia New"/>
          <w:b/>
          <w:bCs/>
          <w:sz w:val="32"/>
          <w:szCs w:val="32"/>
          <w:cs/>
        </w:rPr>
        <w:t>เงื่อนไขการจองทัวร์ ประเทศที่ต้องขอวีซ่า /และไม่ต้องขอวีซ่า</w:t>
      </w:r>
    </w:p>
    <w:p w14:paraId="715BF640" w14:textId="77777777" w:rsidR="001E233F" w:rsidRPr="006C7191" w:rsidRDefault="001E233F" w:rsidP="001E233F">
      <w:pPr>
        <w:pStyle w:val="ListParagraph"/>
        <w:numPr>
          <w:ilvl w:val="0"/>
          <w:numId w:val="4"/>
        </w:numPr>
        <w:ind w:left="0" w:firstLine="360"/>
        <w:jc w:val="both"/>
        <w:rPr>
          <w:rFonts w:ascii="Browallia New" w:hAnsi="Browallia New" w:cs="Browallia New"/>
          <w:sz w:val="32"/>
          <w:szCs w:val="32"/>
        </w:rPr>
      </w:pPr>
      <w:r w:rsidRPr="006C7191">
        <w:rPr>
          <w:rFonts w:ascii="Browallia New" w:hAnsi="Browallia New" w:cs="Browallia New"/>
          <w:sz w:val="32"/>
          <w:szCs w:val="32"/>
          <w:cs/>
        </w:rPr>
        <w:t>บริษัททัวร์เป็นตัวกลางในการยื่นวีซ่าเท่านั้น การพิจารณาผลวีซ่า หรือวีซ่าจะออกทันวันเดินทางได้หรือไม่นั้</w:t>
      </w:r>
      <w:r>
        <w:rPr>
          <w:rFonts w:ascii="Browallia New" w:hAnsi="Browallia New" w:cs="Browallia New" w:hint="cs"/>
          <w:sz w:val="32"/>
          <w:szCs w:val="32"/>
          <w:cs/>
        </w:rPr>
        <w:t>น</w:t>
      </w:r>
      <w:r w:rsidRPr="006C7191">
        <w:rPr>
          <w:rFonts w:ascii="Browallia New" w:hAnsi="Browallia New" w:cs="Browallia New"/>
          <w:sz w:val="32"/>
          <w:szCs w:val="32"/>
          <w:cs/>
        </w:rPr>
        <w:t>ขึ้นอยู่กับดุลยพินิจของทางสถานทูตเท่านั้น ลูกค้า(ผู้เดินทาง) และบริษัททัวร์(ซึ่งเป็นตัวกลางในการยื่</w:t>
      </w:r>
      <w:r w:rsidRPr="006C7191">
        <w:rPr>
          <w:rFonts w:ascii="Browallia New" w:hAnsi="Browallia New" w:cs="Browallia New" w:hint="cs"/>
          <w:sz w:val="32"/>
          <w:szCs w:val="32"/>
          <w:cs/>
        </w:rPr>
        <w:t>น</w:t>
      </w:r>
      <w:r w:rsidRPr="006C7191">
        <w:rPr>
          <w:rFonts w:ascii="Browallia New" w:hAnsi="Browallia New" w:cs="Browallia New"/>
          <w:sz w:val="32"/>
          <w:szCs w:val="32"/>
          <w:cs/>
        </w:rPr>
        <w:t>วีซ่า) ไม่สามารถฟ้องร้อง หรือเรียกร้องค่าเสียหายใดๆ ได้ทั้งสิ้น เนื่องจากมีเอกสิทธิ์ทางการทูตคุ้มครองอยู่</w:t>
      </w:r>
    </w:p>
    <w:p w14:paraId="7002D7EE" w14:textId="77777777" w:rsidR="001E233F" w:rsidRPr="006C7191" w:rsidRDefault="001E233F" w:rsidP="001E233F">
      <w:pPr>
        <w:pStyle w:val="ListParagraph"/>
        <w:numPr>
          <w:ilvl w:val="0"/>
          <w:numId w:val="4"/>
        </w:numPr>
        <w:ind w:left="0" w:firstLine="360"/>
        <w:jc w:val="both"/>
        <w:rPr>
          <w:rFonts w:ascii="Browallia New" w:hAnsi="Browallia New" w:cs="Browallia New"/>
          <w:sz w:val="32"/>
          <w:szCs w:val="32"/>
        </w:rPr>
      </w:pPr>
      <w:r w:rsidRPr="006C7191">
        <w:rPr>
          <w:rFonts w:ascii="Browallia New" w:hAnsi="Browallia New" w:cs="Browallia New"/>
          <w:sz w:val="32"/>
          <w:szCs w:val="32"/>
          <w:cs/>
        </w:rPr>
        <w:t xml:space="preserve">กรณีวีซ่าไม่ผ่าน หรือวีซ่าออกไม่ทันวันเดินทาง (โดยบริษัททัวร์ จะยื่นตามคิวปกติเท่านั้น) ค่าใช้จ่ายต่างๆที่เกิดขึ้นแล้ว เช่นค่าวีซ่า ค่าตั๋วเครื่องบิน ค่าโรงแรม และอื่นๆ จะไม่สามารถ </w:t>
      </w:r>
      <w:r w:rsidRPr="006C7191">
        <w:rPr>
          <w:rFonts w:ascii="Browallia New" w:hAnsi="Browallia New" w:cs="Browallia New"/>
          <w:sz w:val="32"/>
          <w:szCs w:val="32"/>
        </w:rPr>
        <w:t xml:space="preserve">refund </w:t>
      </w:r>
      <w:r w:rsidRPr="006C7191">
        <w:rPr>
          <w:rFonts w:ascii="Browallia New" w:hAnsi="Browallia New" w:cs="Browallia New"/>
          <w:sz w:val="32"/>
          <w:szCs w:val="32"/>
          <w:cs/>
        </w:rPr>
        <w:t>คืนได้ทั้งหมด หรือคืนได้แค่บางส่วนเท่านั้น</w:t>
      </w:r>
    </w:p>
    <w:p w14:paraId="5E3E04AF" w14:textId="18A982B8" w:rsidR="001A5CE8" w:rsidRPr="009A5F6C" w:rsidRDefault="001E233F" w:rsidP="009A5F6C">
      <w:pPr>
        <w:pStyle w:val="ListParagraph"/>
        <w:numPr>
          <w:ilvl w:val="0"/>
          <w:numId w:val="4"/>
        </w:numPr>
        <w:ind w:left="0" w:firstLine="360"/>
        <w:jc w:val="both"/>
        <w:rPr>
          <w:rFonts w:ascii="Browallia New" w:hAnsi="Browallia New" w:cs="Browallia New"/>
          <w:sz w:val="32"/>
          <w:szCs w:val="32"/>
        </w:rPr>
      </w:pPr>
      <w:r w:rsidRPr="006C7191">
        <w:rPr>
          <w:rFonts w:ascii="Browallia New" w:hAnsi="Browallia New" w:cs="Browallia New"/>
          <w:sz w:val="32"/>
          <w:szCs w:val="32"/>
          <w:cs/>
        </w:rPr>
        <w:t>การได้วีซ่ามาแล้ว (รวมถึงประเทศที่ไม่ต้องยื่นวีซ่า) ไม่ใช่การการันตีการเข้าประเทศได้ ทั้งนี้ขึ้นกับดุลยพินิจของทาง ตม. ของประเทศปลายทางเท่านั้น ขอสงวนสิทธิ์ในการเรียกร้องค่าเสียหายใดๆทั้งสิ้น</w:t>
      </w:r>
    </w:p>
    <w:p w14:paraId="452AB11B" w14:textId="78C59FF6" w:rsidR="00A852A9" w:rsidRDefault="00A852A9" w:rsidP="003E3D6C">
      <w:pPr>
        <w:shd w:val="clear" w:color="auto" w:fill="FF7C80"/>
        <w:ind w:left="1260" w:hanging="126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A90B24">
        <w:rPr>
          <w:rFonts w:ascii="Browallia New" w:hAnsi="Browallia New" w:cs="Browallia New"/>
          <w:b/>
          <w:bCs/>
          <w:sz w:val="40"/>
          <w:szCs w:val="40"/>
        </w:rPr>
        <w:lastRenderedPageBreak/>
        <w:t>DAY 1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5C1193" w:rsidRPr="005C1193">
        <w:rPr>
          <w:rFonts w:ascii="Browallia New" w:hAnsi="Browallia New" w:cs="Browallia New"/>
          <w:b/>
          <w:bCs/>
          <w:sz w:val="40"/>
          <w:szCs w:val="40"/>
          <w:cs/>
        </w:rPr>
        <w:t>กรุงเทพฯ (สุวรรณภูมิ) – สนามบินเดลี – สนามบินศรีนาคา</w:t>
      </w:r>
      <w:r w:rsidR="001A5CE8" w:rsidRPr="001A5CE8">
        <w:rPr>
          <w:rFonts w:ascii="Browallia New" w:hAnsi="Browallia New" w:cs="Browallia New"/>
          <w:b/>
          <w:bCs/>
          <w:sz w:val="40"/>
          <w:szCs w:val="40"/>
          <w:cs/>
        </w:rPr>
        <w:t xml:space="preserve"> </w:t>
      </w:r>
      <w:r w:rsidR="00D40CC5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</w:rPr>
        <w:tab/>
      </w:r>
      <w:r>
        <w:rPr>
          <w:rFonts w:ascii="Browallia New" w:hAnsi="Browallia New" w:cs="Browallia New"/>
          <w:b/>
          <w:bCs/>
          <w:sz w:val="40"/>
          <w:szCs w:val="40"/>
        </w:rPr>
        <w:tab/>
      </w:r>
    </w:p>
    <w:p w14:paraId="11D9277D" w14:textId="514C6249" w:rsidR="00A852A9" w:rsidRDefault="00AD1DEC" w:rsidP="00A852A9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7</w:t>
      </w:r>
      <w:r w:rsidR="001A5CE8">
        <w:rPr>
          <w:rFonts w:ascii="Browallia New" w:hAnsi="Browallia New" w:cs="Browallia New" w:hint="cs"/>
          <w:b/>
          <w:bCs/>
          <w:sz w:val="32"/>
          <w:szCs w:val="32"/>
          <w:cs/>
        </w:rPr>
        <w:t>.00</w:t>
      </w:r>
      <w:r w:rsidR="00A852A9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852A9" w:rsidRPr="00092B50">
        <w:rPr>
          <w:rFonts w:ascii="Browallia New" w:hAnsi="Browallia New" w:cs="Browallia New"/>
          <w:sz w:val="32"/>
          <w:szCs w:val="32"/>
        </w:rPr>
        <w:tab/>
      </w:r>
      <w:r w:rsidR="00A852A9"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A852A9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A852A9"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852A9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4 เคาน์เตอร์เช็คอิน </w:t>
      </w:r>
      <w:r w:rsidR="00A852A9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สายการบิน </w:t>
      </w:r>
      <w:r w:rsidRPr="00AD1DEC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INDIGO </w:t>
      </w:r>
      <w:r w:rsidR="00A852A9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11553239" w14:textId="5CD76D7B" w:rsidR="00DA5A54" w:rsidRPr="001A5CE8" w:rsidRDefault="003E3D6C" w:rsidP="001A5CE8">
      <w:pPr>
        <w:ind w:left="1260" w:hanging="12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0.50</w:t>
      </w:r>
      <w:r w:rsidR="00A852A9" w:rsidRPr="00092B50">
        <w:rPr>
          <w:rFonts w:ascii="Browallia New" w:hAnsi="Browallia New" w:cs="Browallia New"/>
          <w:sz w:val="32"/>
          <w:szCs w:val="32"/>
          <w:cs/>
        </w:rPr>
        <w:tab/>
      </w:r>
      <w:r w:rsidR="00235A5C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235A5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 w:rsidR="00235A5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="00235A5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 w:rsidR="00235A5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="00235A5C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235A5C" w:rsidRPr="00092B50">
        <w:rPr>
          <w:rFonts w:ascii="Browallia New" w:hAnsi="Browallia New" w:cs="Browallia New"/>
          <w:sz w:val="32"/>
          <w:szCs w:val="32"/>
          <w:cs/>
        </w:rPr>
        <w:t>โดยสายการบิน</w:t>
      </w:r>
      <w:r w:rsidR="00235A5C">
        <w:rPr>
          <w:rFonts w:ascii="Browallia New" w:hAnsi="Browallia New" w:cs="Browallia New"/>
          <w:sz w:val="32"/>
          <w:szCs w:val="32"/>
        </w:rPr>
        <w:t xml:space="preserve"> </w:t>
      </w:r>
      <w:r w:rsidR="00AD1DEC" w:rsidRPr="00AD1DEC">
        <w:rPr>
          <w:rFonts w:ascii="Browallia New" w:hAnsi="Browallia New" w:cs="Browallia New"/>
          <w:b/>
          <w:bCs/>
          <w:color w:val="FF0000"/>
          <w:sz w:val="32"/>
          <w:szCs w:val="32"/>
        </w:rPr>
        <w:t>INDIGO</w:t>
      </w:r>
      <w:r w:rsidR="00235A5C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235A5C" w:rsidRPr="00092B50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235A5C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D1DE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6</w:t>
      </w:r>
      <w:r w:rsidR="00AD1DEC">
        <w:rPr>
          <w:rFonts w:ascii="Browallia New" w:hAnsi="Browallia New" w:cs="Browallia New"/>
          <w:b/>
          <w:bCs/>
          <w:color w:val="FF0000"/>
          <w:sz w:val="32"/>
          <w:szCs w:val="32"/>
        </w:rPr>
        <w:t>E1064</w:t>
      </w:r>
    </w:p>
    <w:p w14:paraId="77435797" w14:textId="384941DD" w:rsidR="00AD1DEC" w:rsidRDefault="00AD1DEC" w:rsidP="00235A5C">
      <w:pPr>
        <w:ind w:left="1260" w:hanging="12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3.55</w:t>
      </w:r>
      <w:r w:rsidR="001A5CE8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1A5CE8"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1A5CE8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 w:rsidR="001A5CE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="001A5CE8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 w:rsidR="001A5CE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="00774AB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AD1DEC">
        <w:rPr>
          <w:rFonts w:ascii="Browallia New" w:hAnsi="Browallia New" w:cs="Browallia New" w:hint="cs"/>
          <w:color w:val="FF0000"/>
          <w:sz w:val="32"/>
          <w:szCs w:val="32"/>
          <w:cs/>
        </w:rPr>
        <w:t>(</w:t>
      </w:r>
      <w:r w:rsidR="006F225D">
        <w:rPr>
          <w:rFonts w:ascii="Browallia New" w:hAnsi="Browallia New" w:cs="Browallia New" w:hint="cs"/>
          <w:color w:val="FF0000"/>
          <w:sz w:val="32"/>
          <w:szCs w:val="32"/>
          <w:cs/>
        </w:rPr>
        <w:t>รอ</w:t>
      </w:r>
      <w:r w:rsidRPr="00AD1DEC">
        <w:rPr>
          <w:rFonts w:ascii="Browallia New" w:hAnsi="Browallia New" w:cs="Browallia New" w:hint="cs"/>
          <w:color w:val="FF0000"/>
          <w:sz w:val="32"/>
          <w:szCs w:val="32"/>
          <w:cs/>
        </w:rPr>
        <w:t>เปลี่ยนเครื่อง)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</w:p>
    <w:p w14:paraId="6FF700F4" w14:textId="01E441AC" w:rsidR="00AD1DEC" w:rsidRPr="00AD1DEC" w:rsidRDefault="00AD1DEC" w:rsidP="00AD1DEC">
      <w:pPr>
        <w:ind w:left="1260" w:hanging="12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8.35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ศรีนาคา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มือ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แคชเมียร์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AD1DEC">
        <w:rPr>
          <w:rFonts w:ascii="Browallia New" w:hAnsi="Browallia New" w:cs="Browallia New"/>
          <w:b/>
          <w:bCs/>
          <w:color w:val="FF0000"/>
          <w:sz w:val="32"/>
          <w:szCs w:val="32"/>
        </w:rPr>
        <w:t>INDIGO</w:t>
      </w:r>
      <w:r w:rsidRPr="00092B50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6E2448</w:t>
      </w:r>
    </w:p>
    <w:p w14:paraId="01AE037B" w14:textId="244F1081" w:rsidR="00AD1DEC" w:rsidRPr="00AD1DEC" w:rsidRDefault="00DB3193" w:rsidP="00DB3193">
      <w:pPr>
        <w:ind w:left="1260" w:hanging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5B909C1E" wp14:editId="2C4611E5">
            <wp:simplePos x="0" y="0"/>
            <wp:positionH relativeFrom="column">
              <wp:posOffset>802640</wp:posOffset>
            </wp:positionH>
            <wp:positionV relativeFrom="paragraph">
              <wp:posOffset>2929473</wp:posOffset>
            </wp:positionV>
            <wp:extent cx="5830570" cy="3890645"/>
            <wp:effectExtent l="0" t="0" r="0" b="0"/>
            <wp:wrapTopAndBottom/>
            <wp:docPr id="14822619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61973" name="Picture 14822619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DE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20.00</w:t>
      </w:r>
      <w:r w:rsidR="00AD1DEC" w:rsidRPr="00092B50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AD1DE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AD1DE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ศรีนาคา</w:t>
      </w:r>
      <w:r w:rsidR="00AD1DE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D1DE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รัฐแคชเมียร์</w:t>
      </w:r>
      <w:r w:rsidR="00AD1DE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 w:rsidR="00AD1DE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="00AD1DEC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D1DE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 และตรวจรับสัมภาระเรียบร้อยแล้ว</w:t>
      </w:r>
      <w:r w:rsidR="00AD1DEC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5C1193"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สู่ตัว</w:t>
      </w:r>
      <w:r w:rsidR="005C119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5C1193" w:rsidRPr="00AF408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ศรี</w:t>
      </w:r>
      <w:r w:rsidR="005C1193" w:rsidRPr="005411D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าคา</w:t>
      </w:r>
      <w:r w:rsidR="005C1193" w:rsidRPr="005411D8">
        <w:rPr>
          <w:rFonts w:ascii="Browallia New" w:hAnsi="Browallia New" w:cs="Browallia New"/>
          <w:color w:val="FF0000"/>
          <w:sz w:val="32"/>
          <w:szCs w:val="32"/>
        </w:rPr>
        <w:t xml:space="preserve"> (</w:t>
      </w:r>
      <w:r w:rsidR="005C1193" w:rsidRPr="005411D8">
        <w:rPr>
          <w:rFonts w:ascii="Browallia New" w:hAnsi="Browallia New" w:cs="Browallia New"/>
          <w:b/>
          <w:bCs/>
          <w:color w:val="FF0000"/>
          <w:sz w:val="32"/>
          <w:szCs w:val="32"/>
        </w:rPr>
        <w:t>SRINAGAR</w:t>
      </w:r>
      <w:r w:rsidR="005C1193" w:rsidRPr="005411D8">
        <w:rPr>
          <w:rFonts w:ascii="Browallia New" w:hAnsi="Browallia New" w:cs="Browallia New"/>
          <w:color w:val="FF0000"/>
          <w:sz w:val="32"/>
          <w:szCs w:val="32"/>
        </w:rPr>
        <w:t xml:space="preserve">) </w:t>
      </w:r>
      <w:r w:rsidRPr="00DB3193">
        <w:rPr>
          <w:rFonts w:ascii="Browallia New" w:hAnsi="Browallia New" w:cs="Browallia New" w:hint="cs"/>
          <w:sz w:val="32"/>
          <w:szCs w:val="32"/>
          <w:cs/>
        </w:rPr>
        <w:t>เพื่อเข้า</w:t>
      </w:r>
      <w:r w:rsidRPr="00DB3193">
        <w:rPr>
          <w:rFonts w:ascii="Browallia New" w:hAnsi="Browallia New" w:cs="Browallia New"/>
          <w:sz w:val="32"/>
          <w:szCs w:val="32"/>
          <w:cs/>
        </w:rPr>
        <w:t>สู่</w:t>
      </w:r>
      <w:r w:rsidRPr="00DB3193">
        <w:rPr>
          <w:rFonts w:ascii="Browallia New" w:hAnsi="Browallia New" w:cs="Browallia New" w:hint="cs"/>
          <w:sz w:val="32"/>
          <w:szCs w:val="32"/>
          <w:cs/>
        </w:rPr>
        <w:t xml:space="preserve">โรงแรมที่พัก </w:t>
      </w:r>
      <w:r w:rsidR="005C1193"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เป็นเมืองหลวงของแคชเมียร์ ประกอบด้วยทะเลสาบขนาดใหญ่ คือ ทะเลสาบดาล และ ทะเลสาบนากิ้น ด้านหลังมีเทือกเขาโอบล้อมโดยรอบ ในสมัยที่ถูกปกครองโดยราชวงศ์โมกุล มีการจัดทำผังเมืองขึ้นมาใหม่ จึงทำให้แคชเมียร์เป็นเมืองที่สวยงาม ปัจจุบันชาว ศรีนาคาเกือบร้อยละ 98 % นับถือศาสนาอิสลาม</w:t>
      </w:r>
      <w:r w:rsidR="005C119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5C1193"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</w:t>
      </w:r>
      <w:r w:rsidR="005C119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5C1193" w:rsidRPr="00AF408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ัฐแคชเมียร์ (</w:t>
      </w:r>
      <w:r w:rsidR="005C1193" w:rsidRPr="00AF4083">
        <w:rPr>
          <w:rFonts w:ascii="Browallia New" w:hAnsi="Browallia New" w:cs="Browallia New"/>
          <w:b/>
          <w:bCs/>
          <w:color w:val="FF0000"/>
          <w:sz w:val="32"/>
          <w:szCs w:val="32"/>
        </w:rPr>
        <w:t>KASHMIR)</w:t>
      </w:r>
      <w:r w:rsidR="005C1193" w:rsidRPr="00AF4083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C1193"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ั้งอยู่ทางตอนเหนือสุดของประเทศอินเดีย หรือที่ได้รับขนานนามว่า “ดินแดนสวิตเซอร์แลนด์แห่งเอเชีย”  เป็นดินแดนกลางเทือกเขาหิมาลัยที่มีธรรมชาติสวยงามอย่างน่าอัศจรรย์ แคชเมียร์ถือว่าเป็นอีกหนึ่งรัฐที่มีความหลากหลายทางภูมิประเทศที่คล้ายคลึงกับประเทศฝั่งยุโรป เนื่องจากมีทั้งแบบเทือกเขา พื้นที่ราบบนภูเขา ภูเขาหิมะ ทุ่งหญ้า และทะเลสาบ และที่สำคัญแคชเมียร์เป็นเมืองที่สามารถเที่ยวได้ตลอดทั้งปี </w:t>
      </w:r>
      <w:r w:rsidR="005C119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ี่ทั้ง</w:t>
      </w:r>
      <w:r w:rsidR="005C1193"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ยังมีทัศนียภาพด้านหลังเป็นวิวของทะเลสาบดาล ซึ่งยิ่งทำให้ที่นี่สวยงามยิ่งขึ้นไปอีก หากใครได้มาเยือนเป็นอันต้องตกหลุมรักกันทุกคน</w:t>
      </w:r>
    </w:p>
    <w:p w14:paraId="460CE2C0" w14:textId="526E51D0" w:rsidR="005C1193" w:rsidRPr="00DB3193" w:rsidRDefault="005C1193" w:rsidP="00DB3193">
      <w:pPr>
        <w:spacing w:before="240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CA4A9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LUXURY HERITAGE , SRINAGAR </w:t>
      </w:r>
      <w:r w:rsidRPr="00CA4A9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รือเทียบเท่า</w:t>
      </w:r>
    </w:p>
    <w:p w14:paraId="2A6F19FB" w14:textId="212D8429" w:rsidR="00A852A9" w:rsidRDefault="00A852A9" w:rsidP="00A852A9">
      <w:pPr>
        <w:shd w:val="clear" w:color="auto" w:fill="FF7C80"/>
        <w:ind w:left="1260" w:hanging="126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A90B24">
        <w:rPr>
          <w:rFonts w:ascii="Browallia New" w:hAnsi="Browallia New" w:cs="Browallia New"/>
          <w:b/>
          <w:bCs/>
          <w:sz w:val="40"/>
          <w:szCs w:val="40"/>
        </w:rPr>
        <w:lastRenderedPageBreak/>
        <w:t xml:space="preserve">DAY </w:t>
      </w:r>
      <w:r>
        <w:rPr>
          <w:rFonts w:ascii="Browallia New" w:hAnsi="Browallia New" w:cs="Browallia New"/>
          <w:b/>
          <w:bCs/>
          <w:sz w:val="40"/>
          <w:szCs w:val="40"/>
        </w:rPr>
        <w:t>2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5C1193" w:rsidRPr="005C1193">
        <w:rPr>
          <w:rFonts w:ascii="Browallia New" w:hAnsi="Browallia New" w:cs="Browallia New"/>
          <w:b/>
          <w:bCs/>
          <w:sz w:val="40"/>
          <w:szCs w:val="40"/>
          <w:cs/>
        </w:rPr>
        <w:t>พาฮาลแกม – ชมวิวเทือกเขาหิมาลัย – ศรีนาคา</w:t>
      </w:r>
      <w:r w:rsidR="00235A5C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235A5C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235A5C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235A5C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AD1DEC" w:rsidRPr="00A90B24">
        <w:rPr>
          <w:rFonts w:ascii="Browallia New" w:hAnsi="Browallia New" w:cs="Browallia New"/>
          <w:b/>
          <w:bCs/>
          <w:sz w:val="40"/>
          <w:szCs w:val="40"/>
          <w:cs/>
        </w:rPr>
        <w:t xml:space="preserve"> 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>
        <w:rPr>
          <w:rFonts w:ascii="Browallia New" w:hAnsi="Browallia New" w:cs="Browallia New"/>
          <w:b/>
          <w:bCs/>
          <w:sz w:val="40"/>
          <w:szCs w:val="40"/>
        </w:rPr>
        <w:t>B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>
        <w:rPr>
          <w:rFonts w:ascii="Browallia New" w:hAnsi="Browallia New" w:cs="Browallia New"/>
          <w:b/>
          <w:bCs/>
          <w:sz w:val="40"/>
          <w:szCs w:val="40"/>
        </w:rPr>
        <w:t>L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>
        <w:rPr>
          <w:rFonts w:ascii="Browallia New" w:hAnsi="Browallia New" w:cs="Browallia New"/>
          <w:b/>
          <w:bCs/>
          <w:sz w:val="40"/>
          <w:szCs w:val="40"/>
        </w:rPr>
        <w:t>D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>)</w:t>
      </w:r>
    </w:p>
    <w:p w14:paraId="382B6E09" w14:textId="77777777" w:rsidR="005C1193" w:rsidRDefault="00774AB1" w:rsidP="005C1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74AB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74AB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0D2C4251" w14:textId="6D708A68" w:rsidR="00CA4A97" w:rsidRPr="005C1193" w:rsidRDefault="005C1193" w:rsidP="005C1193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B0240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นำทุกท่านเดินทางไปยัง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  <w:cs/>
        </w:rPr>
        <w:t>พาฮา</w:t>
      </w:r>
      <w:r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  <w:shd w:val="clear" w:color="auto" w:fill="FFFFFF"/>
          <w:cs/>
        </w:rPr>
        <w:t>ล</w:t>
      </w:r>
      <w:r w:rsidRPr="002B0240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  <w:cs/>
        </w:rPr>
        <w:t>แกม (</w:t>
      </w:r>
      <w:r w:rsidRPr="002B0240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>PAHALGAM)</w:t>
      </w:r>
      <w:r w:rsidRPr="002B0240">
        <w:rPr>
          <w:rFonts w:ascii="Browallia New" w:hAnsi="Browallia New" w:cs="Browallia New"/>
          <w:noProof/>
          <w:color w:val="FF0000"/>
          <w:sz w:val="32"/>
          <w:szCs w:val="32"/>
          <w:shd w:val="clear" w:color="auto" w:fill="FFFFFF"/>
        </w:rPr>
        <w:t xml:space="preserve"> </w:t>
      </w:r>
      <w:r w:rsidRPr="00FF30C6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 xml:space="preserve">หรือ หมู่บ้านหุบเขาแกะ หมู่บ้านที่อยู่บนที่มีความสูง </w:t>
      </w:r>
      <w:r w:rsidRPr="00FF30C6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</w:rPr>
        <w:t xml:space="preserve">2,130 </w:t>
      </w:r>
      <w:r w:rsidRPr="00FF30C6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 xml:space="preserve">เมตร เหนือระดับน้ำทะเล 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เ</w:t>
      </w:r>
      <w:r w:rsidRPr="00FF30C6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ป็นสถานที่มีชื่อเสียงที่สุดของอุตสาหกรรมภาพยนตร์ของอินเดีย…ระหว่างทางสองข้างทางท่านจะผ่านพบวิถีชีวิตของชาวแคชเมียร์ที่หลากหลาย เช่นหมู่บ้านที่ทำ ครกหิน หมู่บ้านที่ทำไม้แบดสำหรับกีฬาคลิกเก็ต ที่เราจะพบเห็นชาวแคชเมียร์เล่นกีฬาประเภทนี้ได้ตามสนามทั่วไป  ไม้แบดนี้ทำมาจากต้นหลิว ซึ่งพบเห็นได้ทั่วไปทั้งในและนอกเมือง</w:t>
      </w:r>
      <w:r w:rsidR="00235A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72681FC5" w14:textId="635BA80B" w:rsidR="005C1193" w:rsidRDefault="00DB3193" w:rsidP="005C1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5F26997" wp14:editId="33E3266E">
            <wp:simplePos x="0" y="0"/>
            <wp:positionH relativeFrom="column">
              <wp:posOffset>798195</wp:posOffset>
            </wp:positionH>
            <wp:positionV relativeFrom="paragraph">
              <wp:posOffset>294005</wp:posOffset>
            </wp:positionV>
            <wp:extent cx="5830570" cy="3891280"/>
            <wp:effectExtent l="0" t="0" r="0" b="0"/>
            <wp:wrapTopAndBottom/>
            <wp:docPr id="3343505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0508" name="Picture 3343505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A97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CA4A97"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CA4A97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1782E9FA" w14:textId="117AB0CB" w:rsidR="005C1193" w:rsidRPr="005C1193" w:rsidRDefault="005C1193" w:rsidP="00DB3193">
      <w:pPr>
        <w:spacing w:before="240"/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อิสระ </w:t>
      </w:r>
      <w:r w:rsidRPr="002F16E5">
        <w:rPr>
          <w:rFonts w:ascii="Browallia New" w:hAnsi="Browallia New" w:cs="Browallia New"/>
          <w:noProof/>
          <w:color w:val="FF0000"/>
          <w:sz w:val="32"/>
          <w:szCs w:val="32"/>
          <w:cs/>
        </w:rPr>
        <w:t>ชมเมืองพาฮาลแกม (</w:t>
      </w:r>
      <w:r w:rsidRPr="002F16E5">
        <w:rPr>
          <w:rFonts w:ascii="Browallia New" w:hAnsi="Browallia New" w:cs="Browallia New"/>
          <w:noProof/>
          <w:color w:val="FF0000"/>
          <w:sz w:val="32"/>
          <w:szCs w:val="32"/>
        </w:rPr>
        <w:t xml:space="preserve">PAHALGAM) </w:t>
      </w: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ที่นี่ คือ ดินแดนสรวงสวรรค์ของแคชเมียร์ นักท่องเที่ยวจากทั่วสารทิศต่างยกย่องให้ ดินแดนแห่งนี้เป็นสถานที่ที่สวยที่สุดในโลก ซึ่งหากคุณยังไม่เชื่อก็ต้องมาพิสูจน์ด้วยตัวเองเท่านั้น…… .คำว่า พาฮาลแกม หมายถึง หมู่บ้านของคนเลี้ยงแกะ (</w:t>
      </w: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Village of Shepherds) </w:t>
      </w: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หรือ หุบเขาแกะ และด้วยทัศนียภาพอันงดงามจนน่าทึ่งของพาฮาลแกม....ดินแดนแห่งนี้ได้รับความสนใจจากนักสร้างภาพยนตร์ จนกลายเป็นสถานที่มีชื่อเสียง ที่สุดของอุตสาหกรรมภาพยนตร์ของอินเดีย หรือจะเลือกซื้อทัวร์เพิ่มเพื่อไปชมความงามของทุ่งมินิสวิสเซอร์แลนด์ รายการนี้รถไม่สามารถขึ้นไปได้ เดินทางได้แต่ระยะทางไกลมาก หากต้องการไปต้องขี่ม้าไปกลับ ใช้เวลา อย่างน้อย </w:t>
      </w: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2-3 </w:t>
      </w: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ชั่วโมง  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(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ค่าขี่ม้าไม่รวม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อยู่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ใน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ค่า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ทัวร์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ชำระเพิ่มประมาณ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</w:t>
      </w:r>
      <w:r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2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,</w:t>
      </w:r>
      <w:r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0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00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รูปี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/ท่าน</w:t>
      </w:r>
      <w:r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 xml:space="preserve"> 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ขึ้นอยู่กับสภาพอากาศ ในกรณีที่ไม่สามารถขี่ม้าได้ มี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บริการรถจิ๊บซึ่</w:t>
      </w:r>
      <w:r w:rsidRPr="001F7966">
        <w:rPr>
          <w:rFonts w:ascii="Browallia New" w:hAnsi="Browallia New" w:cs="Browallia New" w:hint="cs"/>
          <w:noProof/>
          <w:color w:val="000000" w:themeColor="text1"/>
          <w:sz w:val="32"/>
          <w:szCs w:val="32"/>
          <w:highlight w:val="yellow"/>
          <w:cs/>
        </w:rPr>
        <w:t>งไม่รวมอยู่ในค่าทัวร์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highlight w:val="yellow"/>
          <w:cs/>
        </w:rPr>
        <w:t xml:space="preserve"> ชำระเพิ่ม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ประมาณ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1,500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รูปี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/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ท่าน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)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สมควรแก่เวลานำท่านเดินทางกลับ</w:t>
      </w:r>
      <w:r>
        <w:rPr>
          <w:rFonts w:ascii="Browallia New" w:hAnsi="Browallia New" w:cs="Browallia New" w:hint="cs"/>
          <w:sz w:val="32"/>
          <w:szCs w:val="32"/>
          <w:cs/>
        </w:rPr>
        <w:t>สู่เมืองศรีนาคา</w:t>
      </w:r>
    </w:p>
    <w:p w14:paraId="1456D093" w14:textId="77777777" w:rsidR="005C1193" w:rsidRPr="00092B50" w:rsidRDefault="005C1193" w:rsidP="005C1193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</w:p>
    <w:p w14:paraId="0FAA1842" w14:textId="618C4615" w:rsidR="005C1193" w:rsidRDefault="005C1193" w:rsidP="005C1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CA4A9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LUXURY HERITAGE , SRINAGAR </w:t>
      </w:r>
      <w:r w:rsidRPr="00CA4A9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รือเทียบเท่า</w:t>
      </w:r>
    </w:p>
    <w:p w14:paraId="2D20E57E" w14:textId="77777777" w:rsidR="005C1193" w:rsidRDefault="005C1193" w:rsidP="005C1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26B8312" w14:textId="0B172580" w:rsidR="005C1193" w:rsidRPr="009051A8" w:rsidRDefault="005C1193" w:rsidP="005C1193">
      <w:pPr>
        <w:shd w:val="clear" w:color="auto" w:fill="FF7C80"/>
        <w:ind w:left="1260" w:hanging="126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A90B24">
        <w:rPr>
          <w:rFonts w:ascii="Browallia New" w:hAnsi="Browallia New" w:cs="Browallia New"/>
          <w:b/>
          <w:bCs/>
          <w:sz w:val="40"/>
          <w:szCs w:val="40"/>
        </w:rPr>
        <w:lastRenderedPageBreak/>
        <w:t xml:space="preserve">DAY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3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Pr="005C1193">
        <w:rPr>
          <w:rFonts w:ascii="Browallia New" w:hAnsi="Browallia New" w:cs="Browallia New"/>
          <w:b/>
          <w:bCs/>
          <w:sz w:val="40"/>
          <w:szCs w:val="40"/>
          <w:cs/>
        </w:rPr>
        <w:t>กุลมาร์ค – ชมทิวทัศน์เทือกเขากุลมาร์ค – ศรีนาคา</w:t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Pr="009051A8">
        <w:rPr>
          <w:rFonts w:ascii="Browallia New" w:hAnsi="Browallia New" w:cs="Browallia New"/>
          <w:b/>
          <w:bCs/>
          <w:sz w:val="40"/>
          <w:szCs w:val="40"/>
          <w:cs/>
        </w:rPr>
        <w:t xml:space="preserve"> (</w:t>
      </w:r>
      <w:r w:rsidRPr="009051A8">
        <w:rPr>
          <w:rFonts w:ascii="Browallia New" w:hAnsi="Browallia New" w:cs="Browallia New"/>
          <w:b/>
          <w:bCs/>
          <w:sz w:val="40"/>
          <w:szCs w:val="40"/>
        </w:rPr>
        <w:t>B/L/D)</w:t>
      </w:r>
    </w:p>
    <w:p w14:paraId="41EE7A25" w14:textId="70243394" w:rsidR="00DB3193" w:rsidRDefault="005C1193" w:rsidP="00DB3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4AE11C4B" w14:textId="0591075B" w:rsidR="005C1193" w:rsidRPr="00AB116D" w:rsidRDefault="00C642E3" w:rsidP="00C642E3">
      <w:pPr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3F102EF" wp14:editId="2958F99C">
            <wp:simplePos x="0" y="0"/>
            <wp:positionH relativeFrom="column">
              <wp:posOffset>806289</wp:posOffset>
            </wp:positionH>
            <wp:positionV relativeFrom="paragraph">
              <wp:posOffset>2600922</wp:posOffset>
            </wp:positionV>
            <wp:extent cx="5830570" cy="3284855"/>
            <wp:effectExtent l="0" t="0" r="0" b="0"/>
            <wp:wrapTopAndBottom/>
            <wp:docPr id="17008758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5887" name="Picture 17008758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93" w:rsidRPr="00AD7244">
        <w:rPr>
          <w:rFonts w:ascii="Browallia New" w:hAnsi="Browallia New" w:cs="Browallia New"/>
          <w:sz w:val="32"/>
          <w:szCs w:val="32"/>
          <w:cs/>
        </w:rPr>
        <w:t xml:space="preserve">ออกเดินทางโดยสู่ </w:t>
      </w:r>
      <w:r w:rsidR="005C1193" w:rsidRPr="00AD724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ุลมาร์ค (</w:t>
      </w:r>
      <w:r w:rsidR="005C1193" w:rsidRPr="00AD7244">
        <w:rPr>
          <w:rFonts w:ascii="Browallia New" w:hAnsi="Browallia New" w:cs="Browallia New"/>
          <w:b/>
          <w:bCs/>
          <w:color w:val="FF0000"/>
          <w:sz w:val="32"/>
          <w:szCs w:val="32"/>
        </w:rPr>
        <w:t>GULMARG)</w:t>
      </w:r>
      <w:r w:rsidR="005C1193" w:rsidRPr="00AD7244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C1193" w:rsidRPr="00AD7244">
        <w:rPr>
          <w:rFonts w:ascii="Browallia New" w:hAnsi="Browallia New" w:cs="Browallia New"/>
          <w:sz w:val="32"/>
          <w:szCs w:val="32"/>
          <w:cs/>
        </w:rPr>
        <w:t xml:space="preserve">อยู่ห่างจากเมืองศรีนาคาประมาณ </w:t>
      </w:r>
      <w:r w:rsidR="005C1193" w:rsidRPr="00AD7244">
        <w:rPr>
          <w:rFonts w:ascii="Browallia New" w:hAnsi="Browallia New" w:cs="Browallia New"/>
          <w:sz w:val="32"/>
          <w:szCs w:val="32"/>
        </w:rPr>
        <w:t>58</w:t>
      </w:r>
      <w:r w:rsidR="005C1193" w:rsidRPr="00AD7244">
        <w:rPr>
          <w:rFonts w:ascii="Browallia New" w:hAnsi="Browallia New" w:cs="Browallia New"/>
          <w:sz w:val="32"/>
          <w:szCs w:val="32"/>
          <w:cs/>
        </w:rPr>
        <w:t xml:space="preserve"> กิโลเมตร กุลมาร์ค เป็นภูเขาที่สวยงามที่สุดแห่งหนึ่งใน แคชเมียร์ (</w:t>
      </w:r>
      <w:r w:rsidR="005C1193" w:rsidRPr="00AD7244">
        <w:rPr>
          <w:rFonts w:ascii="Browallia New" w:hAnsi="Browallia New" w:cs="Browallia New"/>
          <w:sz w:val="32"/>
          <w:szCs w:val="32"/>
        </w:rPr>
        <w:t xml:space="preserve">KASHMIR) </w:t>
      </w:r>
      <w:r w:rsidR="005C1193" w:rsidRPr="00AD7244">
        <w:rPr>
          <w:rFonts w:ascii="Browallia New" w:hAnsi="Browallia New" w:cs="Browallia New"/>
          <w:sz w:val="32"/>
          <w:szCs w:val="32"/>
          <w:cs/>
        </w:rPr>
        <w:t>เดิมเรียกเการิมาร์ค</w:t>
      </w:r>
      <w:r w:rsidR="005C1193">
        <w:rPr>
          <w:rFonts w:ascii="Browallia New" w:hAnsi="Browallia New" w:cs="Browallia New"/>
          <w:sz w:val="32"/>
          <w:szCs w:val="32"/>
        </w:rPr>
        <w:t xml:space="preserve"> </w:t>
      </w:r>
      <w:r w:rsidR="005C1193" w:rsidRPr="00AD7244">
        <w:rPr>
          <w:rFonts w:ascii="Browallia New" w:hAnsi="Browallia New" w:cs="Browallia New"/>
          <w:sz w:val="32"/>
          <w:szCs w:val="32"/>
          <w:cs/>
        </w:rPr>
        <w:t xml:space="preserve">ตั้งโดยสุลต่าน ยูซุปชาร์ ในศตวรรษที่ </w:t>
      </w:r>
      <w:r w:rsidR="005C1193" w:rsidRPr="00AD7244">
        <w:rPr>
          <w:rFonts w:ascii="Browallia New" w:hAnsi="Browallia New" w:cs="Browallia New"/>
          <w:sz w:val="32"/>
          <w:szCs w:val="32"/>
        </w:rPr>
        <w:t>16</w:t>
      </w:r>
      <w:r w:rsidR="005C1193" w:rsidRPr="00AD7244">
        <w:rPr>
          <w:rFonts w:ascii="Browallia New" w:hAnsi="Browallia New" w:cs="Browallia New"/>
          <w:sz w:val="32"/>
          <w:szCs w:val="32"/>
          <w:cs/>
        </w:rPr>
        <w:t xml:space="preserve"> เนื่องจากที่นี่เป็นทุ่งหญ้าที่เต็มไปด้วยดอกไม้ป่าตามฤดูกาล และในปัจจุบันยังเป็นสถานที่ตั้งของสนามกอล์ฟ </w:t>
      </w:r>
      <w:r w:rsidR="005C1193" w:rsidRPr="00AD7244">
        <w:rPr>
          <w:rFonts w:ascii="Browallia New" w:hAnsi="Browallia New" w:cs="Browallia New"/>
          <w:sz w:val="32"/>
          <w:szCs w:val="32"/>
        </w:rPr>
        <w:t>18</w:t>
      </w:r>
      <w:r w:rsidR="005C1193" w:rsidRPr="00AD7244">
        <w:rPr>
          <w:rFonts w:ascii="Browallia New" w:hAnsi="Browallia New" w:cs="Browallia New"/>
          <w:sz w:val="32"/>
          <w:szCs w:val="32"/>
          <w:cs/>
        </w:rPr>
        <w:t xml:space="preserve"> หลุมที่สูงที่สุดในโลก (</w:t>
      </w:r>
      <w:r w:rsidR="005C1193" w:rsidRPr="00AD7244">
        <w:rPr>
          <w:rFonts w:ascii="Browallia New" w:hAnsi="Browallia New" w:cs="Browallia New"/>
          <w:sz w:val="32"/>
          <w:szCs w:val="32"/>
        </w:rPr>
        <w:t>3,000</w:t>
      </w:r>
      <w:r w:rsidR="005C1193" w:rsidRPr="00AD7244">
        <w:rPr>
          <w:rFonts w:ascii="Browallia New" w:hAnsi="Browallia New" w:cs="Browallia New"/>
          <w:sz w:val="32"/>
          <w:szCs w:val="32"/>
          <w:cs/>
        </w:rPr>
        <w:t xml:space="preserve"> เมตรจากระดับน้ำทะเล) และมีสถานที่เล่นสกีในฤดูหนาวด้วย ตลอดเส้นทางสู่กุลมาร์คจะผ่านทุ่งนาข้าว หมู่บ้านชาวพื้นเมือง ฝูงแกะตามภูเขา และเทือกเขาหิมะสลับซับซ้อนสวยงาม ชาวแคชเมียร์กล่าวขานว่าทุ่งหญ้าแห่งดอกไม้ เป็นเส้นทางที่มุ่งสู่ชายแดนปากีสถานกุลมาร์คเป็นแหล่งท่องเที่ยวในฤดูหนาว มีระดับความสูง </w:t>
      </w:r>
      <w:r w:rsidR="005C1193" w:rsidRPr="00AD7244">
        <w:rPr>
          <w:rFonts w:ascii="Browallia New" w:hAnsi="Browallia New" w:cs="Browallia New"/>
          <w:sz w:val="32"/>
          <w:szCs w:val="32"/>
        </w:rPr>
        <w:t>2,730</w:t>
      </w:r>
      <w:r w:rsidR="005C1193" w:rsidRPr="00AD7244">
        <w:rPr>
          <w:rFonts w:ascii="Browallia New" w:hAnsi="Browallia New" w:cs="Browallia New"/>
          <w:sz w:val="32"/>
          <w:szCs w:val="32"/>
          <w:cs/>
        </w:rPr>
        <w:t xml:space="preserve"> เมตร จากระดับน้ำทะเล</w:t>
      </w:r>
      <w:r w:rsidR="005C119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C1193" w:rsidRPr="00AD7244">
        <w:rPr>
          <w:rFonts w:ascii="Browallia New" w:hAnsi="Browallia New" w:cs="Browallia New"/>
          <w:sz w:val="32"/>
          <w:szCs w:val="32"/>
          <w:cs/>
        </w:rPr>
        <w:t>ในช่วงฤดูร้อนที่นี่จะเป็นที่ตั้งของสนามกอล์ฟที่สูงที่สุดในโลก โดยรอบท่านจะได้พบเห็นกระท่อมรูปทรงแบบในเทพนิยายและมีป่าสนเป็นฉากหลัง  ที่นี่ยังสถานเป็นที่ถ่ายทำภาพยนตร์อีกด้วย</w:t>
      </w:r>
    </w:p>
    <w:p w14:paraId="1F82CEF5" w14:textId="20C375F5" w:rsidR="00DB3193" w:rsidRDefault="005C1193" w:rsidP="00DB3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6854A143" w14:textId="0651B9B6" w:rsidR="005C1193" w:rsidRPr="00DB3193" w:rsidRDefault="005C1193" w:rsidP="00C642E3">
      <w:pPr>
        <w:spacing w:before="240"/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อิสระชม</w:t>
      </w:r>
      <w:r w:rsidRPr="00AD7244">
        <w:rPr>
          <w:rFonts w:ascii="Browallia New" w:hAnsi="Browallia New" w:cs="Browallia New"/>
          <w:sz w:val="32"/>
          <w:szCs w:val="32"/>
          <w:cs/>
        </w:rPr>
        <w:t>หุบเขากุลมาร์ค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AD7244">
        <w:rPr>
          <w:rFonts w:ascii="Browallia New" w:hAnsi="Browallia New" w:cs="Browallia New"/>
          <w:sz w:val="32"/>
          <w:szCs w:val="32"/>
          <w:cs/>
        </w:rPr>
        <w:t>โดยการขึ้นกอนโดล่า</w:t>
      </w:r>
      <w:r>
        <w:rPr>
          <w:rFonts w:ascii="Browallia New" w:hAnsi="Browallia New" w:cs="Browallia New" w:hint="cs"/>
          <w:sz w:val="32"/>
          <w:szCs w:val="32"/>
          <w:cs/>
        </w:rPr>
        <w:t>กระเช้าลอยฟ้าที่มีความสูงทีสุดในโลก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ยู่ที่ 3,979 สูงจากระดับน้ำทะเล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AD7244">
        <w:rPr>
          <w:rFonts w:ascii="Browallia New" w:hAnsi="Browallia New" w:cs="Browallia New"/>
          <w:sz w:val="32"/>
          <w:szCs w:val="32"/>
          <w:highlight w:val="yellow"/>
          <w:cs/>
        </w:rPr>
        <w:t xml:space="preserve">(ค่าทัวร์รวมกอนโดล่าเฟส </w:t>
      </w:r>
      <w:r w:rsidRPr="00AD7244">
        <w:rPr>
          <w:rFonts w:ascii="Browallia New" w:hAnsi="Browallia New" w:cs="Browallia New"/>
          <w:sz w:val="32"/>
          <w:szCs w:val="32"/>
          <w:highlight w:val="yellow"/>
        </w:rPr>
        <w:t>1</w:t>
      </w:r>
      <w:r w:rsidRPr="00AD7244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ระยะทางประมาณ </w:t>
      </w:r>
      <w:r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AD7244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</w:t>
      </w:r>
      <w:r w:rsidRPr="00503D89">
        <w:rPr>
          <w:rFonts w:ascii="Browallia New" w:hAnsi="Browallia New" w:cs="Browallia New" w:hint="cs"/>
          <w:sz w:val="32"/>
          <w:szCs w:val="32"/>
          <w:highlight w:val="yellow"/>
          <w:cs/>
        </w:rPr>
        <w:t>กิโลเมตร</w:t>
      </w:r>
      <w:r w:rsidRPr="00503D89">
        <w:rPr>
          <w:rFonts w:ascii="Browallia New" w:hAnsi="Browallia New" w:cs="Browallia New"/>
          <w:sz w:val="32"/>
          <w:szCs w:val="32"/>
          <w:highlight w:val="yellow"/>
        </w:rPr>
        <w:t xml:space="preserve"> </w:t>
      </w:r>
      <w:r w:rsidRPr="00503D89">
        <w:rPr>
          <w:rFonts w:ascii="Browallia New" w:hAnsi="Browallia New" w:cs="Browallia New"/>
          <w:sz w:val="32"/>
          <w:szCs w:val="32"/>
          <w:highlight w:val="yellow"/>
          <w:cs/>
        </w:rPr>
        <w:t>หากท่านใดต้องการชมยอดภูเขาหิมะใน</w:t>
      </w:r>
      <w:r w:rsidRPr="00311014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เฟส </w:t>
      </w:r>
      <w:r w:rsidRPr="00311014"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311014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สามารถแจ้งหัวหน้าทัวร์ได้โดยชำระ</w:t>
      </w:r>
      <w:r w:rsidRPr="00503D89">
        <w:rPr>
          <w:rFonts w:ascii="Browallia New" w:hAnsi="Browallia New" w:cs="Browallia New"/>
          <w:sz w:val="32"/>
          <w:szCs w:val="32"/>
          <w:highlight w:val="yellow"/>
          <w:cs/>
        </w:rPr>
        <w:t>เพิ่ม</w:t>
      </w:r>
      <w:r w:rsidRPr="00503D89">
        <w:rPr>
          <w:rFonts w:ascii="Browallia New" w:hAnsi="Browallia New" w:cs="Browallia New" w:hint="cs"/>
          <w:sz w:val="32"/>
          <w:szCs w:val="32"/>
          <w:highlight w:val="yellow"/>
          <w:cs/>
        </w:rPr>
        <w:t>ประมาณ</w:t>
      </w:r>
      <w:r w:rsidRPr="00503D89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</w:t>
      </w:r>
      <w:r w:rsidRPr="00503D89">
        <w:rPr>
          <w:rFonts w:ascii="Browallia New" w:hAnsi="Browallia New" w:cs="Browallia New"/>
          <w:sz w:val="32"/>
          <w:szCs w:val="32"/>
          <w:highlight w:val="yellow"/>
        </w:rPr>
        <w:t>1,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8</w:t>
      </w:r>
      <w:r w:rsidRPr="00503D89">
        <w:rPr>
          <w:rFonts w:ascii="Browallia New" w:hAnsi="Browallia New" w:cs="Browallia New"/>
          <w:sz w:val="32"/>
          <w:szCs w:val="32"/>
          <w:highlight w:val="yellow"/>
        </w:rPr>
        <w:t>00</w:t>
      </w:r>
      <w:r w:rsidRPr="00503D89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รูปี</w:t>
      </w:r>
      <w:r>
        <w:rPr>
          <w:rFonts w:ascii="Browallia New" w:hAnsi="Browallia New" w:cs="Browallia New"/>
          <w:sz w:val="32"/>
          <w:szCs w:val="32"/>
          <w:highlight w:val="yellow"/>
        </w:rPr>
        <w:t>/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ท่าน </w:t>
      </w:r>
      <w:r w:rsidRPr="00503D89">
        <w:rPr>
          <w:rFonts w:ascii="Browallia New" w:hAnsi="Browallia New" w:cs="Browallia New"/>
          <w:sz w:val="32"/>
          <w:szCs w:val="32"/>
          <w:highlight w:val="yellow"/>
          <w:cs/>
        </w:rPr>
        <w:t>เพื่อขึ้นไปชมทัศนียภาพอันสวยงาม และวิวยอดเขานันกาพาร์บัต (</w:t>
      </w:r>
      <w:r w:rsidRPr="00503D89">
        <w:rPr>
          <w:rFonts w:ascii="Browallia New" w:hAnsi="Browallia New" w:cs="Browallia New"/>
          <w:sz w:val="32"/>
          <w:szCs w:val="32"/>
          <w:highlight w:val="yellow"/>
        </w:rPr>
        <w:t xml:space="preserve">NANGA PARBAT) </w:t>
      </w:r>
      <w:r w:rsidRPr="00503D89">
        <w:rPr>
          <w:rFonts w:ascii="Browallia New" w:hAnsi="Browallia New" w:cs="Browallia New"/>
          <w:sz w:val="32"/>
          <w:szCs w:val="32"/>
          <w:highlight w:val="yellow"/>
          <w:cs/>
        </w:rPr>
        <w:t>หรือวิวของเทือกเขาหิมาลัย</w:t>
      </w:r>
      <w:r w:rsidRPr="00FB3844">
        <w:rPr>
          <w:rFonts w:ascii="Browallia New" w:hAnsi="Browallia New" w:cs="Browallia New"/>
          <w:sz w:val="32"/>
          <w:szCs w:val="32"/>
          <w:highlight w:val="yellow"/>
        </w:rPr>
        <w:t xml:space="preserve">) </w:t>
      </w:r>
      <w:r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>ทั้งนี้ขึ้นอยู่กับสภาพอากาศ</w:t>
      </w:r>
      <w:r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และ</w:t>
      </w:r>
      <w:r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เนื่องจากการจอง</w:t>
      </w:r>
      <w:r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ตั๋ว</w:t>
      </w:r>
      <w:r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กระเช้า</w:t>
      </w:r>
      <w:r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>กอนโดล่า</w:t>
      </w:r>
      <w:r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เฟส </w:t>
      </w:r>
      <w:r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</w:rPr>
        <w:t xml:space="preserve">1 </w:t>
      </w:r>
      <w:r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จะทำการจองได้ต่อเมื่อกรุ๊ปปิดแล้วเท่านั้น </w:t>
      </w:r>
      <w:r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หากเป็นช่วงฤดูกาลท่องเที่ยวที่มีนักท่องเที่ย</w:t>
      </w:r>
      <w:r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วเป็นจำนวนมาก อาจ</w:t>
      </w:r>
      <w:r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ทำให้ตั๋ว</w:t>
      </w:r>
      <w:r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>กอนโดล่า</w:t>
      </w:r>
      <w:r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มีไม่เพียงพอต่อจำนวนนักท่องเที่ยว</w:t>
      </w:r>
      <w:r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 xml:space="preserve"> ทางบริษัทขอสงวนสิทธิ์ในการ</w:t>
      </w:r>
      <w:r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นำท่านไป</w:t>
      </w:r>
      <w:r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นั่งรถ </w:t>
      </w:r>
      <w:r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</w:rPr>
        <w:t xml:space="preserve">ATV </w:t>
      </w:r>
      <w:r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หรือ</w:t>
      </w:r>
      <w:r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ทำกิจกรรมอื่นแทน </w:t>
      </w:r>
      <w:r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>ตามควา</w:t>
      </w:r>
      <w:r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ม</w:t>
      </w:r>
      <w:r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>เหมาะสม</w:t>
      </w:r>
      <w:r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AD7244">
        <w:rPr>
          <w:rFonts w:ascii="Browallia New" w:hAnsi="Browallia New" w:cs="Browallia New"/>
          <w:sz w:val="32"/>
          <w:szCs w:val="32"/>
          <w:cs/>
        </w:rPr>
        <w:t>หน้าร้อนอาจมีหิมะน้อยเป็นสถานที่ท่องเที่ยวที่นักท่องเที่ยวนิยมมักนิยมมาเที่ยวกันช่วงฤดูหนาวเพื่อเล่นสก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D7244">
        <w:rPr>
          <w:rFonts w:ascii="Browallia New" w:hAnsi="Browallia New" w:cs="Browallia New"/>
          <w:sz w:val="32"/>
          <w:szCs w:val="32"/>
          <w:cs/>
        </w:rPr>
        <w:t>ถ้าในช่วงฤดูร้อนที่กุลมาร์คก</w:t>
      </w:r>
      <w:r>
        <w:rPr>
          <w:rFonts w:ascii="Browallia New" w:hAnsi="Browallia New" w:cs="Browallia New" w:hint="cs"/>
          <w:sz w:val="32"/>
          <w:szCs w:val="32"/>
          <w:cs/>
        </w:rPr>
        <w:t>็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จะเต็มไปด้วยทุ่งดอกไม้ ทุ่งหญ้า ป่าสน และวิวทิวทัศน์อันสวยงาม ส่วนบนยอดเขาก็จะมีหิมะปกคลุมตลอดปี </w:t>
      </w:r>
      <w:r w:rsidRPr="00503D89">
        <w:rPr>
          <w:rFonts w:ascii="Browallia New" w:hAnsi="Browallia New" w:cs="Browallia New"/>
          <w:sz w:val="32"/>
          <w:szCs w:val="32"/>
          <w:highlight w:val="yellow"/>
          <w:cs/>
        </w:rPr>
        <w:t>(มากน้อยขึ้นอยู่กับอุณหภูมิ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สมควรแก่เวลานำท่านเดินทางกล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ู่เมืองศรีนาคา </w:t>
      </w:r>
    </w:p>
    <w:p w14:paraId="11BB82C0" w14:textId="77777777" w:rsidR="005C1193" w:rsidRPr="00092B50" w:rsidRDefault="005C1193" w:rsidP="005C1193">
      <w:pPr>
        <w:ind w:left="1260" w:hanging="1260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</w:p>
    <w:p w14:paraId="1D121E7C" w14:textId="6193B971" w:rsidR="005C1193" w:rsidRDefault="005C1193" w:rsidP="005C1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LUXURY HERITAGE , SRINAGAR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รือเทียบเท่า</w:t>
      </w:r>
    </w:p>
    <w:p w14:paraId="688A268D" w14:textId="77777777" w:rsidR="005C1193" w:rsidRDefault="005C1193" w:rsidP="005C1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67E4861" w14:textId="77777777" w:rsidR="005C1193" w:rsidRPr="00CD098E" w:rsidRDefault="005C1193" w:rsidP="005C1193">
      <w:pPr>
        <w:shd w:val="clear" w:color="auto" w:fill="FF7C80"/>
        <w:ind w:left="1260" w:hanging="126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CD098E">
        <w:rPr>
          <w:rFonts w:ascii="Browallia New" w:hAnsi="Browallia New" w:cs="Browallia New"/>
          <w:b/>
          <w:bCs/>
          <w:sz w:val="40"/>
          <w:szCs w:val="40"/>
        </w:rPr>
        <w:t xml:space="preserve">DAY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4</w:t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Pr="00235A5C">
        <w:rPr>
          <w:rStyle w:val="Strong"/>
          <w:rFonts w:ascii="Browallia New" w:hAnsi="Browallia New" w:cs="Browallia New"/>
          <w:sz w:val="40"/>
          <w:szCs w:val="40"/>
          <w:shd w:val="clear" w:color="auto" w:fill="FF7C80"/>
          <w:cs/>
        </w:rPr>
        <w:t>โซนามาร์ค – ทาจิวาสกราเซียร์ – ศรีนาคา</w:t>
      </w:r>
      <w:r w:rsidRPr="00071084">
        <w:rPr>
          <w:rStyle w:val="Strong"/>
          <w:rFonts w:ascii="Browallia New" w:hAnsi="Browallia New" w:cs="Browallia New"/>
          <w:sz w:val="40"/>
          <w:szCs w:val="40"/>
          <w:shd w:val="clear" w:color="auto" w:fill="FF7C80"/>
          <w:cs/>
        </w:rPr>
        <w:t xml:space="preserve">     </w:t>
      </w:r>
      <w:r w:rsidRPr="00071084">
        <w:rPr>
          <w:rStyle w:val="Strong"/>
          <w:rFonts w:ascii="Browallia New" w:hAnsi="Browallia New" w:cs="Browallia New"/>
          <w:sz w:val="40"/>
          <w:szCs w:val="40"/>
          <w:shd w:val="clear" w:color="auto" w:fill="FF7C80"/>
          <w:cs/>
        </w:rPr>
        <w:tab/>
      </w:r>
      <w:r w:rsidRPr="00071084">
        <w:rPr>
          <w:rStyle w:val="Strong"/>
          <w:rFonts w:ascii="Browallia New" w:hAnsi="Browallia New" w:cs="Browallia New"/>
          <w:sz w:val="40"/>
          <w:szCs w:val="40"/>
          <w:shd w:val="clear" w:color="auto" w:fill="FF7C80"/>
          <w:cs/>
        </w:rPr>
        <w:tab/>
      </w:r>
      <w:r w:rsidRPr="00071084">
        <w:rPr>
          <w:rStyle w:val="Strong"/>
          <w:rFonts w:ascii="Browallia New" w:hAnsi="Browallia New" w:cs="Browallia New"/>
          <w:sz w:val="40"/>
          <w:szCs w:val="40"/>
          <w:shd w:val="clear" w:color="auto" w:fill="FF7C80"/>
        </w:rPr>
        <w:t xml:space="preserve"> </w:t>
      </w:r>
      <w:r w:rsidRPr="00071084">
        <w:rPr>
          <w:rStyle w:val="Strong"/>
          <w:rFonts w:ascii="Browallia New" w:hAnsi="Browallia New" w:cs="Browallia New"/>
          <w:sz w:val="40"/>
          <w:szCs w:val="40"/>
          <w:shd w:val="clear" w:color="auto" w:fill="FF7C80"/>
          <w:cs/>
        </w:rPr>
        <w:t xml:space="preserve"> </w:t>
      </w:r>
      <w:r w:rsidRPr="00071084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ab/>
      </w:r>
      <w:r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ab/>
      </w:r>
      <w:r w:rsidRPr="00071084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(</w:t>
      </w:r>
      <w:r w:rsidRPr="00CD098E">
        <w:rPr>
          <w:rFonts w:ascii="Browallia New" w:hAnsi="Browallia New" w:cs="Browallia New"/>
          <w:b/>
          <w:bCs/>
          <w:sz w:val="40"/>
          <w:szCs w:val="40"/>
        </w:rPr>
        <w:t>B</w:t>
      </w:r>
      <w:r w:rsidRPr="00CD098E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 w:rsidRPr="00CD098E">
        <w:rPr>
          <w:rFonts w:ascii="Browallia New" w:hAnsi="Browallia New" w:cs="Browallia New"/>
          <w:b/>
          <w:bCs/>
          <w:sz w:val="40"/>
          <w:szCs w:val="40"/>
        </w:rPr>
        <w:t>L</w:t>
      </w:r>
      <w:r w:rsidRPr="00CD098E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 w:rsidRPr="00CD098E">
        <w:rPr>
          <w:rFonts w:ascii="Browallia New" w:hAnsi="Browallia New" w:cs="Browallia New"/>
          <w:b/>
          <w:bCs/>
          <w:sz w:val="40"/>
          <w:szCs w:val="40"/>
        </w:rPr>
        <w:t>D</w:t>
      </w:r>
      <w:r w:rsidRPr="00CD098E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14:paraId="75AB7BA4" w14:textId="77777777" w:rsidR="005C1193" w:rsidRDefault="005C1193" w:rsidP="005C1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4EB32A94" w14:textId="746EACAD" w:rsidR="005C1193" w:rsidRPr="000A52E7" w:rsidRDefault="00C642E3" w:rsidP="005C1193">
      <w:pPr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3F5F52C2" wp14:editId="41552EB4">
            <wp:simplePos x="0" y="0"/>
            <wp:positionH relativeFrom="column">
              <wp:posOffset>798195</wp:posOffset>
            </wp:positionH>
            <wp:positionV relativeFrom="paragraph">
              <wp:posOffset>1699260</wp:posOffset>
            </wp:positionV>
            <wp:extent cx="5830570" cy="3890010"/>
            <wp:effectExtent l="0" t="0" r="0" b="0"/>
            <wp:wrapTopAndBottom/>
            <wp:docPr id="39900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95" name="Picture 3990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93"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5C1193" w:rsidRPr="00D02326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  <w:cs/>
        </w:rPr>
        <w:t>โซนามาร์ค</w:t>
      </w:r>
      <w:r w:rsidR="005C1193" w:rsidRPr="00D02326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 xml:space="preserve"> </w:t>
      </w:r>
      <w:r w:rsidR="005C1193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>(SONA</w:t>
      </w:r>
      <w:r w:rsidR="005C1193" w:rsidRPr="00D02326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>MA</w:t>
      </w:r>
      <w:r w:rsidR="005C1193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>RG</w:t>
      </w:r>
      <w:r w:rsidR="005C1193" w:rsidRPr="00D02326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>)</w:t>
      </w:r>
      <w:r w:rsidR="005C1193" w:rsidRPr="00D02326">
        <w:rPr>
          <w:rFonts w:ascii="Browallia New" w:hAnsi="Browallia New" w:cs="Browallia New"/>
          <w:noProof/>
          <w:color w:val="FF0000"/>
          <w:sz w:val="32"/>
          <w:szCs w:val="32"/>
          <w:shd w:val="clear" w:color="auto" w:fill="FFFFFF"/>
          <w:cs/>
        </w:rPr>
        <w:t xml:space="preserve">  </w:t>
      </w:r>
      <w:r w:rsidR="005C1193"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แหล่งท่องเที่ยวทางธรรมชาติ  ที่สวยงามของกราเซียร์น้ำแข็งเส้นทางนี้จะเป็นเส้นทางที่มีทิวทัศน์สวยงามตลอดทาง  จึงเป็นเส้นทางที่ให้เก็บภาพประทับใจได้ตลอดทาง  ผ่านชมป่าวอลนัตใหญ่ที่ปลูกเรียงรายตลอดสองข้างทางและภูเขาหิมะที่มีรูปร่างแปลกตา</w:t>
      </w:r>
      <w:r w:rsidR="005C1193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 xml:space="preserve"> </w:t>
      </w:r>
      <w:r w:rsidR="005C1193"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จัดเป็นเส้นทางที่สวยที่สุดเส้นหนึ่งของแคชเมียร์  ความสูงไล่ระดับขึ้นไปถึง </w:t>
      </w:r>
      <w:r w:rsidR="005C1193"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>3,000</w:t>
      </w:r>
      <w:r w:rsidR="005C1193"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 เมตร  จา</w:t>
      </w:r>
      <w:r w:rsidR="005C1193"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>ก</w:t>
      </w:r>
      <w:r w:rsidR="005C1193"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ระดับน้ำทะเล และมีเทือกเ</w:t>
      </w:r>
      <w:r w:rsidR="005C1193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ขาหิมาลัยเป็นฉากหลัง</w:t>
      </w:r>
      <w:r w:rsidR="005C1193"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ที่เรียกขานตามท้องถิ่นว่า </w:t>
      </w:r>
      <w:r w:rsidR="005C1193" w:rsidRPr="00D02326">
        <w:rPr>
          <w:rFonts w:ascii="Browallia New" w:hAnsi="Browallia New" w:cs="Browallia New"/>
          <w:noProof/>
          <w:color w:val="FF0000"/>
          <w:sz w:val="32"/>
          <w:szCs w:val="32"/>
          <w:shd w:val="clear" w:color="auto" w:fill="FFFFFF"/>
          <w:cs/>
        </w:rPr>
        <w:t xml:space="preserve">ทาจิวาส </w:t>
      </w:r>
      <w:r w:rsidR="005C1193" w:rsidRPr="00D02326">
        <w:rPr>
          <w:rFonts w:ascii="Browallia New" w:hAnsi="Browallia New" w:cs="Browallia New"/>
          <w:noProof/>
          <w:color w:val="FF0000"/>
          <w:sz w:val="32"/>
          <w:szCs w:val="32"/>
          <w:shd w:val="clear" w:color="auto" w:fill="FFFFFF"/>
        </w:rPr>
        <w:t>(THAJIWAS)</w:t>
      </w:r>
      <w:r w:rsidR="005C1193" w:rsidRPr="00D02326">
        <w:rPr>
          <w:rFonts w:ascii="Browallia New" w:hAnsi="Browallia New" w:cs="Browallia New"/>
          <w:noProof/>
          <w:color w:val="FF0000"/>
          <w:sz w:val="32"/>
          <w:szCs w:val="32"/>
          <w:shd w:val="clear" w:color="auto" w:fill="FFFFFF"/>
          <w:cs/>
        </w:rPr>
        <w:t xml:space="preserve"> </w:t>
      </w:r>
      <w:r w:rsidR="005C1193"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ภูเขาซึ่งปกคลุมไปด้วยหิมะตลอดปี</w:t>
      </w:r>
      <w:r w:rsidR="005C1193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 xml:space="preserve"> </w:t>
      </w:r>
    </w:p>
    <w:p w14:paraId="1C5139ED" w14:textId="59E52974" w:rsidR="005C1193" w:rsidRDefault="005C1193" w:rsidP="00C642E3">
      <w:pPr>
        <w:spacing w:before="240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7328054C" w14:textId="77777777" w:rsidR="005C1193" w:rsidRPr="00D40CC5" w:rsidRDefault="005C1193" w:rsidP="005C1193">
      <w:pPr>
        <w:ind w:left="1260"/>
        <w:jc w:val="thaiDistribute"/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</w:pP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เดินชมธรรมชาติสัมผัสอากาศเย็น  ชมวิวภูเขาที่ปกคลุมด้วยหิมะและสองฟากฝั่งถนนที่เต็มไปด้วยธารน้ำแข็งชมความงามของ กลาเซียร์โซนามาร์ค หรือเรียกว่า ทาจิวาส กราเซีย ท่านที่หลงใหลในธรรมชาติสามารถชมความงามของกลาเซียร์อย่างใกล้ชิดเดินชมความงดงามของธรรมชาติที่โอบล้อมด้วยเทือกเขาหิมาลัยอันหาคำบรรยายไม่ได้ เสมือนได้เดินอยู่บนแดนสวรรค์  หรือ ขี่ม้าชมภูผา สายน้ำ ลำธาร และหมู่บ้าน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 xml:space="preserve"> 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(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ค่าขี่ม้าไม่รวม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อยู่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ใน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ค่า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ทัวร์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ชำระเพิ่มประมาณ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</w:t>
      </w:r>
      <w:r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2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,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0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00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รูปี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/ท่าน ขึ้นอยู่กับสภาพอากาศ ในกรณีที่ไม่สามารถขี่ม้าได้ มี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บริการรถจิ๊บซึ่</w:t>
      </w:r>
      <w:r w:rsidRPr="001F7966">
        <w:rPr>
          <w:rFonts w:ascii="Browallia New" w:hAnsi="Browallia New" w:cs="Browallia New" w:hint="cs"/>
          <w:noProof/>
          <w:color w:val="000000" w:themeColor="text1"/>
          <w:sz w:val="32"/>
          <w:szCs w:val="32"/>
          <w:highlight w:val="yellow"/>
          <w:cs/>
        </w:rPr>
        <w:t>งไม่รวมอยู่ในค่าทัวร์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ชำระเพิ่ม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ประมาณ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1,500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รูปี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/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ท่าน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)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สมควรแก่เวลานำท่านเดินทางกลับ</w:t>
      </w:r>
      <w:r>
        <w:rPr>
          <w:rFonts w:ascii="Browallia New" w:hAnsi="Browallia New" w:cs="Browallia New" w:hint="cs"/>
          <w:sz w:val="32"/>
          <w:szCs w:val="32"/>
          <w:cs/>
        </w:rPr>
        <w:t>สู่เมืองศรีนาคา</w:t>
      </w:r>
    </w:p>
    <w:p w14:paraId="61602A65" w14:textId="77777777" w:rsidR="005C1193" w:rsidRPr="00092B50" w:rsidRDefault="005C1193" w:rsidP="005C1193">
      <w:pPr>
        <w:ind w:left="1260" w:hanging="1260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color w:val="0000FF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</w:p>
    <w:p w14:paraId="6F37B095" w14:textId="41475336" w:rsidR="005C1193" w:rsidRDefault="005C1193" w:rsidP="005C1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LUXURY HERITAGE , SRINAGAR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รือเทียบเท่า</w:t>
      </w:r>
    </w:p>
    <w:p w14:paraId="330014A6" w14:textId="77777777" w:rsidR="005C1193" w:rsidRDefault="005C1193" w:rsidP="005C1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1D9104B" w14:textId="40B8271E" w:rsidR="005C1193" w:rsidRDefault="005C1193" w:rsidP="005C1193">
      <w:pPr>
        <w:shd w:val="clear" w:color="auto" w:fill="FF7C80"/>
        <w:ind w:left="1260" w:hanging="126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BC6310">
        <w:rPr>
          <w:rFonts w:ascii="Browallia New" w:hAnsi="Browallia New" w:cs="Browallia New"/>
          <w:b/>
          <w:bCs/>
          <w:sz w:val="40"/>
          <w:szCs w:val="40"/>
        </w:rPr>
        <w:lastRenderedPageBreak/>
        <w:t xml:space="preserve">DAY </w:t>
      </w:r>
      <w:r>
        <w:rPr>
          <w:rFonts w:ascii="Browallia New" w:hAnsi="Browallia New" w:cs="Browallia New"/>
          <w:b/>
          <w:bCs/>
          <w:sz w:val="40"/>
          <w:szCs w:val="40"/>
        </w:rPr>
        <w:t>5</w:t>
      </w:r>
      <w:r>
        <w:rPr>
          <w:rFonts w:ascii="Browallia New" w:hAnsi="Browallia New" w:cs="Browallia New"/>
          <w:b/>
          <w:bCs/>
          <w:sz w:val="40"/>
          <w:szCs w:val="40"/>
        </w:rPr>
        <w:tab/>
      </w:r>
      <w:r w:rsidRPr="005C1193">
        <w:rPr>
          <w:rFonts w:ascii="Browallia New" w:hAnsi="Browallia New" w:cs="Browallia New"/>
          <w:b/>
          <w:bCs/>
          <w:sz w:val="40"/>
          <w:szCs w:val="40"/>
          <w:cs/>
        </w:rPr>
        <w:t>ล่องเรือชิคาร่า – ทะเลสาบดาล – สวนนิชาท – สวนโมกุล</w:t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(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</w:rPr>
        <w:t>B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/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</w:rPr>
        <w:t>L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/</w:t>
      </w:r>
      <w:r>
        <w:rPr>
          <w:rFonts w:ascii="Browallia New" w:hAnsi="Browallia New" w:cs="Browallia New"/>
          <w:b/>
          <w:bCs/>
          <w:sz w:val="40"/>
          <w:szCs w:val="40"/>
          <w:shd w:val="clear" w:color="auto" w:fill="FF7C80"/>
        </w:rPr>
        <w:t>D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)</w:t>
      </w:r>
    </w:p>
    <w:p w14:paraId="120B9829" w14:textId="08ED6D70" w:rsidR="005C1193" w:rsidRDefault="00C642E3" w:rsidP="005C119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3CA09F6E" wp14:editId="63CCC2AC">
            <wp:simplePos x="0" y="0"/>
            <wp:positionH relativeFrom="column">
              <wp:posOffset>798195</wp:posOffset>
            </wp:positionH>
            <wp:positionV relativeFrom="paragraph">
              <wp:posOffset>350520</wp:posOffset>
            </wp:positionV>
            <wp:extent cx="5830570" cy="3890010"/>
            <wp:effectExtent l="0" t="0" r="0" b="0"/>
            <wp:wrapTopAndBottom/>
            <wp:docPr id="21349927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2780" name="Picture 21349927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93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5C1193"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="005C1193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299A4FD5" w14:textId="0766FFCE" w:rsidR="000A52E7" w:rsidRPr="00C642E3" w:rsidRDefault="00C642E3" w:rsidP="00C642E3">
      <w:pPr>
        <w:spacing w:before="240"/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64CDDCE2" wp14:editId="534A4884">
            <wp:simplePos x="0" y="0"/>
            <wp:positionH relativeFrom="column">
              <wp:posOffset>3549015</wp:posOffset>
            </wp:positionH>
            <wp:positionV relativeFrom="paragraph">
              <wp:posOffset>6718935</wp:posOffset>
            </wp:positionV>
            <wp:extent cx="3082925" cy="2057400"/>
            <wp:effectExtent l="0" t="0" r="3175" b="0"/>
            <wp:wrapSquare wrapText="bothSides"/>
            <wp:docPr id="151241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1438" name="Picture 1512414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93" w:rsidRPr="00CA1505">
        <w:rPr>
          <w:rFonts w:ascii="Browallia New" w:hAnsi="Browallia New" w:cs="Browallia New"/>
          <w:sz w:val="32"/>
          <w:szCs w:val="32"/>
          <w:cs/>
        </w:rPr>
        <w:t xml:space="preserve">นำท่าน </w:t>
      </w:r>
      <w:r w:rsidR="005C1193" w:rsidRPr="00CA150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่องเรือ</w:t>
      </w:r>
      <w:r w:rsidR="005C119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พายโบราณ</w:t>
      </w:r>
      <w:r w:rsidR="005C1193" w:rsidRPr="00CA150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ชิคาร่า</w:t>
      </w:r>
      <w:r w:rsidR="005C1193" w:rsidRPr="00CA1505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5C1193" w:rsidRPr="00CA1505">
        <w:rPr>
          <w:rFonts w:ascii="Browallia New" w:hAnsi="Browallia New" w:cs="Browallia New"/>
          <w:sz w:val="32"/>
          <w:szCs w:val="32"/>
          <w:cs/>
        </w:rPr>
        <w:t xml:space="preserve">ชมความงาม </w:t>
      </w:r>
      <w:r w:rsidR="005C1193" w:rsidRPr="00CA150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ะเลสาปดาล</w:t>
      </w:r>
      <w:r w:rsidR="005C1193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(DAL LAKE)</w:t>
      </w:r>
      <w:r w:rsidR="005C1193" w:rsidRPr="00CA1505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5C1193" w:rsidRPr="00CA1505">
        <w:rPr>
          <w:rFonts w:ascii="Browallia New" w:hAnsi="Browallia New" w:cs="Browallia New"/>
          <w:sz w:val="32"/>
          <w:szCs w:val="32"/>
          <w:cs/>
        </w:rPr>
        <w:t xml:space="preserve">ระหว่างล่องเรือ ท่านจะได้สัมผัสกับบรรยากาศของชาวบ้านริมฝั่งทะเลสาปดาล สำหรับการเที่ยวแคชเมียร์ หลายคนหลายท่านก็อยากไปชมวิถีชีวิตของชาวแคชเมียร์ที่อาศัยอยู่ในทะเลสาบดาล ซึ่งในตอนเช้ามืดของทุกวัน ชาวแคชเมียร์ก็จะเอาสินค้ามาขายซึ่งกลายเป็นตลาดน้ำย่อมๆ สินค้าส่วนใหญ่ก็เป็นพวกพืชผักที่ปลูกไว้ในทะเลสาบ บางทีก็มีเรือที่ขายดอกไม้มาขายด้วย แต่พ่อค้าจะเป็นผู้ชาย ส่วนผู้หญิงก็จะทำงานอยู่กับ </w:t>
      </w:r>
      <w:r w:rsidR="005C1193" w:rsidRPr="00CA1505">
        <w:rPr>
          <w:rFonts w:ascii="Browallia New" w:hAnsi="Browallia New" w:cs="Browallia New"/>
          <w:color w:val="FF0000"/>
          <w:sz w:val="32"/>
          <w:szCs w:val="32"/>
          <w:cs/>
        </w:rPr>
        <w:t>ทะเลสาบดาล (</w:t>
      </w:r>
      <w:r w:rsidR="005C1193" w:rsidRPr="00CA1505">
        <w:rPr>
          <w:rFonts w:ascii="Browallia New" w:hAnsi="Browallia New" w:cs="Browallia New"/>
          <w:color w:val="FF0000"/>
          <w:sz w:val="32"/>
          <w:szCs w:val="32"/>
        </w:rPr>
        <w:t xml:space="preserve">DAL LAKE) </w:t>
      </w:r>
      <w:r w:rsidR="005C1193" w:rsidRPr="00CA1505">
        <w:rPr>
          <w:rFonts w:ascii="Browallia New" w:hAnsi="Browallia New" w:cs="Browallia New"/>
          <w:sz w:val="32"/>
          <w:szCs w:val="32"/>
          <w:cs/>
        </w:rPr>
        <w:t>เป็นทะเลสาบที่ใหญ่ที่สุดในแคชเมียร์ พื้นที่กว้างมากและยังมีเกาะกลางทะเลสาบเป็นหย่อมๆที่ชาวบ้านใช้ปลูกพืชผัก ผลไม้ได้อีก รวมทั้งยังเป็นแหล่งท่องเที่ยวที่ขึ้นชื่อและสวยงามที่สุดแห่งหนึ่งของแคชเมียร์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235A5C" w:rsidRPr="00CA1505">
        <w:rPr>
          <w:rFonts w:ascii="Browallia New" w:hAnsi="Browallia New" w:cs="Browallia New"/>
          <w:sz w:val="32"/>
          <w:szCs w:val="32"/>
          <w:cs/>
        </w:rPr>
        <w:t>นำท่านเดินทางไปชม</w:t>
      </w:r>
      <w:r w:rsidR="00235A5C" w:rsidRPr="00CA150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สวนนิชาท (</w:t>
      </w:r>
      <w:r w:rsidR="00235A5C" w:rsidRPr="00CA1505">
        <w:rPr>
          <w:rFonts w:ascii="Browallia New" w:hAnsi="Browallia New" w:cs="Browallia New"/>
          <w:b/>
          <w:bCs/>
          <w:color w:val="FF0000"/>
          <w:sz w:val="32"/>
          <w:szCs w:val="32"/>
        </w:rPr>
        <w:t>NISHAT BAGH)</w:t>
      </w:r>
      <w:r w:rsidR="00235A5C" w:rsidRPr="00CA1505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235A5C" w:rsidRPr="00CA1505">
        <w:rPr>
          <w:rFonts w:ascii="Browallia New" w:hAnsi="Browallia New" w:cs="Browallia New"/>
          <w:sz w:val="32"/>
          <w:szCs w:val="32"/>
          <w:cs/>
        </w:rPr>
        <w:t>ที่สวนแห่งนี้มีความพิเศษตรงที่มีต้นเมเปิ้ลที่มีอายุกว่า 400 ปี มีลานน้ำพุทอดยาวจนถึงพระที่นั่งชั้นใน และยิ่งไปกว่านั้นสวนทั้งสามที่นี้มีความงามที่พิเศษคือสวนทั้งหมดนั้นสร้างขึ้นบนลานที่ยกสูงขึ้นโดยหันหน้าสู่ทะเลสาบทำให้ท่านไหนที่ไปเยือนจะได้ดื่มด่ำทั้งความงามและความโรแมนติกเหมือนหลุดออกมาจากภาพวาดเลยทีเดียว</w:t>
      </w:r>
      <w:r w:rsidR="00235A5C">
        <w:rPr>
          <w:rFonts w:ascii="Browallia New" w:hAnsi="Browallia New" w:cs="Browallia New"/>
          <w:sz w:val="32"/>
          <w:szCs w:val="32"/>
        </w:rPr>
        <w:t xml:space="preserve"> </w:t>
      </w:r>
      <w:r w:rsidR="00235A5C" w:rsidRPr="00235A5C">
        <w:rPr>
          <w:rFonts w:ascii="Browallia New" w:hAnsi="Browallia New" w:cs="Browallia New"/>
          <w:sz w:val="32"/>
          <w:szCs w:val="32"/>
          <w:cs/>
        </w:rPr>
        <w:t>จากนั้นนำท่านเดินทางสู่ สวนโมกุล</w:t>
      </w:r>
      <w:r w:rsidR="00235A5C" w:rsidRPr="00235A5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="00235A5C" w:rsidRPr="00235A5C">
        <w:rPr>
          <w:rFonts w:ascii="Browallia New" w:hAnsi="Browallia New" w:cs="Browallia New"/>
          <w:b/>
          <w:bCs/>
          <w:color w:val="FF0000"/>
          <w:sz w:val="32"/>
          <w:szCs w:val="32"/>
        </w:rPr>
        <w:t>MU</w:t>
      </w:r>
      <w:r w:rsidR="00235A5C" w:rsidRPr="00CA1505">
        <w:rPr>
          <w:rFonts w:ascii="Browallia New" w:hAnsi="Browallia New" w:cs="Browallia New"/>
          <w:b/>
          <w:bCs/>
          <w:color w:val="FF0000"/>
          <w:sz w:val="32"/>
          <w:szCs w:val="32"/>
        </w:rPr>
        <w:t>GHAL GARDENS)</w:t>
      </w:r>
      <w:r w:rsidR="00235A5C" w:rsidRPr="00CA1505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235A5C" w:rsidRPr="00CA1505">
        <w:rPr>
          <w:rFonts w:ascii="Browallia New" w:hAnsi="Browallia New" w:cs="Browallia New"/>
          <w:sz w:val="32"/>
          <w:szCs w:val="32"/>
          <w:cs/>
        </w:rPr>
        <w:t>หรืออีกหนึ่งฉายาที่ทุกคนรู้จัก “สวรรค์แห่งดอกไม้” ตั้งอยู่ทาง ทิศตะวันออกของทะเลสาบดาล ถูกสร้างขึ้นในสมัยจักรพรรดิอักบาร์ ซึ่งขึ้นครองราชย์ในปี ค.ศ. 1585 พระองค์ทรง ครองเมืองและสร้างสวนนี้โดยช่างฝีมือดี สวนแห่งนี้</w:t>
      </w:r>
      <w:r w:rsidR="00235A5C" w:rsidRPr="00CA1505">
        <w:rPr>
          <w:rFonts w:ascii="Browallia New" w:hAnsi="Browallia New" w:cs="Browallia New"/>
          <w:sz w:val="32"/>
          <w:szCs w:val="32"/>
          <w:cs/>
        </w:rPr>
        <w:lastRenderedPageBreak/>
        <w:t>แบ่งออกเป็น 3 ส่วน ซึ่งภายในสวนมีการประดับตกแต่งในแบบสไตล์สวนเปอร์เชีย ซึ่งประกอบไปด้วย สระน้ำ ลำธาร และแปลงดอกไม้นานาพันธุ์ พร้อมกับลานน้ำพุที่ถูกสร้างขึ้นทอดยาวจากที่ต่ำขึ้นที่สูง หันหน้าสู่ทะเลสาบดาล</w:t>
      </w:r>
    </w:p>
    <w:p w14:paraId="21DA41F2" w14:textId="7FE5A616" w:rsidR="00235A5C" w:rsidRDefault="00235A5C" w:rsidP="00235A5C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30CAFF10" w14:textId="6CFD8AD1" w:rsidR="00CA4A97" w:rsidRDefault="00235A5C" w:rsidP="00235A5C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A4A9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CA4A97" w:rsidRPr="00CA4A9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PREMIUM HOUSEBOAT  </w:t>
      </w:r>
      <w:r w:rsidR="00CA4A97" w:rsidRPr="00CA4A9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โรงแรมเรือหรือเทียบเท่า</w:t>
      </w:r>
    </w:p>
    <w:p w14:paraId="25193C0D" w14:textId="1EB674DB" w:rsidR="00D40CC5" w:rsidRDefault="001E233F" w:rsidP="005C15F0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84CE8">
        <w:rPr>
          <w:rFonts w:ascii="Browallia New" w:hAnsi="Browallia New" w:cs="Browallia New"/>
          <w:sz w:val="32"/>
          <w:szCs w:val="32"/>
          <w:highlight w:val="yellow"/>
        </w:rPr>
        <w:t xml:space="preserve">HOUSE BOATS” </w:t>
      </w:r>
      <w:proofErr w:type="gramStart"/>
      <w:r w:rsidRPr="00F84CE8">
        <w:rPr>
          <w:rFonts w:ascii="Browallia New" w:hAnsi="Browallia New" w:cs="Browallia New"/>
          <w:sz w:val="32"/>
          <w:szCs w:val="32"/>
          <w:highlight w:val="yellow"/>
          <w:cs/>
        </w:rPr>
        <w:t>ที่ถือว่าเป็นวิมานบนน้ำ  ห้องพักมีขนาดกว้างขวาง</w:t>
      </w:r>
      <w:proofErr w:type="gramEnd"/>
      <w:r w:rsidRPr="00F84CE8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ทุกห้องมีสิ่งอำนวยความสะดวกหลากหลาย ทั้งฮีทเตอร์</w:t>
      </w:r>
      <w:r w:rsidRPr="00F84CE8">
        <w:rPr>
          <w:rFonts w:ascii="Browallia New" w:hAnsi="Browallia New" w:cs="Browallia New"/>
          <w:sz w:val="32"/>
          <w:szCs w:val="32"/>
          <w:highlight w:val="yellow"/>
        </w:rPr>
        <w:t xml:space="preserve">, </w:t>
      </w:r>
      <w:r w:rsidRPr="00F84CE8">
        <w:rPr>
          <w:rFonts w:ascii="Browallia New" w:hAnsi="Browallia New" w:cs="Browallia New"/>
          <w:sz w:val="32"/>
          <w:szCs w:val="32"/>
          <w:highlight w:val="yellow"/>
          <w:cs/>
        </w:rPr>
        <w:t>แอร์</w:t>
      </w:r>
      <w:r w:rsidRPr="00F84CE8">
        <w:rPr>
          <w:rFonts w:ascii="Browallia New" w:hAnsi="Browallia New" w:cs="Browallia New"/>
          <w:sz w:val="32"/>
          <w:szCs w:val="32"/>
          <w:highlight w:val="yellow"/>
        </w:rPr>
        <w:t xml:space="preserve">, </w:t>
      </w:r>
      <w:r w:rsidRPr="00F84CE8">
        <w:rPr>
          <w:rFonts w:ascii="Browallia New" w:hAnsi="Browallia New" w:cs="Browallia New"/>
          <w:sz w:val="32"/>
          <w:szCs w:val="32"/>
          <w:highlight w:val="yellow"/>
          <w:cs/>
        </w:rPr>
        <w:t>เฟอร์นิเจอร์ทั้งโต๊ะเขียนหนังสือ ตู้ เตียง ภายในห้องทำจากไม้วอลนัทในท้องถิ่นของแคชเมียร์ นอกจากนี้ยังมีห้องนั่งเล่นและห้องทานอาหารส่วนกลางให้นั่งพักผ่อนชิลๆ ในบรรยากาศสุดคลาสสิค และที่สำคัญยังสามารถชมวิวทะเลสาบพร้อมกับ ฉากหลังเป็นวิวของเทือกเขา</w:t>
      </w:r>
    </w:p>
    <w:p w14:paraId="19C489BD" w14:textId="77777777" w:rsidR="005C15F0" w:rsidRPr="005C15F0" w:rsidRDefault="005C15F0" w:rsidP="005C15F0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42197F6" w14:textId="31DC4E94" w:rsidR="00D40CC5" w:rsidRPr="00A168D6" w:rsidRDefault="00D40CC5" w:rsidP="001D3D41">
      <w:pPr>
        <w:shd w:val="clear" w:color="auto" w:fill="FF7C80"/>
        <w:ind w:left="1260" w:hanging="1260"/>
        <w:rPr>
          <w:rFonts w:ascii="Browallia New" w:hAnsi="Browallia New" w:cs="Browallia New"/>
          <w:b/>
          <w:bCs/>
          <w:sz w:val="40"/>
          <w:szCs w:val="40"/>
        </w:rPr>
      </w:pP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</w:rPr>
        <w:t>DAY 6</w:t>
      </w:r>
      <w:r w:rsidR="001D3D41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ab/>
      </w:r>
      <w:r w:rsidR="00235A5C" w:rsidRPr="00235A5C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สนามบินศรีนาคา – สนามบินเดลี – กรุงเทพฯ (สุวรรณภูมิ)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ab/>
      </w:r>
      <w:r w:rsidRPr="00D40CC5">
        <w:rPr>
          <w:rFonts w:ascii="Browallia New" w:hAnsi="Browallia New" w:cs="Browallia New"/>
          <w:b/>
          <w:bCs/>
          <w:sz w:val="40"/>
          <w:szCs w:val="40"/>
          <w:cs/>
        </w:rPr>
        <w:tab/>
      </w:r>
    </w:p>
    <w:p w14:paraId="0D93193E" w14:textId="32D67E02" w:rsidR="00CA4A97" w:rsidRPr="006F225D" w:rsidRDefault="00CA4A97" w:rsidP="005C15F0">
      <w:pPr>
        <w:ind w:left="1260" w:hanging="1260"/>
        <w:rPr>
          <w:b/>
          <w:bCs/>
          <w:color w:val="0000FF"/>
          <w:sz w:val="32"/>
          <w:szCs w:val="32"/>
          <w:cs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</w:t>
      </w:r>
      <w:r w:rsidRPr="006F225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โรงแรม</w:t>
      </w:r>
      <w:r w:rsidR="005C15F0" w:rsidRPr="006F225D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="006F225D" w:rsidRPr="006F225D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หรือ </w:t>
      </w:r>
      <w:r w:rsidR="006F225D" w:rsidRPr="006F225D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BOX SET </w:t>
      </w:r>
      <w:r w:rsidR="006F225D" w:rsidRPr="006F225D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(ตามความเหมาะสม)</w:t>
      </w:r>
    </w:p>
    <w:p w14:paraId="52D56B75" w14:textId="162C2B94" w:rsidR="00CA4A97" w:rsidRPr="007579F2" w:rsidRDefault="005C15F0" w:rsidP="00CA4A97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8.50</w:t>
      </w:r>
      <w:r w:rsidR="00CA4A97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A4A97" w:rsidRPr="007579F2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1E233F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 w:rsidR="001E233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="001E233F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 w:rsidR="001E233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="001E233F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CA4A97"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INDIGO</w:t>
      </w:r>
      <w:r w:rsidR="00CA4A97"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CA4A97"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6E6854</w:t>
      </w:r>
    </w:p>
    <w:p w14:paraId="60885965" w14:textId="698CA758" w:rsidR="00CA4A97" w:rsidRDefault="005C15F0" w:rsidP="00CA4A97">
      <w:pPr>
        <w:ind w:left="1260" w:hanging="126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0.25</w:t>
      </w:r>
      <w:r w:rsidR="00CA4A97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A4A97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1E233F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 w:rsidR="001E233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="001E233F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 w:rsidR="001E233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="00CA4A97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(รอต่อเครื่อง)</w:t>
      </w:r>
    </w:p>
    <w:p w14:paraId="631456CF" w14:textId="515A4276" w:rsidR="00D40CC5" w:rsidRPr="007579F2" w:rsidRDefault="001E233F" w:rsidP="001D3D41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4.</w:t>
      </w:r>
      <w:r w:rsidR="005C15F0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/>
          <w:b/>
          <w:bCs/>
          <w:sz w:val="32"/>
          <w:szCs w:val="32"/>
        </w:rPr>
        <w:t>0</w:t>
      </w:r>
      <w:r w:rsidR="00901D7A" w:rsidRPr="007579F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1D3D4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901D7A" w:rsidRPr="007579F2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901D7A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901D7A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901D7A"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5C15F0">
        <w:rPr>
          <w:rFonts w:ascii="Browallia New" w:hAnsi="Browallia New" w:cs="Browallia New"/>
          <w:b/>
          <w:bCs/>
          <w:color w:val="FF0000"/>
          <w:sz w:val="32"/>
          <w:szCs w:val="32"/>
        </w:rPr>
        <w:t>INDIGO</w:t>
      </w:r>
      <w:r w:rsidR="005C15F0">
        <w:rPr>
          <w:rFonts w:ascii="Browallia New" w:hAnsi="Browallia New" w:cs="Browallia New"/>
          <w:sz w:val="32"/>
          <w:szCs w:val="32"/>
        </w:rPr>
        <w:t xml:space="preserve"> </w:t>
      </w:r>
      <w:r w:rsidR="00901D7A" w:rsidRPr="007579F2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901D7A"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C15F0">
        <w:rPr>
          <w:rFonts w:ascii="Browallia New" w:hAnsi="Browallia New" w:cs="Browallia New"/>
          <w:b/>
          <w:bCs/>
          <w:color w:val="FF0000"/>
          <w:sz w:val="32"/>
          <w:szCs w:val="32"/>
        </w:rPr>
        <w:t>6E1</w:t>
      </w:r>
      <w:r w:rsidR="006F225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063</w:t>
      </w:r>
    </w:p>
    <w:p w14:paraId="791D114E" w14:textId="4266B326" w:rsidR="00D40CC5" w:rsidRDefault="005C15F0" w:rsidP="001D3D41">
      <w:pPr>
        <w:ind w:left="1260" w:hanging="12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9.50</w:t>
      </w:r>
      <w:r w:rsidR="001D3D4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D40CC5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D40CC5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D40CC5"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จ</w:t>
      </w:r>
    </w:p>
    <w:p w14:paraId="2A5B2907" w14:textId="77777777" w:rsidR="006F225D" w:rsidRDefault="006F225D" w:rsidP="001D3D41">
      <w:pPr>
        <w:ind w:left="1260" w:hanging="1260"/>
        <w:jc w:val="thaiDistribute"/>
      </w:pPr>
    </w:p>
    <w:p w14:paraId="1735C452" w14:textId="77777777" w:rsidR="006F225D" w:rsidRDefault="006F225D" w:rsidP="006F225D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04B93504" w14:textId="77777777" w:rsidR="006F225D" w:rsidRDefault="006F225D" w:rsidP="006F225D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1FDA5D30" w14:textId="77777777" w:rsidR="006F225D" w:rsidRDefault="006F225D" w:rsidP="001D3D41">
      <w:pPr>
        <w:ind w:left="1260" w:hanging="1260"/>
        <w:jc w:val="thaiDistribute"/>
      </w:pPr>
    </w:p>
    <w:p w14:paraId="354B553B" w14:textId="77777777" w:rsidR="005C15F0" w:rsidRDefault="005C15F0" w:rsidP="00B9600F"/>
    <w:p w14:paraId="64181DCC" w14:textId="77777777" w:rsidR="006F225D" w:rsidRDefault="006F225D" w:rsidP="00B9600F"/>
    <w:p w14:paraId="7441F3A9" w14:textId="77777777" w:rsidR="006F225D" w:rsidRDefault="006F225D" w:rsidP="00B9600F"/>
    <w:p w14:paraId="6C519F9B" w14:textId="77777777" w:rsidR="006F225D" w:rsidRDefault="006F225D" w:rsidP="00B9600F"/>
    <w:p w14:paraId="46DD023B" w14:textId="77777777" w:rsidR="006F225D" w:rsidRDefault="006F225D" w:rsidP="00B9600F"/>
    <w:p w14:paraId="775041D0" w14:textId="77777777" w:rsidR="006F225D" w:rsidRDefault="006F225D" w:rsidP="00B9600F"/>
    <w:p w14:paraId="7458C73A" w14:textId="77777777" w:rsidR="006F225D" w:rsidRDefault="006F225D" w:rsidP="00B9600F"/>
    <w:p w14:paraId="075C8113" w14:textId="77777777" w:rsidR="006F225D" w:rsidRDefault="006F225D" w:rsidP="00B9600F"/>
    <w:p w14:paraId="117893A1" w14:textId="77777777" w:rsidR="006F225D" w:rsidRDefault="006F225D" w:rsidP="00B9600F"/>
    <w:p w14:paraId="56D7ECC2" w14:textId="77777777" w:rsidR="006F225D" w:rsidRDefault="006F225D" w:rsidP="00B9600F"/>
    <w:p w14:paraId="63029059" w14:textId="77777777" w:rsidR="006F225D" w:rsidRDefault="006F225D" w:rsidP="00B9600F"/>
    <w:p w14:paraId="6CC13356" w14:textId="77777777" w:rsidR="006F225D" w:rsidRDefault="006F225D" w:rsidP="00B9600F"/>
    <w:p w14:paraId="5DD77170" w14:textId="77777777" w:rsidR="006F225D" w:rsidRDefault="006F225D" w:rsidP="00B9600F"/>
    <w:p w14:paraId="0BBC6E67" w14:textId="7E28F2CF" w:rsidR="00AB34CB" w:rsidRDefault="00AB34CB" w:rsidP="00B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lastRenderedPageBreak/>
        <w:t>หมายเหตุ</w:t>
      </w:r>
    </w:p>
    <w:p w14:paraId="56E419A4" w14:textId="01F9D65C" w:rsidR="00AB34CB" w:rsidRPr="00CA1505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CA1505">
        <w:rPr>
          <w:rFonts w:ascii="Browallia New" w:hAnsi="Browallia New" w:cs="Browallia New"/>
          <w:sz w:val="32"/>
          <w:szCs w:val="32"/>
          <w:cs/>
        </w:rPr>
        <w:t>1.</w:t>
      </w:r>
      <w:r w:rsidR="0085797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A1505">
        <w:rPr>
          <w:rFonts w:ascii="Browallia New" w:hAnsi="Browallia New" w:cs="Browallia New"/>
          <w:sz w:val="32"/>
          <w:szCs w:val="32"/>
          <w:cs/>
        </w:rPr>
        <w:t>เวลาที่ปรากฏในโปรแกรมกับการ</w:t>
      </w:r>
      <w:r>
        <w:rPr>
          <w:rFonts w:ascii="Browallia New" w:hAnsi="Browallia New" w:cs="Browallia New" w:hint="cs"/>
          <w:sz w:val="32"/>
          <w:szCs w:val="32"/>
          <w:cs/>
        </w:rPr>
        <w:t>การเดินทาง</w:t>
      </w:r>
      <w:r w:rsidRPr="00CA1505">
        <w:rPr>
          <w:rFonts w:ascii="Browallia New" w:hAnsi="Browallia New" w:cs="Browallia New"/>
          <w:sz w:val="32"/>
          <w:szCs w:val="32"/>
          <w:cs/>
        </w:rPr>
        <w:t>จริงอาจแตกต่างกันเล็กน้อย</w:t>
      </w:r>
    </w:p>
    <w:p w14:paraId="07B89993" w14:textId="68A137C0" w:rsidR="00AB34CB" w:rsidRPr="00CA1505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CA1505">
        <w:rPr>
          <w:rFonts w:ascii="Browallia New" w:hAnsi="Browallia New" w:cs="Browallia New"/>
          <w:sz w:val="32"/>
          <w:szCs w:val="32"/>
          <w:cs/>
        </w:rPr>
        <w:t>2.</w:t>
      </w:r>
      <w:r w:rsidR="0085797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A1505">
        <w:rPr>
          <w:rFonts w:ascii="Browallia New" w:hAnsi="Browallia New" w:cs="Browallia New"/>
          <w:sz w:val="32"/>
          <w:szCs w:val="32"/>
          <w:cs/>
        </w:rPr>
        <w:t>ขอให้ท่านรับทราบคำแนะนำการเปลี่ยนแปลงการนัดหมายเวลาใ</w:t>
      </w:r>
      <w:r>
        <w:rPr>
          <w:rFonts w:ascii="Browallia New" w:hAnsi="Browallia New" w:cs="Browallia New"/>
          <w:sz w:val="32"/>
          <w:szCs w:val="32"/>
          <w:cs/>
        </w:rPr>
        <w:t>นการทำกิจกรรมอีกครั้งจากหัวหน้าทัวร</w:t>
      </w:r>
      <w:r>
        <w:rPr>
          <w:rFonts w:ascii="Browallia New" w:hAnsi="Browallia New" w:cs="Browallia New" w:hint="cs"/>
          <w:sz w:val="32"/>
          <w:szCs w:val="32"/>
          <w:cs/>
        </w:rPr>
        <w:t>์</w:t>
      </w:r>
      <w:r w:rsidRPr="00CA1505">
        <w:rPr>
          <w:rFonts w:ascii="Browallia New" w:hAnsi="Browallia New" w:cs="Browallia New"/>
          <w:sz w:val="32"/>
          <w:szCs w:val="32"/>
          <w:cs/>
        </w:rPr>
        <w:t xml:space="preserve">    </w:t>
      </w:r>
    </w:p>
    <w:p w14:paraId="4FE84C95" w14:textId="5ABF2C40" w:rsidR="00AB34CB" w:rsidRDefault="00AB34CB" w:rsidP="00C6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owallia New" w:hAnsi="Browallia New" w:cs="Browallia New"/>
          <w:sz w:val="32"/>
          <w:szCs w:val="32"/>
        </w:rPr>
      </w:pPr>
      <w:r w:rsidRPr="00CA1505">
        <w:rPr>
          <w:rFonts w:ascii="Browallia New" w:hAnsi="Browallia New" w:cs="Browallia New"/>
          <w:sz w:val="32"/>
          <w:szCs w:val="32"/>
          <w:cs/>
        </w:rPr>
        <w:t>3.ทัวร์บริษัทอาจทำการเปลี่ยนแปลงรายการได้ตามความจำเป็นและเหมาะสม แต่จะยึดผลประโยชน์ของลูกค้าเป็นสำคัญ ทั้งนี้ขึ้นอยู่กับสภาวะของสายการบินโรงแรม / ที่พัก / ภูมิอากาศภัยธรรมชาติ  / การนัดหยุดงาน</w:t>
      </w:r>
      <w:r w:rsidR="0085797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A1505">
        <w:rPr>
          <w:rFonts w:ascii="Browallia New" w:hAnsi="Browallia New" w:cs="Browallia New"/>
          <w:sz w:val="32"/>
          <w:szCs w:val="32"/>
          <w:cs/>
        </w:rPr>
        <w:t>ฯลฯ</w:t>
      </w:r>
      <w:r w:rsidR="00C642E3">
        <w:rPr>
          <w:rFonts w:ascii="Browallia New" w:hAnsi="Browallia New" w:cs="Browallia New"/>
          <w:sz w:val="32"/>
          <w:szCs w:val="32"/>
        </w:rPr>
        <w:t xml:space="preserve"> </w:t>
      </w:r>
      <w:r w:rsidRPr="00CA1505">
        <w:rPr>
          <w:rFonts w:ascii="Browallia New" w:hAnsi="Browallia New" w:cs="Browallia New"/>
          <w:sz w:val="32"/>
          <w:szCs w:val="32"/>
          <w:cs/>
        </w:rPr>
        <w:t>ตลอดจ</w:t>
      </w:r>
      <w:r w:rsidR="00C642E3">
        <w:rPr>
          <w:rFonts w:ascii="Browallia New" w:hAnsi="Browallia New" w:cs="Browallia New" w:hint="cs"/>
          <w:sz w:val="32"/>
          <w:szCs w:val="32"/>
          <w:cs/>
        </w:rPr>
        <w:t>น</w:t>
      </w:r>
      <w:r w:rsidRPr="00CA1505">
        <w:rPr>
          <w:rFonts w:ascii="Browallia New" w:hAnsi="Browallia New" w:cs="Browallia New"/>
          <w:sz w:val="32"/>
          <w:szCs w:val="32"/>
          <w:cs/>
        </w:rPr>
        <w:t>สถานการณ์ทางการเมือง ภายในอันเป็นสาเหตุให้ต้องเลื่อนการ</w:t>
      </w:r>
      <w:r>
        <w:rPr>
          <w:rFonts w:ascii="Browallia New" w:hAnsi="Browallia New" w:cs="Browallia New" w:hint="cs"/>
          <w:sz w:val="32"/>
          <w:szCs w:val="32"/>
          <w:cs/>
        </w:rPr>
        <w:t>เดินทาง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</w:rPr>
        <w:cr/>
      </w:r>
    </w:p>
    <w:p w14:paraId="1DCEC21A" w14:textId="6F62B81D" w:rsidR="00AB34CB" w:rsidRPr="009C517A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center"/>
        <w:rPr>
          <w:rFonts w:ascii="Browallia New" w:hAnsi="Browallia New" w:cs="Browallia New"/>
          <w:sz w:val="32"/>
          <w:szCs w:val="32"/>
        </w:rPr>
      </w:pPr>
      <w:r w:rsidRPr="009158DB">
        <w:rPr>
          <w:rFonts w:ascii="Browallia New" w:hAnsi="Browallia New" w:cs="Browallia New"/>
          <w:sz w:val="32"/>
          <w:szCs w:val="32"/>
          <w:highlight w:val="yellow"/>
          <w:cs/>
        </w:rPr>
        <w:t>ก่อนไปอินเดีย มารู้จักอินเดียกันส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ัก</w:t>
      </w:r>
      <w:r w:rsidRPr="009158DB">
        <w:rPr>
          <w:rFonts w:ascii="Browallia New" w:hAnsi="Browallia New" w:cs="Browallia New"/>
          <w:sz w:val="32"/>
          <w:szCs w:val="32"/>
          <w:highlight w:val="yellow"/>
          <w:cs/>
        </w:rPr>
        <w:t>น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ิด</w:t>
      </w:r>
      <w:r w:rsidRPr="009158DB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จะได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้เที่ยวได้สนุก สบายใจ</w:t>
      </w:r>
      <w:r w:rsidRPr="009158DB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ละ เข้าใจ</w:t>
      </w:r>
    </w:p>
    <w:p w14:paraId="79366276" w14:textId="7172FDC5" w:rsidR="00857978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9C517A">
        <w:rPr>
          <w:rFonts w:ascii="Browallia New" w:hAnsi="Browallia New" w:cs="Browallia New"/>
          <w:sz w:val="32"/>
          <w:szCs w:val="32"/>
          <w:cs/>
        </w:rPr>
        <w:t>เริ่มจากอาหารอินเดีย อาหารอินเดียมีส่วนประกอบหลักๆคือ เครื่องเทศ สมุนไพร ผักและ</w:t>
      </w:r>
      <w:r>
        <w:rPr>
          <w:rFonts w:ascii="Browallia New" w:hAnsi="Browallia New" w:cs="Browallia New"/>
          <w:sz w:val="32"/>
          <w:szCs w:val="32"/>
          <w:cs/>
        </w:rPr>
        <w:t>ผลไม้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 มันอาจจะยากสักหน่อยกับคนที่ไม่ถนัดอาหารที่มีกลิ่นเครื่องเทศ เพราะอาหารอินเดียขนานแท้นั้นจะมีกลิ่นเครื่องเทศชัดเจน ส</w:t>
      </w:r>
      <w:r>
        <w:rPr>
          <w:rFonts w:ascii="Browallia New" w:hAnsi="Browallia New" w:cs="Browallia New" w:hint="cs"/>
          <w:sz w:val="32"/>
          <w:szCs w:val="32"/>
          <w:cs/>
        </w:rPr>
        <w:t>ี</w:t>
      </w:r>
      <w:r w:rsidRPr="009C517A">
        <w:rPr>
          <w:rFonts w:ascii="Browallia New" w:hAnsi="Browallia New" w:cs="Browallia New"/>
          <w:sz w:val="32"/>
          <w:szCs w:val="32"/>
          <w:cs/>
        </w:rPr>
        <w:t>อาหารที่เข้มข้น จริงๆแล้วเครื่องเทศต่างๆ ที่</w:t>
      </w:r>
      <w:r>
        <w:rPr>
          <w:rFonts w:ascii="Browallia New" w:hAnsi="Browallia New" w:cs="Browallia New" w:hint="cs"/>
          <w:sz w:val="32"/>
          <w:szCs w:val="32"/>
          <w:cs/>
        </w:rPr>
        <w:t>ใช้</w:t>
      </w:r>
      <w:r>
        <w:rPr>
          <w:rFonts w:ascii="Browallia New" w:hAnsi="Browallia New" w:cs="Browallia New"/>
          <w:sz w:val="32"/>
          <w:szCs w:val="32"/>
          <w:cs/>
        </w:rPr>
        <w:t>ป</w:t>
      </w:r>
      <w:r w:rsidRPr="009C517A">
        <w:rPr>
          <w:rFonts w:ascii="Browallia New" w:hAnsi="Browallia New" w:cs="Browallia New"/>
          <w:sz w:val="32"/>
          <w:szCs w:val="32"/>
          <w:cs/>
        </w:rPr>
        <w:t>รุงอาหารก็ไม่ต่างกับ</w:t>
      </w:r>
      <w:r>
        <w:rPr>
          <w:rFonts w:ascii="Browallia New" w:hAnsi="Browallia New" w:cs="Browallia New" w:hint="cs"/>
          <w:sz w:val="32"/>
          <w:szCs w:val="32"/>
          <w:cs/>
        </w:rPr>
        <w:t>ที่เราคุ้น</w:t>
      </w:r>
      <w:r w:rsidRPr="009C517A">
        <w:rPr>
          <w:rFonts w:ascii="Browallia New" w:hAnsi="Browallia New" w:cs="Browallia New"/>
          <w:sz w:val="32"/>
          <w:szCs w:val="32"/>
          <w:cs/>
        </w:rPr>
        <w:t>เคยใช</w:t>
      </w:r>
      <w:r>
        <w:rPr>
          <w:rFonts w:ascii="Browallia New" w:hAnsi="Browallia New" w:cs="Browallia New" w:hint="cs"/>
          <w:sz w:val="32"/>
          <w:szCs w:val="32"/>
          <w:cs/>
        </w:rPr>
        <w:t>้ป</w:t>
      </w:r>
      <w:r w:rsidRPr="009C517A">
        <w:rPr>
          <w:rFonts w:ascii="Browallia New" w:hAnsi="Browallia New" w:cs="Browallia New"/>
          <w:sz w:val="32"/>
          <w:szCs w:val="32"/>
          <w:cs/>
        </w:rPr>
        <w:t>รุงอาหารในบ้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9C517A">
        <w:rPr>
          <w:rFonts w:ascii="Browallia New" w:hAnsi="Browallia New" w:cs="Browallia New"/>
          <w:sz w:val="32"/>
          <w:szCs w:val="32"/>
          <w:cs/>
        </w:rPr>
        <w:t>นเรา ซ</w:t>
      </w:r>
      <w:r>
        <w:rPr>
          <w:rFonts w:ascii="Browallia New" w:hAnsi="Browallia New" w:cs="Browallia New" w:hint="cs"/>
          <w:sz w:val="32"/>
          <w:szCs w:val="32"/>
          <w:cs/>
        </w:rPr>
        <w:t>ึ่ง</w:t>
      </w:r>
      <w:r w:rsidRPr="009C517A">
        <w:rPr>
          <w:rFonts w:ascii="Browallia New" w:hAnsi="Browallia New" w:cs="Browallia New"/>
          <w:sz w:val="32"/>
          <w:szCs w:val="32"/>
          <w:cs/>
        </w:rPr>
        <w:t>แต</w:t>
      </w:r>
      <w:r>
        <w:rPr>
          <w:rFonts w:ascii="Browallia New" w:hAnsi="Browallia New" w:cs="Browallia New" w:hint="cs"/>
          <w:sz w:val="32"/>
          <w:szCs w:val="32"/>
          <w:cs/>
        </w:rPr>
        <w:t>่ล</w:t>
      </w:r>
      <w:r w:rsidRPr="009C517A">
        <w:rPr>
          <w:rFonts w:ascii="Browallia New" w:hAnsi="Browallia New" w:cs="Browallia New"/>
          <w:sz w:val="32"/>
          <w:szCs w:val="32"/>
          <w:cs/>
        </w:rPr>
        <w:t>ะตัวจะม</w:t>
      </w:r>
      <w:r>
        <w:rPr>
          <w:rFonts w:ascii="Browallia New" w:hAnsi="Browallia New" w:cs="Browallia New" w:hint="cs"/>
          <w:sz w:val="32"/>
          <w:szCs w:val="32"/>
          <w:cs/>
        </w:rPr>
        <w:t>ีส</w:t>
      </w:r>
      <w:r w:rsidRPr="009C517A">
        <w:rPr>
          <w:rFonts w:ascii="Browallia New" w:hAnsi="Browallia New" w:cs="Browallia New"/>
          <w:sz w:val="32"/>
          <w:szCs w:val="32"/>
          <w:cs/>
        </w:rPr>
        <w:t>รรพค</w:t>
      </w:r>
      <w:r>
        <w:rPr>
          <w:rFonts w:ascii="Browallia New" w:hAnsi="Browallia New" w:cs="Browallia New" w:hint="cs"/>
          <w:sz w:val="32"/>
          <w:szCs w:val="32"/>
          <w:cs/>
        </w:rPr>
        <w:t>ุณ</w:t>
      </w:r>
      <w:r w:rsidRPr="009C517A">
        <w:rPr>
          <w:rFonts w:ascii="Browallia New" w:hAnsi="Browallia New" w:cs="Browallia New"/>
          <w:sz w:val="32"/>
          <w:szCs w:val="32"/>
          <w:cs/>
        </w:rPr>
        <w:t>ที่ดีต่อร่างกายทั้งนั้น เช่น ขมิ้น (</w:t>
      </w:r>
      <w:r w:rsidRPr="009C517A">
        <w:rPr>
          <w:rFonts w:ascii="Browallia New" w:hAnsi="Browallia New" w:cs="Browallia New"/>
          <w:sz w:val="32"/>
          <w:szCs w:val="32"/>
        </w:rPr>
        <w:t xml:space="preserve">turmeric), </w:t>
      </w:r>
      <w:r w:rsidRPr="009C517A">
        <w:rPr>
          <w:rFonts w:ascii="Browallia New" w:hAnsi="Browallia New" w:cs="Browallia New"/>
          <w:sz w:val="32"/>
          <w:szCs w:val="32"/>
          <w:cs/>
        </w:rPr>
        <w:t>ขิง(</w:t>
      </w:r>
      <w:r w:rsidRPr="009C517A">
        <w:rPr>
          <w:rFonts w:ascii="Browallia New" w:hAnsi="Browallia New" w:cs="Browallia New"/>
          <w:sz w:val="32"/>
          <w:szCs w:val="32"/>
        </w:rPr>
        <w:t>ginger),</w:t>
      </w:r>
      <w:r w:rsidRPr="009C517A">
        <w:rPr>
          <w:rFonts w:ascii="Browallia New" w:hAnsi="Browallia New" w:cs="Browallia New"/>
          <w:sz w:val="32"/>
          <w:szCs w:val="32"/>
          <w:cs/>
        </w:rPr>
        <w:t>อบเชย (</w:t>
      </w:r>
      <w:r w:rsidRPr="009C517A">
        <w:rPr>
          <w:rFonts w:ascii="Browallia New" w:hAnsi="Browallia New" w:cs="Browallia New"/>
          <w:sz w:val="32"/>
          <w:szCs w:val="32"/>
        </w:rPr>
        <w:t>cinnamon),</w:t>
      </w:r>
      <w:r>
        <w:rPr>
          <w:rFonts w:ascii="Browallia New" w:hAnsi="Browallia New" w:cs="Browallia New"/>
          <w:sz w:val="32"/>
          <w:szCs w:val="32"/>
          <w:cs/>
        </w:rPr>
        <w:t>โป๊</w:t>
      </w:r>
      <w:r w:rsidRPr="009C517A">
        <w:rPr>
          <w:rFonts w:ascii="Browallia New" w:hAnsi="Browallia New" w:cs="Browallia New"/>
          <w:sz w:val="32"/>
          <w:szCs w:val="32"/>
          <w:cs/>
        </w:rPr>
        <w:t>ยกั้ก (</w:t>
      </w:r>
      <w:r w:rsidRPr="009C517A">
        <w:rPr>
          <w:rFonts w:ascii="Browallia New" w:hAnsi="Browallia New" w:cs="Browallia New"/>
          <w:sz w:val="32"/>
          <w:szCs w:val="32"/>
        </w:rPr>
        <w:t>star anise),</w:t>
      </w:r>
      <w:r w:rsidRPr="009C517A">
        <w:rPr>
          <w:rFonts w:ascii="Browallia New" w:hAnsi="Browallia New" w:cs="Browallia New"/>
          <w:sz w:val="32"/>
          <w:szCs w:val="32"/>
          <w:cs/>
        </w:rPr>
        <w:t>พริก</w:t>
      </w:r>
      <w:r w:rsidR="00857978">
        <w:rPr>
          <w:rFonts w:ascii="Browallia New" w:hAnsi="Browallia New" w:cs="Browallia New"/>
          <w:sz w:val="32"/>
          <w:szCs w:val="32"/>
        </w:rPr>
        <w:t xml:space="preserve"> </w:t>
      </w:r>
      <w:r w:rsidRPr="009C517A">
        <w:rPr>
          <w:rFonts w:ascii="Browallia New" w:hAnsi="Browallia New" w:cs="Browallia New"/>
          <w:sz w:val="32"/>
          <w:szCs w:val="32"/>
        </w:rPr>
        <w:t>(</w:t>
      </w:r>
      <w:proofErr w:type="spellStart"/>
      <w:r w:rsidRPr="009C517A">
        <w:rPr>
          <w:rFonts w:ascii="Browallia New" w:hAnsi="Browallia New" w:cs="Browallia New"/>
          <w:sz w:val="32"/>
          <w:szCs w:val="32"/>
        </w:rPr>
        <w:t>chillies</w:t>
      </w:r>
      <w:proofErr w:type="spellEnd"/>
      <w:r w:rsidRPr="009C517A">
        <w:rPr>
          <w:rFonts w:ascii="Browallia New" w:hAnsi="Browallia New" w:cs="Browallia New"/>
          <w:sz w:val="32"/>
          <w:szCs w:val="32"/>
        </w:rPr>
        <w:t>) ,</w:t>
      </w:r>
      <w:r w:rsidRPr="009C517A">
        <w:rPr>
          <w:rFonts w:ascii="Browallia New" w:hAnsi="Browallia New" w:cs="Browallia New"/>
          <w:sz w:val="32"/>
          <w:szCs w:val="32"/>
          <w:cs/>
        </w:rPr>
        <w:t>พริกไทยด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9C517A">
        <w:rPr>
          <w:rFonts w:ascii="Browallia New" w:hAnsi="Browallia New" w:cs="Browallia New"/>
          <w:sz w:val="32"/>
          <w:szCs w:val="32"/>
        </w:rPr>
        <w:t>black pepper),</w:t>
      </w:r>
      <w:r>
        <w:rPr>
          <w:rFonts w:ascii="Browallia New" w:hAnsi="Browallia New" w:cs="Browallia New"/>
          <w:sz w:val="32"/>
          <w:szCs w:val="32"/>
          <w:cs/>
        </w:rPr>
        <w:t>ล</w:t>
      </w:r>
      <w:r>
        <w:rPr>
          <w:rFonts w:ascii="Browallia New" w:hAnsi="Browallia New" w:cs="Browallia New" w:hint="cs"/>
          <w:sz w:val="32"/>
          <w:szCs w:val="32"/>
          <w:cs/>
        </w:rPr>
        <w:t>ูก</w:t>
      </w:r>
      <w:r w:rsidRPr="009C517A">
        <w:rPr>
          <w:rFonts w:ascii="Browallia New" w:hAnsi="Browallia New" w:cs="Browallia New"/>
          <w:sz w:val="32"/>
          <w:szCs w:val="32"/>
          <w:cs/>
        </w:rPr>
        <w:t>ผักช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517A">
        <w:rPr>
          <w:rFonts w:ascii="Browallia New" w:hAnsi="Browallia New" w:cs="Browallia New"/>
          <w:sz w:val="32"/>
          <w:szCs w:val="32"/>
          <w:cs/>
        </w:rPr>
        <w:t>(</w:t>
      </w:r>
      <w:r w:rsidRPr="009C517A">
        <w:rPr>
          <w:rFonts w:ascii="Browallia New" w:hAnsi="Browallia New" w:cs="Browallia New"/>
          <w:sz w:val="32"/>
          <w:szCs w:val="32"/>
        </w:rPr>
        <w:t>coriander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517A">
        <w:rPr>
          <w:rFonts w:ascii="Browallia New" w:hAnsi="Browallia New" w:cs="Browallia New"/>
          <w:sz w:val="32"/>
          <w:szCs w:val="32"/>
        </w:rPr>
        <w:t>seeds),</w:t>
      </w:r>
      <w:r w:rsidRPr="009C517A">
        <w:rPr>
          <w:rFonts w:ascii="Browallia New" w:hAnsi="Browallia New" w:cs="Browallia New"/>
          <w:sz w:val="32"/>
          <w:szCs w:val="32"/>
          <w:cs/>
        </w:rPr>
        <w:t>กระเทียม (</w:t>
      </w:r>
      <w:r w:rsidRPr="009C517A">
        <w:rPr>
          <w:rFonts w:ascii="Browallia New" w:hAnsi="Browallia New" w:cs="Browallia New"/>
          <w:sz w:val="32"/>
          <w:szCs w:val="32"/>
        </w:rPr>
        <w:t xml:space="preserve">garlic) </w:t>
      </w:r>
      <w:r w:rsidRPr="009C517A">
        <w:rPr>
          <w:rFonts w:ascii="Browallia New" w:hAnsi="Browallia New" w:cs="Browallia New"/>
          <w:sz w:val="32"/>
          <w:szCs w:val="32"/>
          <w:cs/>
        </w:rPr>
        <w:t>ฯลฯ</w:t>
      </w:r>
      <w:r w:rsidR="00857978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56E53283" w14:textId="25973397" w:rsidR="00AB34CB" w:rsidRPr="009C517A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thaiDistribute"/>
        <w:rPr>
          <w:rFonts w:ascii="Browallia New" w:hAnsi="Browallia New" w:cs="Browallia New"/>
          <w:sz w:val="32"/>
          <w:szCs w:val="32"/>
        </w:rPr>
      </w:pPr>
      <w:r w:rsidRPr="009C517A">
        <w:rPr>
          <w:rFonts w:ascii="Browallia New" w:hAnsi="Browallia New" w:cs="Browallia New"/>
          <w:sz w:val="32"/>
          <w:szCs w:val="32"/>
          <w:cs/>
        </w:rPr>
        <w:t>ใครหลายคนอาจยังไม่เคยลองทาน อยากใ</w:t>
      </w:r>
      <w:r>
        <w:rPr>
          <w:rFonts w:ascii="Browallia New" w:hAnsi="Browallia New" w:cs="Browallia New" w:hint="cs"/>
          <w:sz w:val="32"/>
          <w:szCs w:val="32"/>
          <w:cs/>
        </w:rPr>
        <w:t>ห้</w:t>
      </w:r>
      <w:r w:rsidRPr="009C517A">
        <w:rPr>
          <w:rFonts w:ascii="Browallia New" w:hAnsi="Browallia New" w:cs="Browallia New"/>
          <w:sz w:val="32"/>
          <w:szCs w:val="32"/>
          <w:cs/>
        </w:rPr>
        <w:t>ลองทานดู ถือว่าเป็นการเปิดประสบการณ์ใหม่เรื่องกลิ่นประ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9C517A">
        <w:rPr>
          <w:rFonts w:ascii="Browallia New" w:hAnsi="Browallia New" w:cs="Browallia New"/>
          <w:sz w:val="32"/>
          <w:szCs w:val="32"/>
          <w:cs/>
        </w:rPr>
        <w:t>ตัว ก็มีให้พบเจอได้ตลอด แต่ก็ไมใช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>
        <w:rPr>
          <w:rFonts w:ascii="Browallia New" w:hAnsi="Browallia New" w:cs="Browallia New"/>
          <w:sz w:val="32"/>
          <w:szCs w:val="32"/>
          <w:cs/>
        </w:rPr>
        <w:t>ท</w:t>
      </w:r>
      <w:r>
        <w:rPr>
          <w:rFonts w:ascii="Browallia New" w:hAnsi="Browallia New" w:cs="Browallia New" w:hint="cs"/>
          <w:sz w:val="32"/>
          <w:szCs w:val="32"/>
          <w:cs/>
        </w:rPr>
        <w:t>ุก</w:t>
      </w:r>
      <w:r w:rsidRPr="009C517A">
        <w:rPr>
          <w:rFonts w:ascii="Browallia New" w:hAnsi="Browallia New" w:cs="Browallia New"/>
          <w:sz w:val="32"/>
          <w:szCs w:val="32"/>
          <w:cs/>
        </w:rPr>
        <w:t>คนจะมีกลิ่นที่รัญจวนขนาดนั้น ก็เมื่อทานแต่อาหารที่มีกลิ่นเครื่องเทศแรงทุกมื้อ ทุกวัน ก็เลยส</w:t>
      </w:r>
      <w:r>
        <w:rPr>
          <w:rFonts w:ascii="Browallia New" w:hAnsi="Browallia New" w:cs="Browallia New" w:hint="cs"/>
          <w:sz w:val="32"/>
          <w:szCs w:val="32"/>
          <w:cs/>
        </w:rPr>
        <w:t>่ง</w:t>
      </w:r>
      <w:r w:rsidRPr="009C517A">
        <w:rPr>
          <w:rFonts w:ascii="Browallia New" w:hAnsi="Browallia New" w:cs="Browallia New"/>
          <w:sz w:val="32"/>
          <w:szCs w:val="32"/>
          <w:cs/>
        </w:rPr>
        <w:t>ผลออกมาบ</w:t>
      </w:r>
      <w:r>
        <w:rPr>
          <w:rFonts w:ascii="Browallia New" w:hAnsi="Browallia New" w:cs="Browallia New" w:hint="cs"/>
          <w:sz w:val="32"/>
          <w:szCs w:val="32"/>
          <w:cs/>
        </w:rPr>
        <w:t>้า</w:t>
      </w:r>
      <w:r w:rsidRPr="009C517A">
        <w:rPr>
          <w:rFonts w:ascii="Browallia New" w:hAnsi="Browallia New" w:cs="Browallia New"/>
          <w:sz w:val="32"/>
          <w:szCs w:val="32"/>
          <w:cs/>
        </w:rPr>
        <w:t>ง</w:t>
      </w:r>
    </w:p>
    <w:p w14:paraId="2AB194CA" w14:textId="0A27B4B5" w:rsidR="00AB34CB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9C517A">
        <w:rPr>
          <w:rFonts w:ascii="Browallia New" w:hAnsi="Browallia New" w:cs="Browallia New"/>
          <w:sz w:val="32"/>
          <w:szCs w:val="32"/>
          <w:cs/>
        </w:rPr>
        <w:t>การเข้าห้องน</w:t>
      </w:r>
      <w:r>
        <w:rPr>
          <w:rFonts w:ascii="Browallia New" w:hAnsi="Browallia New" w:cs="Browallia New" w:hint="cs"/>
          <w:sz w:val="32"/>
          <w:szCs w:val="32"/>
          <w:cs/>
        </w:rPr>
        <w:t>้ำ</w:t>
      </w:r>
      <w:r w:rsidRPr="009C517A">
        <w:rPr>
          <w:rFonts w:ascii="Browallia New" w:hAnsi="Browallia New" w:cs="Browallia New"/>
          <w:sz w:val="32"/>
          <w:szCs w:val="32"/>
          <w:cs/>
        </w:rPr>
        <w:t>ตามที่สาธารณะ ก็มีให้เข้าและอันนี้มันก็ไม่ได้แย่</w:t>
      </w:r>
      <w:r>
        <w:rPr>
          <w:rFonts w:ascii="Browallia New" w:hAnsi="Browallia New" w:cs="Browallia New" w:hint="cs"/>
          <w:sz w:val="32"/>
          <w:szCs w:val="32"/>
          <w:cs/>
        </w:rPr>
        <w:t>มาก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 ยิ่งถ้าได้เข้าตามร้าน </w:t>
      </w:r>
      <w:r w:rsidRPr="009C517A">
        <w:rPr>
          <w:rFonts w:ascii="Browallia New" w:hAnsi="Browallia New" w:cs="Browallia New"/>
          <w:sz w:val="32"/>
          <w:szCs w:val="32"/>
        </w:rPr>
        <w:t xml:space="preserve">Café </w:t>
      </w:r>
      <w:r w:rsidRPr="009C517A">
        <w:rPr>
          <w:rFonts w:ascii="Browallia New" w:hAnsi="Browallia New" w:cs="Browallia New"/>
          <w:sz w:val="32"/>
          <w:szCs w:val="32"/>
          <w:cs/>
        </w:rPr>
        <w:t>ก็จะได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9C517A">
        <w:rPr>
          <w:rFonts w:ascii="Browallia New" w:hAnsi="Browallia New" w:cs="Browallia New"/>
          <w:sz w:val="32"/>
          <w:szCs w:val="32"/>
          <w:cs/>
        </w:rPr>
        <w:t>เข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9C517A">
        <w:rPr>
          <w:rFonts w:ascii="Browallia New" w:hAnsi="Browallia New" w:cs="Browallia New"/>
          <w:sz w:val="32"/>
          <w:szCs w:val="32"/>
          <w:cs/>
        </w:rPr>
        <w:t>า</w:t>
      </w:r>
      <w:r>
        <w:rPr>
          <w:rFonts w:ascii="Browallia New" w:hAnsi="Browallia New" w:cs="Browallia New" w:hint="cs"/>
          <w:sz w:val="32"/>
          <w:szCs w:val="32"/>
          <w:cs/>
        </w:rPr>
        <w:t>ห้องน้ำที่ดี</w:t>
      </w:r>
      <w:r w:rsidRPr="009C517A">
        <w:rPr>
          <w:rFonts w:ascii="Browallia New" w:hAnsi="Browallia New" w:cs="Browallia New"/>
          <w:sz w:val="32"/>
          <w:szCs w:val="32"/>
          <w:cs/>
        </w:rPr>
        <w:t>หน่อย แนะน</w:t>
      </w:r>
      <w:r>
        <w:rPr>
          <w:rFonts w:ascii="Browallia New" w:hAnsi="Browallia New" w:cs="Browallia New" w:hint="cs"/>
          <w:sz w:val="32"/>
          <w:szCs w:val="32"/>
          <w:cs/>
        </w:rPr>
        <w:t>ำให้</w:t>
      </w:r>
      <w:r w:rsidRPr="009C517A">
        <w:rPr>
          <w:rFonts w:ascii="Browallia New" w:hAnsi="Browallia New" w:cs="Browallia New"/>
          <w:sz w:val="32"/>
          <w:szCs w:val="32"/>
          <w:cs/>
        </w:rPr>
        <w:t>พก</w:t>
      </w:r>
      <w:r>
        <w:rPr>
          <w:rFonts w:ascii="Browallia New" w:hAnsi="Browallia New" w:cs="Browallia New" w:hint="cs"/>
          <w:sz w:val="32"/>
          <w:szCs w:val="32"/>
          <w:cs/>
        </w:rPr>
        <w:t>ทิชชู่ไว้ด้วย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 หรือ ถ้ากังวลมากหน่อยก็พกแอลกฮออล์เจล ไปด้วย คราวนี้สบายใจตลอดการเดินทาง</w:t>
      </w:r>
    </w:p>
    <w:p w14:paraId="6A056AA8" w14:textId="1F9D231B" w:rsidR="00AB34CB" w:rsidRPr="009C517A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8B56AD">
        <w:rPr>
          <w:rFonts w:ascii="Browallia New" w:hAnsi="Browallia New" w:cs="Browallia New"/>
          <w:sz w:val="32"/>
          <w:szCs w:val="32"/>
          <w:cs/>
        </w:rPr>
        <w:t>ตามสถานที่ท่องเที่ยวต่างๆ มักมีคนเข้ามาขายของแบบระยะประช</w:t>
      </w:r>
      <w:r w:rsidRPr="008B56AD">
        <w:rPr>
          <w:rFonts w:ascii="Browallia New" w:hAnsi="Browallia New" w:cs="Browallia New" w:hint="cs"/>
          <w:sz w:val="32"/>
          <w:szCs w:val="32"/>
          <w:cs/>
        </w:rPr>
        <w:t>ิด</w:t>
      </w:r>
      <w:r w:rsidRPr="008B56AD">
        <w:rPr>
          <w:rFonts w:ascii="Browallia New" w:hAnsi="Browallia New" w:cs="Browallia New"/>
          <w:sz w:val="32"/>
          <w:szCs w:val="32"/>
          <w:cs/>
        </w:rPr>
        <w:t xml:space="preserve"> ก็แค่ </w:t>
      </w:r>
      <w:r w:rsidRPr="008B56AD">
        <w:rPr>
          <w:rFonts w:ascii="Browallia New" w:hAnsi="Browallia New" w:cs="Browallia New"/>
          <w:sz w:val="32"/>
          <w:szCs w:val="32"/>
        </w:rPr>
        <w:t xml:space="preserve">Just Say No </w:t>
      </w:r>
      <w:r w:rsidRPr="008B56AD">
        <w:rPr>
          <w:rFonts w:ascii="Browallia New" w:hAnsi="Browallia New" w:cs="Browallia New"/>
          <w:sz w:val="32"/>
          <w:szCs w:val="32"/>
          <w:cs/>
        </w:rPr>
        <w:t>เส</w:t>
      </w:r>
      <w:r w:rsidRPr="008B56AD">
        <w:rPr>
          <w:rFonts w:ascii="Browallia New" w:hAnsi="Browallia New" w:cs="Browallia New" w:hint="cs"/>
          <w:sz w:val="32"/>
          <w:szCs w:val="32"/>
          <w:cs/>
        </w:rPr>
        <w:t>ีย</w:t>
      </w:r>
      <w:r w:rsidRPr="008B56AD">
        <w:rPr>
          <w:rFonts w:ascii="Browallia New" w:hAnsi="Browallia New" w:cs="Browallia New"/>
          <w:sz w:val="32"/>
          <w:szCs w:val="32"/>
          <w:cs/>
        </w:rPr>
        <w:t>งดังฟังชัด ไปเท่านั้น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ไม่ต้องกลัว </w:t>
      </w:r>
      <w:r>
        <w:rPr>
          <w:rFonts w:ascii="Browallia New" w:hAnsi="Browallia New" w:cs="Browallia New" w:hint="cs"/>
          <w:sz w:val="32"/>
          <w:szCs w:val="32"/>
          <w:cs/>
        </w:rPr>
        <w:t>เค้า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ไม่โกรธ คนอินเดียค่อนข้างใจดี แถมยิ้มง่าย และยังชอบขอถ่ายรูปด้วย </w:t>
      </w:r>
    </w:p>
    <w:p w14:paraId="6CD99575" w14:textId="6A587CE0" w:rsidR="00AB34CB" w:rsidRPr="00092B50" w:rsidRDefault="00AB34CB" w:rsidP="00AB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9C517A">
        <w:rPr>
          <w:rFonts w:ascii="Browallia New" w:hAnsi="Browallia New" w:cs="Browallia New"/>
          <w:sz w:val="32"/>
          <w:szCs w:val="32"/>
          <w:cs/>
        </w:rPr>
        <w:t>ตามท้องถนน เค</w:t>
      </w:r>
      <w:r>
        <w:rPr>
          <w:rFonts w:ascii="Browallia New" w:hAnsi="Browallia New" w:cs="Browallia New"/>
          <w:sz w:val="32"/>
          <w:szCs w:val="32"/>
          <w:cs/>
        </w:rPr>
        <w:t>้าชอบบีบแตร ถนนโล่งๆยังบีบแตร และบนทางถนนไมใ</w:t>
      </w:r>
      <w:r w:rsidRPr="009C517A">
        <w:rPr>
          <w:rFonts w:ascii="Browallia New" w:hAnsi="Browallia New" w:cs="Browallia New"/>
          <w:sz w:val="32"/>
          <w:szCs w:val="32"/>
          <w:cs/>
        </w:rPr>
        <w:t>ช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>
        <w:rPr>
          <w:rFonts w:ascii="Browallia New" w:hAnsi="Browallia New" w:cs="Browallia New"/>
          <w:sz w:val="32"/>
          <w:szCs w:val="32"/>
          <w:cs/>
        </w:rPr>
        <w:t>จ</w:t>
      </w:r>
      <w:r w:rsidRPr="009C517A">
        <w:rPr>
          <w:rFonts w:ascii="Browallia New" w:hAnsi="Browallia New" w:cs="Browallia New"/>
          <w:sz w:val="32"/>
          <w:szCs w:val="32"/>
          <w:cs/>
        </w:rPr>
        <w:t>ะแน่นไปด</w:t>
      </w:r>
      <w:r>
        <w:rPr>
          <w:rFonts w:ascii="Browallia New" w:hAnsi="Browallia New" w:cs="Browallia New" w:hint="cs"/>
          <w:sz w:val="32"/>
          <w:szCs w:val="32"/>
          <w:cs/>
        </w:rPr>
        <w:t>้ว</w:t>
      </w:r>
      <w:r w:rsidRPr="009C517A">
        <w:rPr>
          <w:rFonts w:ascii="Browallia New" w:hAnsi="Browallia New" w:cs="Browallia New"/>
          <w:sz w:val="32"/>
          <w:szCs w:val="32"/>
          <w:cs/>
        </w:rPr>
        <w:t>ยรถเพ</w:t>
      </w:r>
      <w:r>
        <w:rPr>
          <w:rFonts w:ascii="Browallia New" w:hAnsi="Browallia New" w:cs="Browallia New" w:hint="cs"/>
          <w:sz w:val="32"/>
          <w:szCs w:val="32"/>
          <w:cs/>
        </w:rPr>
        <w:t>ียง</w:t>
      </w:r>
      <w:r w:rsidRPr="009C517A">
        <w:rPr>
          <w:rFonts w:ascii="Browallia New" w:hAnsi="Browallia New" w:cs="Browallia New"/>
          <w:sz w:val="32"/>
          <w:szCs w:val="32"/>
          <w:cs/>
        </w:rPr>
        <w:t>อย่างเด</w:t>
      </w:r>
      <w:r>
        <w:rPr>
          <w:rFonts w:ascii="Browallia New" w:hAnsi="Browallia New" w:cs="Browallia New" w:hint="cs"/>
          <w:sz w:val="32"/>
          <w:szCs w:val="32"/>
          <w:cs/>
        </w:rPr>
        <w:t>ีย</w:t>
      </w:r>
      <w:r w:rsidRPr="009C517A">
        <w:rPr>
          <w:rFonts w:ascii="Browallia New" w:hAnsi="Browallia New" w:cs="Browallia New"/>
          <w:sz w:val="32"/>
          <w:szCs w:val="32"/>
          <w:cs/>
        </w:rPr>
        <w:t>ว ช</w:t>
      </w:r>
      <w:r>
        <w:rPr>
          <w:rFonts w:ascii="Browallia New" w:hAnsi="Browallia New" w:cs="Browallia New" w:hint="cs"/>
          <w:sz w:val="32"/>
          <w:szCs w:val="32"/>
          <w:cs/>
        </w:rPr>
        <w:t>้า</w:t>
      </w:r>
      <w:r w:rsidRPr="009C517A">
        <w:rPr>
          <w:rFonts w:ascii="Browallia New" w:hAnsi="Browallia New" w:cs="Browallia New"/>
          <w:sz w:val="32"/>
          <w:szCs w:val="32"/>
          <w:cs/>
        </w:rPr>
        <w:t>ง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ม้า</w:t>
      </w:r>
      <w:r>
        <w:rPr>
          <w:rFonts w:ascii="Browallia New" w:hAnsi="Browallia New" w:cs="Browallia New"/>
          <w:sz w:val="32"/>
          <w:szCs w:val="32"/>
          <w:cs/>
        </w:rPr>
        <w:t xml:space="preserve"> วัว ควาย หมา แพะ รวมไปถึ</w:t>
      </w:r>
      <w:r>
        <w:rPr>
          <w:rFonts w:ascii="Browallia New" w:hAnsi="Browallia New" w:cs="Browallia New" w:hint="cs"/>
          <w:sz w:val="32"/>
          <w:szCs w:val="32"/>
          <w:cs/>
        </w:rPr>
        <w:t>ง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 อูฐ ก็ยังมี</w:t>
      </w:r>
      <w:r>
        <w:rPr>
          <w:rFonts w:ascii="Browallia New" w:hAnsi="Browallia New" w:cs="Browallia New" w:hint="cs"/>
          <w:sz w:val="32"/>
          <w:szCs w:val="32"/>
          <w:cs/>
        </w:rPr>
        <w:t>ให้ชมทั่วไป</w:t>
      </w:r>
    </w:p>
    <w:p w14:paraId="3A48B792" w14:textId="77777777" w:rsidR="00857978" w:rsidRDefault="00857978" w:rsidP="00AB34CB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BD22278" w14:textId="77777777" w:rsidR="001C4817" w:rsidRDefault="001C4817" w:rsidP="006F225D">
      <w:pPr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03EDA6C7" w14:textId="77777777" w:rsidR="00951D05" w:rsidRPr="00CA59BF" w:rsidRDefault="00951D05" w:rsidP="00951D0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4F23DEDC" w14:textId="2C35D9B5" w:rsidR="00951D05" w:rsidRPr="00CA59BF" w:rsidRDefault="001C4817" w:rsidP="00951D05">
      <w:pPr>
        <w:pStyle w:val="BasicParagraph"/>
        <w:numPr>
          <w:ilvl w:val="0"/>
          <w:numId w:val="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รวมถึงค่าภาษีสนามบิน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่า</w:t>
      </w:r>
      <w:r w:rsidRPr="00BC77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สนามบินทุกแห่งและภาษีน้ำมัน ณ วันที่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8 พฤษภาคม 2569</w:t>
      </w:r>
      <w:r w:rsidRPr="00BC77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บริษัทฯ ขอสงวนสิทธิ์ในการเก็บส่วนต่างเพิ่มกรณีที่มีการเรียกเก็บ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สายการบิน)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ัพเกรด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2E296B19" w14:textId="28EDCBE6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2</w:t>
      </w:r>
      <w:r w:rsidR="001C4817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(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1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ชิ้น)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 w:rsidR="0050189B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7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ต่อท่าน (ตามเงื่อนไขของสายการบิน)</w:t>
      </w:r>
    </w:p>
    <w:p w14:paraId="05FE7B5F" w14:textId="77777777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0ECFA476" w14:textId="77777777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4EE4F824" w14:textId="77777777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41105C89" w14:textId="77777777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2BBADD58" w14:textId="77777777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3ACA5030" w14:textId="77777777" w:rsidR="00951D05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7E730565" w14:textId="77777777" w:rsidR="00951D05" w:rsidRPr="001D221B" w:rsidRDefault="00951D05" w:rsidP="00951D05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DA2EA3B" w14:textId="77777777" w:rsidR="00951D05" w:rsidRPr="00CA59BF" w:rsidRDefault="00951D05" w:rsidP="00951D0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0E009AB3" w14:textId="77777777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483B8085" w14:textId="77777777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5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DBE50B3" w14:textId="77777777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792AA975" w14:textId="77777777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4B3E3D0" w14:textId="77777777" w:rsidR="00951D05" w:rsidRPr="00CA59BF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4379B93" w14:textId="77777777" w:rsidR="00951D05" w:rsidRDefault="00951D05" w:rsidP="00951D05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7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66C7BCBD" w14:textId="3F291E27" w:rsidR="006F225D" w:rsidRPr="006F225D" w:rsidRDefault="00951D05" w:rsidP="006F225D">
      <w:pPr>
        <w:pStyle w:val="BasicParagraph"/>
        <w:numPr>
          <w:ilvl w:val="0"/>
          <w:numId w:val="2"/>
        </w:numPr>
        <w:spacing w:after="24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  <w:cs/>
        </w:rPr>
        <w:t xml:space="preserve">ค่าบริการในการกรอกข้อมูลและอัพโหลดเอกสารที่เป็นข้อมูลและรูปถ่าย ผ่านทางเว็บไซต์ </w:t>
      </w: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  <w:t xml:space="preserve">E-Visa </w:t>
      </w: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  <w:cs/>
        </w:rPr>
        <w:t>อินเดีย</w:t>
      </w:r>
      <w:r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  <w:t xml:space="preserve">    </w:t>
      </w:r>
      <w:r w:rsidRPr="00686EFB">
        <w:rPr>
          <w:rFonts w:ascii="Browallia New" w:hAnsi="Browallia New" w:cs="Browallia New"/>
          <w:b/>
          <w:bCs/>
          <w:color w:val="000000" w:themeColor="text1"/>
          <w:sz w:val="32"/>
          <w:szCs w:val="32"/>
          <w:shd w:val="clear" w:color="auto" w:fill="FFFF00"/>
          <w:cs/>
        </w:rPr>
        <w:t xml:space="preserve">ท่านละ 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shd w:val="clear" w:color="auto" w:fill="FFFF00"/>
          <w:lang w:val="en-US"/>
        </w:rPr>
        <w:t>200</w:t>
      </w:r>
      <w:r w:rsidRPr="00686EFB">
        <w:rPr>
          <w:rFonts w:ascii="Browallia New" w:hAnsi="Browallia New" w:cs="Browallia New"/>
          <w:b/>
          <w:bCs/>
          <w:color w:val="000000" w:themeColor="text1"/>
          <w:sz w:val="32"/>
          <w:szCs w:val="32"/>
          <w:shd w:val="clear" w:color="auto" w:fill="FFFF00"/>
          <w:cs/>
        </w:rPr>
        <w:t xml:space="preserve"> บาท</w:t>
      </w: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  <w:cs/>
        </w:rPr>
        <w:t xml:space="preserve"> (จนกว่าจะมีการเปลี่ยนแปลงจากทางสถานทูตอินเดียสำหรับท่านที่ถือหนังสือเดินทางไทย และมีวัตถุประสงค์เดินทางไปเพื่อการท่องเที่ยวประเทศอินเดีย จำเป็นต้องยื่นขอวีซ่าออนไลน์ จะมีค่าใช้จ่าย </w:t>
      </w:r>
      <w:r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  <w:t>1</w:t>
      </w: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  <w:t>,</w:t>
      </w:r>
      <w:r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  <w:t>500</w:t>
      </w: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  <w:cs/>
        </w:rPr>
        <w:t xml:space="preserve"> บาท **</w:t>
      </w:r>
    </w:p>
    <w:p w14:paraId="52853721" w14:textId="77777777" w:rsidR="00951D05" w:rsidRPr="00CA59BF" w:rsidRDefault="00951D05" w:rsidP="00951D0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5BA0DFDA" w14:textId="08D73A39" w:rsidR="00951D05" w:rsidRPr="00066C6B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ุณาทำการจองล่วงหน้าอย่างน้อย 30 วัน ก่อนออก</w:t>
      </w:r>
      <w:r w:rsidRPr="006F225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ดินทาง </w:t>
      </w:r>
      <w:r w:rsidRPr="006F225D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1C4817" w:rsidRPr="006F225D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15</w:t>
      </w:r>
      <w:r w:rsidRPr="006F225D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6F225D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6F225D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6F225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6F225D" w:rsidRPr="006F225D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พร้อมส่งสำเนาหนังสือเดินทาง, รูปถ่ายหน้าตรง และใบกรอกข้อมูล สำหรับยื่นวีซ่า </w:t>
      </w:r>
      <w:r w:rsidR="006F225D" w:rsidRPr="006F225D">
        <w:rPr>
          <w:rFonts w:ascii="Browallia New" w:hAnsi="Browallia New" w:cs="Browallia New"/>
          <w:color w:val="auto"/>
          <w:sz w:val="32"/>
          <w:szCs w:val="32"/>
          <w:cs/>
        </w:rPr>
        <w:t>สำหรับท่านที่ถือหนังสือเดินทางไทย และมีวัตถุประสงค์เดินทางไป เพื่อการท่องเที่ยวประเทศอินเดีย จำเป็นต้องยื่นขอวีซ่าออนไลน์</w:t>
      </w:r>
      <w:r w:rsidR="006F225D"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  <w:r w:rsidR="006F225D" w:rsidRPr="006F225D">
        <w:rPr>
          <w:rFonts w:ascii="Browallia New" w:hAnsi="Browallia New" w:cs="Browallia New"/>
          <w:color w:val="auto"/>
          <w:sz w:val="32"/>
          <w:szCs w:val="32"/>
          <w:cs/>
        </w:rPr>
        <w:t xml:space="preserve">จะมีค่าใช้จ่าย </w:t>
      </w:r>
      <w:r w:rsidR="006F225D" w:rsidRPr="006F22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1</w:t>
      </w:r>
      <w:r w:rsidR="006F225D" w:rsidRPr="006F225D">
        <w:rPr>
          <w:rFonts w:ascii="Browallia New" w:hAnsi="Browallia New" w:cs="Browallia New"/>
          <w:b/>
          <w:bCs/>
          <w:color w:val="auto"/>
          <w:sz w:val="32"/>
          <w:szCs w:val="32"/>
        </w:rPr>
        <w:t>,</w:t>
      </w:r>
      <w:r w:rsidR="006F225D" w:rsidRPr="006F22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500 บาท</w:t>
      </w:r>
      <w:r w:rsidR="006F225D" w:rsidRPr="006F225D">
        <w:rPr>
          <w:rFonts w:ascii="Browallia New" w:hAnsi="Browallia New" w:cs="Browallia New"/>
          <w:color w:val="auto"/>
          <w:sz w:val="32"/>
          <w:szCs w:val="32"/>
          <w:cs/>
        </w:rPr>
        <w:t xml:space="preserve"> เนื่องจากปัจจุบันมีการยกเว้นค่าธรรมเนียมวีซ่า แต่ยังคงจำเป็นต้องยื่นขอวีซ่าออนไลน์ จึงมี</w:t>
      </w:r>
      <w:r w:rsidR="006F225D" w:rsidRPr="006F225D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 xml:space="preserve">ค่าบริการในการกรอกข้อมูลและอัพโหลดเอกสารที่เป็นข้อมูลและรูปถ่าย ผ่านทางเว็บไซต์ </w:t>
      </w:r>
      <w:r w:rsidR="006F225D" w:rsidRPr="006F225D">
        <w:rPr>
          <w:rFonts w:ascii="Browallia New" w:hAnsi="Browallia New" w:cs="Browallia New"/>
          <w:color w:val="auto"/>
          <w:sz w:val="32"/>
          <w:szCs w:val="32"/>
        </w:rPr>
        <w:t xml:space="preserve">E-Visa </w:t>
      </w:r>
      <w:r w:rsidR="006F225D" w:rsidRPr="006F225D">
        <w:rPr>
          <w:rFonts w:ascii="Browallia New" w:hAnsi="Browallia New" w:cs="Browallia New"/>
          <w:color w:val="auto"/>
          <w:sz w:val="32"/>
          <w:szCs w:val="32"/>
          <w:cs/>
        </w:rPr>
        <w:t xml:space="preserve">อินเดีย </w:t>
      </w:r>
      <w:r w:rsidR="006F225D" w:rsidRPr="006F22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ท่านละ 200 บาท</w:t>
      </w:r>
      <w:r w:rsidR="006F225D" w:rsidRPr="006F225D">
        <w:rPr>
          <w:rFonts w:ascii="Browallia New" w:hAnsi="Browallia New" w:cs="Browallia New"/>
          <w:color w:val="auto"/>
          <w:sz w:val="32"/>
          <w:szCs w:val="32"/>
          <w:cs/>
        </w:rPr>
        <w:t xml:space="preserve"> จนกว่าจะมีการเปลี่ยนแปลงจากทางสถานทูตอินเดีย</w:t>
      </w:r>
      <w:r w:rsidRPr="006F225D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  <w:r w:rsidRPr="006F22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(กรุณาชำระค่าบริการยื่นวีซ่า</w:t>
      </w:r>
      <w:r w:rsidRPr="006F225D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>ออนไลน์</w:t>
      </w:r>
      <w:r w:rsidRPr="006F225D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พร้อมค่ามัดจำ)</w:t>
      </w:r>
      <w:r w:rsidR="001C4817" w:rsidRPr="006F225D">
        <w:rPr>
          <w:rFonts w:ascii="Browallia New" w:hAnsi="Browallia New" w:cs="Browallia New" w:hint="cs"/>
          <w:b/>
          <w:bCs/>
          <w:color w:val="auto"/>
          <w:sz w:val="32"/>
          <w:szCs w:val="32"/>
          <w:cs/>
        </w:rPr>
        <w:t xml:space="preserve"> </w:t>
      </w:r>
      <w:r w:rsidRPr="006F225D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45B8997E" w14:textId="77777777" w:rsidR="00951D05" w:rsidRPr="00066C6B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64F43D7B" w14:textId="41450E0E" w:rsidR="006F225D" w:rsidRPr="006F225D" w:rsidRDefault="00951D05" w:rsidP="006F225D">
      <w:pPr>
        <w:pStyle w:val="BasicParagraph"/>
        <w:numPr>
          <w:ilvl w:val="0"/>
          <w:numId w:val="1"/>
        </w:numPr>
        <w:spacing w:after="24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8EEEB05" w14:textId="77777777" w:rsidR="00951D05" w:rsidRPr="00CA59BF" w:rsidRDefault="00951D05" w:rsidP="00951D0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30BB0206" w14:textId="77777777" w:rsidR="00951D05" w:rsidRDefault="00951D05" w:rsidP="00951D05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1149668A" w14:textId="77777777" w:rsidR="00951D05" w:rsidRPr="00990317" w:rsidRDefault="00951D05" w:rsidP="00951D05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7EF851D" w14:textId="77777777" w:rsidR="00951D05" w:rsidRPr="00EB5BF2" w:rsidRDefault="00951D05" w:rsidP="00951D05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4AD2803A" w14:textId="77777777" w:rsidR="00951D05" w:rsidRPr="00EB5BF2" w:rsidRDefault="00951D05" w:rsidP="00951D05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088E10FB" w14:textId="77777777" w:rsidR="00951D05" w:rsidRPr="00EB5BF2" w:rsidRDefault="00951D05" w:rsidP="00951D05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4D2E33D7" w14:textId="77777777" w:rsidR="00951D05" w:rsidRDefault="00951D05" w:rsidP="00951D05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4E7E8BB3" w14:textId="654D2300" w:rsidR="00C642E3" w:rsidRPr="00C642E3" w:rsidRDefault="00951D05" w:rsidP="00C642E3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05331AD0" w14:textId="77777777" w:rsidR="00951D05" w:rsidRPr="00CA59BF" w:rsidRDefault="00951D05" w:rsidP="00C642E3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240"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149861AD" w14:textId="77777777" w:rsidR="00951D05" w:rsidRPr="00CA59BF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5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4E7E198" w14:textId="77777777" w:rsidR="00951D05" w:rsidRPr="00CA59BF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3EC66374" w14:textId="77777777" w:rsidR="00951D05" w:rsidRPr="00CA59BF" w:rsidRDefault="00951D05" w:rsidP="00951D05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BE22DCF" w14:textId="77777777" w:rsidR="00951D05" w:rsidRPr="00CA59BF" w:rsidRDefault="00951D05" w:rsidP="00951D05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0F0441C8" w14:textId="77777777" w:rsidR="00951D05" w:rsidRPr="00CA59BF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315C587E" w14:textId="77777777" w:rsidR="00951D05" w:rsidRPr="00CA59BF" w:rsidRDefault="00951D05" w:rsidP="00951D05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3EBBB483" w14:textId="77777777" w:rsidR="00951D05" w:rsidRPr="00CA59BF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4208DE28" w14:textId="77777777" w:rsidR="00951D05" w:rsidRPr="00CA59BF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93F72D4" w14:textId="77777777" w:rsidR="00951D05" w:rsidRPr="00CA59BF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4225281A" w14:textId="77777777" w:rsidR="00951D05" w:rsidRPr="00CA59BF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2680354E" w14:textId="77777777" w:rsidR="00951D05" w:rsidRPr="00CA59BF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1F89AC3B" w14:textId="77777777" w:rsidR="00951D05" w:rsidRPr="00CA59BF" w:rsidRDefault="00951D05" w:rsidP="00951D05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7FA1246D" w14:textId="77777777" w:rsidR="00951D05" w:rsidRPr="008C0026" w:rsidRDefault="00951D05" w:rsidP="00951D05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63FF775C" w14:textId="77777777" w:rsidR="00951D05" w:rsidRPr="008C0026" w:rsidRDefault="00951D05" w:rsidP="00951D05">
      <w:pPr>
        <w:pStyle w:val="ListParagraph"/>
        <w:numPr>
          <w:ilvl w:val="0"/>
          <w:numId w:val="1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A92F7BC" w14:textId="77777777" w:rsidR="00951D05" w:rsidRPr="008C0026" w:rsidRDefault="00951D05" w:rsidP="00951D05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5336D60A" w14:textId="77777777" w:rsidR="00951D05" w:rsidRPr="008C0026" w:rsidRDefault="00951D05" w:rsidP="00951D05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0F436FDA" w14:textId="4042E142" w:rsidR="00951D05" w:rsidRPr="001C4817" w:rsidRDefault="00951D05" w:rsidP="001C4817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  <w:r w:rsidRPr="001C4817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1C4817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1C4817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1C4817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1C4817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1C4817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2926C1DB" w14:textId="77777777" w:rsidR="00951D05" w:rsidRPr="008C0026" w:rsidRDefault="00951D05" w:rsidP="00951D05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94366DC" w14:textId="77777777" w:rsidR="001C4817" w:rsidRDefault="001C4817" w:rsidP="001C4817">
      <w:pPr>
        <w:pStyle w:val="ListParagraph"/>
        <w:numPr>
          <w:ilvl w:val="0"/>
          <w:numId w:val="1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ห้องพักแบบห้องพักเดี่ยว (</w:t>
      </w:r>
      <w:r w:rsidRPr="00395054">
        <w:rPr>
          <w:rFonts w:ascii="Browallia New" w:hAnsi="Browallia New" w:cs="Browallia New"/>
          <w:sz w:val="32"/>
          <w:szCs w:val="32"/>
        </w:rPr>
        <w:t xml:space="preserve">Single) </w:t>
      </w:r>
      <w:r w:rsidRPr="00395054">
        <w:rPr>
          <w:rFonts w:ascii="Browallia New" w:hAnsi="Browallia New" w:cs="Browallia New"/>
          <w:sz w:val="32"/>
          <w:szCs w:val="32"/>
          <w:cs/>
        </w:rPr>
        <w:t>และห้องคู่ (</w:t>
      </w:r>
      <w:r w:rsidRPr="00395054">
        <w:rPr>
          <w:rFonts w:ascii="Browallia New" w:hAnsi="Browallia New" w:cs="Browallia New"/>
          <w:sz w:val="32"/>
          <w:szCs w:val="32"/>
        </w:rPr>
        <w:t xml:space="preserve">Twin/Double)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และ 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 xml:space="preserve">Triple) </w:t>
      </w:r>
      <w:r w:rsidRPr="00395054">
        <w:rPr>
          <w:rFonts w:ascii="Browallia New" w:hAnsi="Browallia New" w:cs="Browallia New"/>
          <w:sz w:val="32"/>
          <w:szCs w:val="32"/>
          <w:cs/>
        </w:rPr>
        <w:t>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แตกต่างกัน บางโรงแรม ห้องพักแต่ละแบบอาจจะอยู่คนละชั้นกัน (ไม่ติดกันเสมอไป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>Tripl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มากในโซนยุโรป ตุรกี จอร์เจีย แคชเมียร์ รัสเซีย หรืออียิปต์ จะเป็นเตียงเดี่ยว </w:t>
      </w:r>
      <w:r>
        <w:rPr>
          <w:rFonts w:ascii="Browallia New" w:hAnsi="Browallia New" w:cs="Browallia New"/>
          <w:sz w:val="32"/>
          <w:szCs w:val="32"/>
        </w:rPr>
        <w:t>(Double)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 เตียงคู่ </w:t>
      </w:r>
      <w:r>
        <w:rPr>
          <w:rFonts w:ascii="Browallia New" w:hAnsi="Browallia New" w:cs="Browallia New"/>
          <w:sz w:val="32"/>
          <w:szCs w:val="32"/>
        </w:rPr>
        <w:t xml:space="preserve">(Twin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Sofa be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4EE7C939" w14:textId="79CDBD84" w:rsidR="00951D05" w:rsidRPr="00CA59BF" w:rsidRDefault="001C4817" w:rsidP="001C4817">
      <w:pPr>
        <w:pStyle w:val="Default"/>
        <w:spacing w:line="276" w:lineRule="auto"/>
        <w:ind w:left="720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ากท่านไม่ได้แจ้งความประสงค์เรื่องห้องพัก ทางบริษัทขอสงวนสิทธิ์ในการจัดห้องพักเป็นห้องเตียงคู่ </w:t>
      </w:r>
      <w:r>
        <w:rPr>
          <w:rFonts w:ascii="Browallia New" w:hAnsi="Browallia New" w:cs="Browallia New"/>
          <w:sz w:val="32"/>
          <w:szCs w:val="32"/>
        </w:rPr>
        <w:t>(Twin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ำหรับ 2 ท่าน และห้อง </w:t>
      </w:r>
      <w:r>
        <w:rPr>
          <w:rFonts w:ascii="Browallia New" w:hAnsi="Browallia New" w:cs="Browallia New"/>
          <w:sz w:val="32"/>
          <w:szCs w:val="32"/>
        </w:rPr>
        <w:t xml:space="preserve">Triple </w:t>
      </w:r>
      <w:r>
        <w:rPr>
          <w:rFonts w:ascii="Browallia New" w:hAnsi="Browallia New" w:cs="Browallia New" w:hint="cs"/>
          <w:sz w:val="32"/>
          <w:szCs w:val="32"/>
          <w:cs/>
        </w:rPr>
        <w:t>สำหรับ 3 ท่าน</w:t>
      </w:r>
    </w:p>
    <w:p w14:paraId="2D1F614E" w14:textId="77777777" w:rsidR="00951D05" w:rsidRPr="00CA59BF" w:rsidRDefault="00951D05" w:rsidP="00951D05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27E4BFC2" w14:textId="77777777" w:rsidR="00951D05" w:rsidRPr="00CA59BF" w:rsidRDefault="00951D05" w:rsidP="00951D05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lastRenderedPageBreak/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0D9D47D3" w14:textId="77777777" w:rsidR="00951D05" w:rsidRPr="00CA59BF" w:rsidRDefault="00951D05" w:rsidP="00951D05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65D93507" w14:textId="77777777" w:rsidR="00951D05" w:rsidRPr="00CA59BF" w:rsidRDefault="00951D05" w:rsidP="00951D05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622ABBE7" w14:textId="358F25B6" w:rsidR="00951D05" w:rsidRPr="00C642E3" w:rsidRDefault="00951D05" w:rsidP="00C642E3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3059BC5A" w14:textId="1B710510" w:rsidR="00951D05" w:rsidRPr="00CA59BF" w:rsidRDefault="00951D05" w:rsidP="00C642E3">
      <w:pPr>
        <w:pStyle w:val="Default"/>
        <w:spacing w:before="24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7D9B87B5" w14:textId="77777777" w:rsidR="00951D05" w:rsidRDefault="00951D05" w:rsidP="00C6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240"/>
        <w:ind w:left="720" w:hanging="720"/>
        <w:jc w:val="center"/>
        <w:rPr>
          <w:rFonts w:ascii="Browallia New" w:hAnsi="Browallia New" w:cs="Browallia New"/>
          <w:b/>
          <w:bCs/>
          <w:sz w:val="40"/>
          <w:szCs w:val="40"/>
          <w:u w:val="single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p w14:paraId="1F009CEB" w14:textId="77777777" w:rsidR="003E56A5" w:rsidRPr="00C642E3" w:rsidRDefault="003E56A5" w:rsidP="00D97BEA">
      <w:pPr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2E93C29C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3C488C9A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23144893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5E5976EC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4E6037BF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3C93231F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56869669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69787814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15618603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2A0CE24F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40BB329E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380445F0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559CD4ED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554590B9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3DA313FF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08DA8C76" w14:textId="77777777" w:rsidR="006F225D" w:rsidRDefault="006F225D" w:rsidP="00D97BEA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300DC8D7" w14:textId="3442FC6C" w:rsidR="00AB34CB" w:rsidRDefault="00AB34CB" w:rsidP="00D97BEA">
      <w:pPr>
        <w:jc w:val="center"/>
        <w:rPr>
          <w:rFonts w:ascii="Browallia New" w:hAnsi="Browallia New" w:cs="Browallia New"/>
          <w:sz w:val="40"/>
          <w:szCs w:val="40"/>
          <w:u w:val="single"/>
        </w:rPr>
      </w:pPr>
      <w:r w:rsidRPr="00AF053B">
        <w:rPr>
          <w:rFonts w:ascii="Browallia New" w:hAnsi="Browallia New" w:cs="Browallia New"/>
          <w:sz w:val="40"/>
          <w:szCs w:val="40"/>
          <w:highlight w:val="yellow"/>
          <w:u w:val="single"/>
          <w:cs/>
        </w:rPr>
        <w:lastRenderedPageBreak/>
        <w:t>แบบฟอร์มกรอกข้อมูลวีซ่าประเทศ อินเดีย</w:t>
      </w:r>
    </w:p>
    <w:p w14:paraId="1BDE9C5A" w14:textId="77777777" w:rsidR="00AB34CB" w:rsidRPr="00AF053B" w:rsidRDefault="00AB34CB" w:rsidP="00B9600F">
      <w:pPr>
        <w:jc w:val="center"/>
        <w:rPr>
          <w:rFonts w:ascii="Browallia New" w:hAnsi="Browallia New" w:cs="Browallia New"/>
          <w:sz w:val="40"/>
          <w:szCs w:val="40"/>
          <w:u w:val="single"/>
        </w:rPr>
      </w:pPr>
    </w:p>
    <w:p w14:paraId="4620DDAB" w14:textId="7777777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highlight w:val="yellow"/>
        </w:rPr>
        <w:t xml:space="preserve">** </w:t>
      </w:r>
      <w:r w:rsidRPr="00AF053B">
        <w:rPr>
          <w:rFonts w:ascii="Browallia New" w:hAnsi="Browallia New" w:cs="Browallia New"/>
          <w:sz w:val="32"/>
          <w:szCs w:val="32"/>
          <w:highlight w:val="yellow"/>
          <w:cs/>
        </w:rPr>
        <w:t>กรุณากรอกข้อมูลทั้งหมดให้ครบถ้วน เพื่อประโยชน์ในการขอวีซ่าของท่านเอง **</w:t>
      </w:r>
    </w:p>
    <w:p w14:paraId="4E390E70" w14:textId="77777777" w:rsidR="00B9600F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-นามสกุล (สะกดตรงตามหนังสือเดินทาง)  (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MR./MRS./MS./MSTR.) </w:t>
      </w:r>
    </w:p>
    <w:p w14:paraId="66822D3B" w14:textId="30692EE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9D175DE" w14:textId="748965B0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สถานะภาพ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โส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แต่งงานไม่ได้จดทะเบียนสมรส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หม้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หย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/>
          <w:sz w:val="32"/>
          <w:szCs w:val="32"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แต่งงานจดทะเบียนสมรส </w:t>
      </w:r>
    </w:p>
    <w:p w14:paraId="283C67DC" w14:textId="77777777" w:rsidR="00B9600F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ชื่อ-นามสกุล คู่สมรส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ถานที่เกิ</w:t>
      </w:r>
      <w:r w:rsidR="00D02C0D">
        <w:rPr>
          <w:rFonts w:ascii="Browallia New" w:hAnsi="Browallia New" w:cs="Browallia New" w:hint="cs"/>
          <w:sz w:val="32"/>
          <w:szCs w:val="32"/>
          <w:cs/>
        </w:rPr>
        <w:t>ด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3A3BDC2" w14:textId="2D0EB4D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สัญชาติ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</w:rPr>
        <w:tab/>
      </w:r>
      <w:r w:rsidR="00D02C0D">
        <w:rPr>
          <w:rFonts w:ascii="Browallia New" w:hAnsi="Browallia New" w:cs="Browallia New"/>
          <w:sz w:val="32"/>
          <w:szCs w:val="32"/>
        </w:rPr>
        <w:tab/>
      </w:r>
    </w:p>
    <w:p w14:paraId="4BB39BD5" w14:textId="24CDC0DB" w:rsidR="00AB34CB" w:rsidRPr="00D02C0D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3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-นามสกุล บิด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446E2AD9" w14:textId="209F09A0" w:rsidR="00AB34CB" w:rsidRPr="00D02C0D" w:rsidRDefault="00AB34CB" w:rsidP="00B9600F">
      <w:pPr>
        <w:rPr>
          <w:rFonts w:ascii="Browallia New" w:hAnsi="Browallia New" w:cs="Browallia New"/>
          <w:sz w:val="32"/>
          <w:szCs w:val="32"/>
          <w:u w:val="dotted"/>
          <w:cs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สถานที่เกิด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ัญชาติ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16E92F5" w14:textId="53885FEE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4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-นามสกุล มารด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1A08AFD3" w14:textId="032A18B1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สถานที่เกิด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ัญชาติ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7D1369DA" w14:textId="1EC39281" w:rsidR="00AB34CB" w:rsidRPr="00B9600F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5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ี่อยู่ตามทะเบียนบ้า</w:t>
      </w:r>
      <w:r>
        <w:rPr>
          <w:rFonts w:ascii="Browallia New" w:hAnsi="Browallia New" w:cs="Browallia New" w:hint="cs"/>
          <w:sz w:val="32"/>
          <w:szCs w:val="32"/>
          <w:cs/>
        </w:rPr>
        <w:t>น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07E6B8BA" w14:textId="17A8977B" w:rsidR="00D02C0D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6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ี่อยู่ปัจจุบัน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D02C0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E93305D" w14:textId="310231C9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7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เบอร์มือถือ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0FB31CDB" w14:textId="12552310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8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สถานที่ทำงาน / สถานศึกษ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ตำแหน่งงาน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7AAA5F5D" w14:textId="68F90CB6" w:rsidR="00B9600F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9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ี่อยู่สถานที่ทำงาน / สถานศึกษ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B9600F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B9600F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B9600F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2FD9157C" w14:textId="1C0EB109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361A0DDD" w14:textId="7777777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</w:rPr>
        <w:t xml:space="preserve">*** </w:t>
      </w:r>
      <w:r w:rsidRPr="00AF053B">
        <w:rPr>
          <w:rFonts w:ascii="Browallia New" w:hAnsi="Browallia New" w:cs="Browallia New"/>
          <w:sz w:val="32"/>
          <w:szCs w:val="32"/>
          <w:cs/>
        </w:rPr>
        <w:t>ในกรณีที่เกษียณอายุ กรุณาระบุชื่อ และ ที่อยู่ สถานที่ทำงาน เนื่องจากเป็นเงื่อนไขของสถานทูต ***</w:t>
      </w:r>
    </w:p>
    <w:p w14:paraId="2092ACA1" w14:textId="601AB163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0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่านเคยเดินทางเข้าประเทศอินเดียมาก่อนหรือไม่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เคย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ไม่เคย</w:t>
      </w:r>
    </w:p>
    <w:p w14:paraId="35F5720F" w14:textId="5F7E8086" w:rsidR="00AB34CB" w:rsidRPr="00D02C0D" w:rsidRDefault="00AB34CB" w:rsidP="00B9600F">
      <w:pPr>
        <w:rPr>
          <w:rFonts w:ascii="Browallia New" w:hAnsi="Browallia New" w:cs="Browallia New"/>
          <w:sz w:val="32"/>
          <w:szCs w:val="32"/>
          <w:u w:val="dotted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ถ้าเคย กรุณาระบุวันที่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ถานที่/เมือง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 w:hint="cs"/>
          <w:sz w:val="32"/>
          <w:szCs w:val="32"/>
          <w:cs/>
        </w:rPr>
        <w:t>เลขวีซ่าเดิม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24256D90" w14:textId="252881B1" w:rsidR="00AB34C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 xml:space="preserve">ประเทศที่เคยเดินทางในระยะเวลา </w:t>
      </w:r>
      <w:r w:rsidRPr="00AF053B">
        <w:rPr>
          <w:rFonts w:ascii="Browallia New" w:hAnsi="Browallia New" w:cs="Browallia New"/>
          <w:sz w:val="32"/>
          <w:szCs w:val="32"/>
        </w:rPr>
        <w:t>10</w:t>
      </w:r>
      <w:r w:rsidRPr="00AF053B">
        <w:rPr>
          <w:rFonts w:ascii="Browallia New" w:hAnsi="Browallia New" w:cs="Browallia New"/>
          <w:sz w:val="32"/>
          <w:szCs w:val="32"/>
          <w:cs/>
        </w:rPr>
        <w:t xml:space="preserve"> ปี ที่ผ่านม</w:t>
      </w:r>
      <w:r w:rsidR="00D02C0D">
        <w:rPr>
          <w:rFonts w:ascii="Browallia New" w:hAnsi="Browallia New" w:cs="Browallia New" w:hint="cs"/>
          <w:sz w:val="32"/>
          <w:szCs w:val="32"/>
          <w:cs/>
        </w:rPr>
        <w:t>า</w:t>
      </w:r>
    </w:p>
    <w:p w14:paraId="1E043965" w14:textId="7F8F2F19" w:rsidR="00D02C0D" w:rsidRPr="00D02C0D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4AE8E50F" w14:textId="2A227814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1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ท่านเคยเดินทางกลุ่มประเทศ 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SAARC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ในระยะเวลา </w:t>
      </w:r>
      <w:r w:rsidR="00AB34CB" w:rsidRPr="00AF053B">
        <w:rPr>
          <w:rFonts w:ascii="Browallia New" w:hAnsi="Browallia New" w:cs="Browallia New"/>
          <w:sz w:val="32"/>
          <w:szCs w:val="32"/>
        </w:rPr>
        <w:t>3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ปีที่ผ่านมา มาก่อนหรือไม่ (กลุ่มประเทศ 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SAARC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ได้แก่ บังกลาเทศ ภูฏาน เนปาล มัลดีฟส์ ปากีสถาน ศรีลังกา อัฟกานิสถาน )</w:t>
      </w:r>
    </w:p>
    <w:p w14:paraId="63A84FAE" w14:textId="448FC1F9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ถ้าเคย กรุณาระบุปีที่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ถานที่/เมือง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ระยะเวลาที่พำนัก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วัน</w:t>
      </w:r>
    </w:p>
    <w:p w14:paraId="4B05C13E" w14:textId="014AEB26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2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สมาชิกในครอบครัวพร้อมเบอร์ติดต่อ ระหว่างที่ท่านพำนักอยู่ ณ ประเทศอินเดีย</w:t>
      </w:r>
    </w:p>
    <w:p w14:paraId="36D34B1B" w14:textId="7382BCF2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ชื่อ-สกุล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62F50DA5" w14:textId="7973F8B1" w:rsidR="00AB34CB" w:rsidRPr="00D02C0D" w:rsidRDefault="00AB34CB" w:rsidP="00B9600F">
      <w:pPr>
        <w:rPr>
          <w:rFonts w:ascii="Browallia New" w:hAnsi="Browallia New" w:cs="Browallia New"/>
          <w:sz w:val="32"/>
          <w:szCs w:val="32"/>
          <w:u w:val="dotted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ที่อ</w:t>
      </w:r>
      <w:r w:rsidR="00D02C0D">
        <w:rPr>
          <w:rFonts w:ascii="Browallia New" w:hAnsi="Browallia New" w:cs="Browallia New" w:hint="cs"/>
          <w:sz w:val="32"/>
          <w:szCs w:val="32"/>
          <w:cs/>
        </w:rPr>
        <w:t>ยู่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6E194DAD" w14:textId="60E313C1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เบอร์โทรศัพท์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BC5E4C6" w14:textId="77777777" w:rsidR="00AB34CB" w:rsidRPr="00AF053B" w:rsidRDefault="00AB34CB" w:rsidP="00B9600F">
      <w:pPr>
        <w:spacing w:after="240"/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</w:rPr>
        <w:t>(</w:t>
      </w:r>
      <w:r w:rsidRPr="00AF053B">
        <w:rPr>
          <w:rFonts w:ascii="Browallia New" w:hAnsi="Browallia New" w:cs="Browallia New"/>
          <w:sz w:val="32"/>
          <w:szCs w:val="32"/>
          <w:cs/>
        </w:rPr>
        <w:t>กรุณาแจ้งเบอร์ที่สามารถติดต่อได้โดยสะดวก เนื่องจากทางสถานทูตจะมีการโทรเช็คข้อมูลโดยตรงกับท่าน)</w:t>
      </w:r>
    </w:p>
    <w:p w14:paraId="51E674BE" w14:textId="0279B353" w:rsidR="00AB34CB" w:rsidRDefault="00AB34CB" w:rsidP="00B9600F">
      <w:pPr>
        <w:spacing w:after="240"/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highlight w:val="yellow"/>
          <w:cs/>
        </w:rPr>
        <w:t>การพิจารณาอนุมัติวีซ่าเป็นดุลพินิจของทางสถานทูตฯเท่านั้น ทางบริษัทเป็นเพียงตัวกลางในการอำนวยความสะดวกและบริการด้านเอกสารให้แก่ผู้เดินทางเท่านั้น</w:t>
      </w:r>
    </w:p>
    <w:p w14:paraId="02C94356" w14:textId="77777777" w:rsidR="00B9600F" w:rsidRDefault="00B9600F" w:rsidP="00AB34CB">
      <w:pPr>
        <w:rPr>
          <w:rFonts w:ascii="Browallia New" w:hAnsi="Browallia New" w:cs="Browallia New"/>
          <w:sz w:val="32"/>
          <w:szCs w:val="32"/>
        </w:rPr>
      </w:pPr>
    </w:p>
    <w:p w14:paraId="35AF82C0" w14:textId="158CF5FF" w:rsidR="00AF7B7C" w:rsidRDefault="00AF7B7C" w:rsidP="00AB34CB">
      <w:pPr>
        <w:rPr>
          <w:rFonts w:ascii="Browallia New" w:hAnsi="Browallia New" w:cs="Browallia New"/>
          <w:sz w:val="32"/>
          <w:szCs w:val="32"/>
        </w:rPr>
      </w:pPr>
    </w:p>
    <w:p w14:paraId="15069D1A" w14:textId="77777777" w:rsidR="001D3D41" w:rsidRPr="00AF053B" w:rsidRDefault="001D3D41" w:rsidP="00AB34CB">
      <w:pPr>
        <w:rPr>
          <w:rFonts w:ascii="Browallia New" w:hAnsi="Browallia New" w:cs="Browallia New"/>
          <w:sz w:val="32"/>
          <w:szCs w:val="32"/>
        </w:rPr>
      </w:pPr>
    </w:p>
    <w:p w14:paraId="11197DAF" w14:textId="211178C3" w:rsidR="00AB34CB" w:rsidRPr="00A32C56" w:rsidRDefault="00AB34CB" w:rsidP="00AB34CB">
      <w:pPr>
        <w:jc w:val="center"/>
        <w:rPr>
          <w:rFonts w:ascii="TH SarabunPSK" w:eastAsia="Calibri" w:hAnsi="TH SarabunPSK" w:cs="TH SarabunPSK"/>
          <w:b/>
          <w:bCs/>
          <w:sz w:val="56"/>
          <w:szCs w:val="56"/>
          <w:u w:val="thick"/>
        </w:rPr>
      </w:pPr>
      <w:r w:rsidRPr="00A32C56">
        <w:rPr>
          <w:rFonts w:ascii="TH SarabunPSK" w:eastAsia="Calibri" w:hAnsi="TH SarabunPSK" w:cs="TH SarabunPSK" w:hint="cs"/>
          <w:b/>
          <w:bCs/>
          <w:sz w:val="56"/>
          <w:szCs w:val="56"/>
          <w:u w:val="thick"/>
          <w:cs/>
        </w:rPr>
        <w:lastRenderedPageBreak/>
        <w:t>เอกสารการยื่นวีซ่าอินเดีย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u w:val="thick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56"/>
          <w:szCs w:val="56"/>
          <w:u w:val="thick"/>
        </w:rPr>
        <w:t>(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u w:val="thick"/>
          <w:cs/>
        </w:rPr>
        <w:t>เป็นไฟล์เท่านั้น</w:t>
      </w:r>
      <w:r>
        <w:rPr>
          <w:rFonts w:ascii="TH SarabunPSK" w:eastAsia="Calibri" w:hAnsi="TH SarabunPSK" w:cs="TH SarabunPSK"/>
          <w:b/>
          <w:bCs/>
          <w:sz w:val="56"/>
          <w:szCs w:val="56"/>
          <w:u w:val="thick"/>
        </w:rPr>
        <w:t>)</w:t>
      </w:r>
    </w:p>
    <w:p w14:paraId="35AEE6DB" w14:textId="77777777" w:rsidR="00734643" w:rsidRDefault="00AB34CB" w:rsidP="00734643">
      <w:pPr>
        <w:pStyle w:val="ListParagraph"/>
        <w:numPr>
          <w:ilvl w:val="0"/>
          <w:numId w:val="3"/>
        </w:num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ำเนา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ังสือเดินทาง (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Passport)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ที่มีอายุเหลือ มากกว่า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6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ต้องสแกนเป็นไฟล์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PDF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ท่านั้น</w:t>
      </w:r>
    </w:p>
    <w:p w14:paraId="04DCAB54" w14:textId="39C5B7E0" w:rsidR="00777C43" w:rsidRPr="00734643" w:rsidRDefault="00734643" w:rsidP="001D3D41">
      <w:pPr>
        <w:spacing w:after="160" w:line="259" w:lineRule="auto"/>
        <w:ind w:left="36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D0A175" wp14:editId="20AD83C6">
            <wp:simplePos x="0" y="0"/>
            <wp:positionH relativeFrom="column">
              <wp:posOffset>1927474</wp:posOffset>
            </wp:positionH>
            <wp:positionV relativeFrom="paragraph">
              <wp:posOffset>349332</wp:posOffset>
            </wp:positionV>
            <wp:extent cx="3048000" cy="42100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643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ตัวอย่าง</w:t>
      </w:r>
    </w:p>
    <w:p w14:paraId="427EAD72" w14:textId="725C9D3B" w:rsidR="00AB34CB" w:rsidRDefault="00AB34CB" w:rsidP="00AB34CB">
      <w:pPr>
        <w:pStyle w:val="ListParagraph"/>
        <w:numPr>
          <w:ilvl w:val="0"/>
          <w:numId w:val="3"/>
        </w:num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ูปถ่ายสี </w:t>
      </w:r>
      <w:r w:rsidRPr="000D1EF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ื้น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>ด้านหลังสีขาว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ขนาด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2 x 2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>นิ้ว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เป็นไฟล์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JPEG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ท่านั้น</w:t>
      </w:r>
    </w:p>
    <w:p w14:paraId="7972DE15" w14:textId="77777777" w:rsidR="001D3D41" w:rsidRDefault="00734643" w:rsidP="001D3D41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34643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ตัวอย่าง</w:t>
      </w:r>
    </w:p>
    <w:p w14:paraId="1D1504CA" w14:textId="7280383E" w:rsidR="001D3D41" w:rsidRDefault="001D3D41" w:rsidP="001D3D41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3C3CE" wp14:editId="410EB1BE">
            <wp:simplePos x="0" y="0"/>
            <wp:positionH relativeFrom="margin">
              <wp:posOffset>2413635</wp:posOffset>
            </wp:positionH>
            <wp:positionV relativeFrom="margin">
              <wp:posOffset>6085647</wp:posOffset>
            </wp:positionV>
            <wp:extent cx="1914525" cy="15621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8530" w14:textId="7CF2324A" w:rsidR="00734643" w:rsidRDefault="00734643" w:rsidP="001D3D41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85C1054" w14:textId="1D484C70" w:rsidR="00734643" w:rsidRDefault="00734643" w:rsidP="0073464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524CA0C" w14:textId="77777777" w:rsidR="00056A8C" w:rsidRPr="00734643" w:rsidRDefault="00056A8C" w:rsidP="0073464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ECD5CBF" w14:textId="7B87C632" w:rsidR="00AB34CB" w:rsidRPr="00056A8C" w:rsidRDefault="00AB34CB" w:rsidP="00056A8C">
      <w:pPr>
        <w:pStyle w:val="ListParagraph"/>
        <w:numPr>
          <w:ilvl w:val="0"/>
          <w:numId w:val="3"/>
        </w:num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</w:pPr>
      <w:r w:rsidRPr="00056A8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u w:val="thick"/>
          <w:cs/>
        </w:rPr>
        <w:t>สำคัญ</w:t>
      </w:r>
      <w:r w:rsidRPr="00056A8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!! </w:t>
      </w:r>
      <w:r w:rsidRPr="00056A8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สำหรับท่านที่เคยเดินทางไปประเทศอินเดียในพาสปอร์ตเล่มปัจจุบัน</w:t>
      </w:r>
      <w:r w:rsidRPr="00056A8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056A8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รบกวนขอสำเนาวีซ่าครั้งก่อนแนบมาด้ว</w:t>
      </w:r>
      <w:r w:rsidR="00734643" w:rsidRPr="00056A8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ย</w:t>
      </w:r>
    </w:p>
    <w:sectPr w:rsidR="00AB34CB" w:rsidRPr="00056A8C" w:rsidSect="009A578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2" w15:restartNumberingAfterBreak="0">
    <w:nsid w:val="4F1470F0"/>
    <w:multiLevelType w:val="hybridMultilevel"/>
    <w:tmpl w:val="551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1057"/>
    <w:multiLevelType w:val="hybridMultilevel"/>
    <w:tmpl w:val="0EC27A38"/>
    <w:lvl w:ilvl="0" w:tplc="5314BAEC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2637D"/>
    <w:multiLevelType w:val="hybridMultilevel"/>
    <w:tmpl w:val="7F50AB5E"/>
    <w:lvl w:ilvl="0" w:tplc="B5E82EB6">
      <w:start w:val="26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08853">
    <w:abstractNumId w:val="3"/>
  </w:num>
  <w:num w:numId="2" w16cid:durableId="2107648490">
    <w:abstractNumId w:val="0"/>
  </w:num>
  <w:num w:numId="3" w16cid:durableId="792871026">
    <w:abstractNumId w:val="2"/>
  </w:num>
  <w:num w:numId="4" w16cid:durableId="1659503698">
    <w:abstractNumId w:val="4"/>
  </w:num>
  <w:num w:numId="5" w16cid:durableId="198465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8D"/>
    <w:rsid w:val="0002472B"/>
    <w:rsid w:val="00056A8C"/>
    <w:rsid w:val="00060B31"/>
    <w:rsid w:val="000A52E7"/>
    <w:rsid w:val="000B04CD"/>
    <w:rsid w:val="001A5CE8"/>
    <w:rsid w:val="001C4817"/>
    <w:rsid w:val="001C5D70"/>
    <w:rsid w:val="001D221B"/>
    <w:rsid w:val="001D3D41"/>
    <w:rsid w:val="001E233F"/>
    <w:rsid w:val="002279F2"/>
    <w:rsid w:val="00235A5C"/>
    <w:rsid w:val="002360AC"/>
    <w:rsid w:val="002664C2"/>
    <w:rsid w:val="00284F50"/>
    <w:rsid w:val="002A0478"/>
    <w:rsid w:val="00381EA7"/>
    <w:rsid w:val="00384E55"/>
    <w:rsid w:val="00392492"/>
    <w:rsid w:val="003B5F1A"/>
    <w:rsid w:val="003E3D6C"/>
    <w:rsid w:val="003E56A5"/>
    <w:rsid w:val="003F4883"/>
    <w:rsid w:val="00434738"/>
    <w:rsid w:val="00466353"/>
    <w:rsid w:val="00477831"/>
    <w:rsid w:val="00486F05"/>
    <w:rsid w:val="00487D72"/>
    <w:rsid w:val="004B4261"/>
    <w:rsid w:val="0050189B"/>
    <w:rsid w:val="0051270C"/>
    <w:rsid w:val="005248B0"/>
    <w:rsid w:val="0054366F"/>
    <w:rsid w:val="00550D4C"/>
    <w:rsid w:val="0055512F"/>
    <w:rsid w:val="00562615"/>
    <w:rsid w:val="00571CDB"/>
    <w:rsid w:val="00591770"/>
    <w:rsid w:val="005C1193"/>
    <w:rsid w:val="005C15F0"/>
    <w:rsid w:val="00610B72"/>
    <w:rsid w:val="00613D50"/>
    <w:rsid w:val="00630566"/>
    <w:rsid w:val="00650DA0"/>
    <w:rsid w:val="00656536"/>
    <w:rsid w:val="00677197"/>
    <w:rsid w:val="006C5674"/>
    <w:rsid w:val="006D6670"/>
    <w:rsid w:val="006F225D"/>
    <w:rsid w:val="006F3FDC"/>
    <w:rsid w:val="00720A1C"/>
    <w:rsid w:val="0072390E"/>
    <w:rsid w:val="00732C51"/>
    <w:rsid w:val="00734643"/>
    <w:rsid w:val="007462C4"/>
    <w:rsid w:val="00774AB1"/>
    <w:rsid w:val="00777C43"/>
    <w:rsid w:val="00785655"/>
    <w:rsid w:val="00794483"/>
    <w:rsid w:val="007B7D24"/>
    <w:rsid w:val="008156EF"/>
    <w:rsid w:val="00827B07"/>
    <w:rsid w:val="00837A4E"/>
    <w:rsid w:val="00841FB9"/>
    <w:rsid w:val="00855723"/>
    <w:rsid w:val="0085791D"/>
    <w:rsid w:val="00857978"/>
    <w:rsid w:val="008934F0"/>
    <w:rsid w:val="008D3738"/>
    <w:rsid w:val="008D41AA"/>
    <w:rsid w:val="008D54F4"/>
    <w:rsid w:val="00901D7A"/>
    <w:rsid w:val="009020F8"/>
    <w:rsid w:val="0091105D"/>
    <w:rsid w:val="00921C2C"/>
    <w:rsid w:val="00926C5B"/>
    <w:rsid w:val="00951D05"/>
    <w:rsid w:val="00961F4E"/>
    <w:rsid w:val="009A4D40"/>
    <w:rsid w:val="009A578D"/>
    <w:rsid w:val="009A5F6C"/>
    <w:rsid w:val="009B5C61"/>
    <w:rsid w:val="009C2BEE"/>
    <w:rsid w:val="00A31AA8"/>
    <w:rsid w:val="00A852A9"/>
    <w:rsid w:val="00A943B7"/>
    <w:rsid w:val="00AA661B"/>
    <w:rsid w:val="00AB34CB"/>
    <w:rsid w:val="00AD1DEC"/>
    <w:rsid w:val="00AF4761"/>
    <w:rsid w:val="00AF7B7C"/>
    <w:rsid w:val="00B35ACF"/>
    <w:rsid w:val="00B76791"/>
    <w:rsid w:val="00B93F5C"/>
    <w:rsid w:val="00B9600F"/>
    <w:rsid w:val="00BA3D2A"/>
    <w:rsid w:val="00BA7BB0"/>
    <w:rsid w:val="00BD3EE2"/>
    <w:rsid w:val="00BE711D"/>
    <w:rsid w:val="00C3776C"/>
    <w:rsid w:val="00C642E3"/>
    <w:rsid w:val="00C8074E"/>
    <w:rsid w:val="00C80C5E"/>
    <w:rsid w:val="00C82657"/>
    <w:rsid w:val="00C90623"/>
    <w:rsid w:val="00C95184"/>
    <w:rsid w:val="00CA136B"/>
    <w:rsid w:val="00CA4219"/>
    <w:rsid w:val="00CA4A97"/>
    <w:rsid w:val="00CC0DD4"/>
    <w:rsid w:val="00CC23A7"/>
    <w:rsid w:val="00D02C0D"/>
    <w:rsid w:val="00D17EBF"/>
    <w:rsid w:val="00D213A3"/>
    <w:rsid w:val="00D36910"/>
    <w:rsid w:val="00D40CC5"/>
    <w:rsid w:val="00D8381C"/>
    <w:rsid w:val="00D93D7F"/>
    <w:rsid w:val="00D97BEA"/>
    <w:rsid w:val="00DA3825"/>
    <w:rsid w:val="00DA5A54"/>
    <w:rsid w:val="00DB2E50"/>
    <w:rsid w:val="00DB3193"/>
    <w:rsid w:val="00DD4DA2"/>
    <w:rsid w:val="00DD64B6"/>
    <w:rsid w:val="00DE6B56"/>
    <w:rsid w:val="00DF5A88"/>
    <w:rsid w:val="00E00AE9"/>
    <w:rsid w:val="00E2389A"/>
    <w:rsid w:val="00E36D09"/>
    <w:rsid w:val="00E753A4"/>
    <w:rsid w:val="00E8590D"/>
    <w:rsid w:val="00E85E15"/>
    <w:rsid w:val="00EB1F82"/>
    <w:rsid w:val="00EE1694"/>
    <w:rsid w:val="00F01FF3"/>
    <w:rsid w:val="00F22462"/>
    <w:rsid w:val="00F420CB"/>
    <w:rsid w:val="00F611DE"/>
    <w:rsid w:val="00F83585"/>
    <w:rsid w:val="00F84CE8"/>
    <w:rsid w:val="00FA75B3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EBE6"/>
  <w15:chartTrackingRefBased/>
  <w15:docId w15:val="{B2E61790-63A1-4C94-906E-D5E7E46B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8D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5655"/>
    <w:rPr>
      <w:b/>
      <w:bCs/>
    </w:rPr>
  </w:style>
  <w:style w:type="paragraph" w:styleId="ListParagraph">
    <w:name w:val="List Paragraph"/>
    <w:basedOn w:val="Normal"/>
    <w:uiPriority w:val="34"/>
    <w:qFormat/>
    <w:rsid w:val="00AB34CB"/>
    <w:pPr>
      <w:ind w:left="720"/>
      <w:contextualSpacing/>
    </w:pPr>
    <w:rPr>
      <w:szCs w:val="35"/>
    </w:rPr>
  </w:style>
  <w:style w:type="paragraph" w:customStyle="1" w:styleId="Default">
    <w:name w:val="Default"/>
    <w:rsid w:val="00AB34C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34CB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FBBF-36E0-476E-9F23-76755DD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7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s</dc:creator>
  <cp:keywords/>
  <dc:description/>
  <cp:lastModifiedBy>GS 25</cp:lastModifiedBy>
  <cp:revision>25</cp:revision>
  <cp:lastPrinted>2025-03-24T04:38:00Z</cp:lastPrinted>
  <dcterms:created xsi:type="dcterms:W3CDTF">2025-03-22T04:21:00Z</dcterms:created>
  <dcterms:modified xsi:type="dcterms:W3CDTF">2026-06-24T07:44:00Z</dcterms:modified>
</cp:coreProperties>
</file>